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1"/>
        <w:tblW w:w="9747" w:type="dxa"/>
        <w:tblLook w:val="04A0" w:firstRow="1" w:lastRow="0" w:firstColumn="1" w:lastColumn="0" w:noHBand="0" w:noVBand="1"/>
      </w:tblPr>
      <w:tblGrid>
        <w:gridCol w:w="9747"/>
      </w:tblGrid>
      <w:tr w:rsidR="00F323D2" w:rsidRPr="003966A1" w14:paraId="3A6E9143" w14:textId="77777777" w:rsidTr="006B183B">
        <w:tc>
          <w:tcPr>
            <w:tcW w:w="9747" w:type="dxa"/>
          </w:tcPr>
          <w:p w14:paraId="6B255CF4" w14:textId="77777777" w:rsidR="00F323D2" w:rsidRPr="003966A1" w:rsidRDefault="00F323D2" w:rsidP="006B183B">
            <w:pPr>
              <w:rPr>
                <w:sz w:val="24"/>
                <w:szCs w:val="24"/>
              </w:rPr>
            </w:pPr>
          </w:p>
          <w:p w14:paraId="136BF20E" w14:textId="77777777" w:rsidR="00F323D2" w:rsidRPr="003966A1" w:rsidRDefault="00F323D2" w:rsidP="006B183B">
            <w:pPr>
              <w:jc w:val="center"/>
              <w:rPr>
                <w:b/>
                <w:sz w:val="24"/>
                <w:szCs w:val="24"/>
              </w:rPr>
            </w:pPr>
            <w:r w:rsidRPr="003966A1">
              <w:rPr>
                <w:b/>
                <w:sz w:val="24"/>
                <w:szCs w:val="24"/>
              </w:rPr>
              <w:t>ADATBEJELENTÉS</w:t>
            </w:r>
          </w:p>
          <w:p w14:paraId="2F31CED7" w14:textId="77777777" w:rsidR="00F323D2" w:rsidRPr="003966A1" w:rsidRDefault="00F323D2" w:rsidP="006B183B">
            <w:pPr>
              <w:jc w:val="center"/>
              <w:rPr>
                <w:b/>
                <w:sz w:val="24"/>
                <w:szCs w:val="24"/>
              </w:rPr>
            </w:pPr>
          </w:p>
          <w:p w14:paraId="24D8DA16" w14:textId="77777777" w:rsidR="00F323D2" w:rsidRPr="003966A1" w:rsidRDefault="00F323D2" w:rsidP="006B183B">
            <w:pPr>
              <w:jc w:val="center"/>
              <w:rPr>
                <w:b/>
                <w:sz w:val="24"/>
                <w:szCs w:val="24"/>
              </w:rPr>
            </w:pPr>
            <w:r w:rsidRPr="003966A1">
              <w:rPr>
                <w:b/>
                <w:sz w:val="24"/>
                <w:szCs w:val="24"/>
              </w:rPr>
              <w:t>az épület, épületrész utáni</w:t>
            </w:r>
          </w:p>
          <w:p w14:paraId="2E333883" w14:textId="77777777" w:rsidR="00F323D2" w:rsidRPr="003966A1" w:rsidRDefault="00F323D2" w:rsidP="006B183B">
            <w:pPr>
              <w:jc w:val="center"/>
              <w:rPr>
                <w:b/>
                <w:sz w:val="24"/>
                <w:szCs w:val="24"/>
              </w:rPr>
            </w:pPr>
            <w:r w:rsidRPr="003966A1">
              <w:rPr>
                <w:b/>
                <w:sz w:val="24"/>
                <w:szCs w:val="24"/>
              </w:rPr>
              <w:t>építményadóról</w:t>
            </w:r>
          </w:p>
          <w:p w14:paraId="7E0BCE1B" w14:textId="77777777" w:rsidR="00F323D2" w:rsidRPr="003966A1" w:rsidRDefault="00F323D2" w:rsidP="006B183B">
            <w:pPr>
              <w:jc w:val="center"/>
              <w:rPr>
                <w:sz w:val="24"/>
                <w:szCs w:val="24"/>
              </w:rPr>
            </w:pPr>
          </w:p>
          <w:p w14:paraId="25EEDDD1" w14:textId="77777777" w:rsidR="00F323D2" w:rsidRPr="003966A1" w:rsidRDefault="00F323D2" w:rsidP="006B183B">
            <w:pPr>
              <w:jc w:val="center"/>
              <w:rPr>
                <w:b/>
                <w:sz w:val="24"/>
                <w:szCs w:val="24"/>
              </w:rPr>
            </w:pPr>
            <w:r w:rsidRPr="003966A1">
              <w:rPr>
                <w:b/>
                <w:sz w:val="24"/>
                <w:szCs w:val="24"/>
              </w:rPr>
              <w:t>FŐLAP</w:t>
            </w:r>
          </w:p>
          <w:p w14:paraId="57C06614" w14:textId="77777777" w:rsidR="00F323D2" w:rsidRPr="003966A1" w:rsidRDefault="00F323D2" w:rsidP="006B183B">
            <w:pPr>
              <w:jc w:val="center"/>
              <w:rPr>
                <w:sz w:val="24"/>
                <w:szCs w:val="24"/>
              </w:rPr>
            </w:pPr>
          </w:p>
          <w:p w14:paraId="0B18EE3A"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5677DC32"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4F473BAF" w14:textId="77777777" w:rsidR="00F323D2" w:rsidRPr="003966A1" w:rsidRDefault="00F323D2" w:rsidP="006B183B">
            <w:pPr>
              <w:jc w:val="center"/>
              <w:rPr>
                <w:i/>
                <w:sz w:val="24"/>
                <w:szCs w:val="24"/>
              </w:rPr>
            </w:pPr>
          </w:p>
          <w:p w14:paraId="7AC99A63"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2334C4CC" w14:textId="77777777" w:rsidR="00F323D2" w:rsidRPr="003966A1" w:rsidRDefault="00F323D2" w:rsidP="006B183B">
            <w:pPr>
              <w:rPr>
                <w:sz w:val="24"/>
                <w:szCs w:val="24"/>
              </w:rPr>
            </w:pPr>
          </w:p>
        </w:tc>
      </w:tr>
    </w:tbl>
    <w:p w14:paraId="3EC7984C"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2F1B434F" w14:textId="77777777" w:rsidTr="006B183B">
        <w:tc>
          <w:tcPr>
            <w:tcW w:w="9747" w:type="dxa"/>
            <w:gridSpan w:val="2"/>
          </w:tcPr>
          <w:p w14:paraId="0A2A771A" w14:textId="77777777" w:rsidR="00F323D2" w:rsidRPr="003966A1" w:rsidRDefault="00F323D2" w:rsidP="006B183B">
            <w:pPr>
              <w:ind w:left="1080"/>
              <w:contextualSpacing/>
              <w:rPr>
                <w:sz w:val="24"/>
                <w:szCs w:val="24"/>
              </w:rPr>
            </w:pPr>
          </w:p>
          <w:p w14:paraId="1A27CB9B"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03BAC4C4" w14:textId="77777777" w:rsidR="00F323D2" w:rsidRPr="003966A1" w:rsidRDefault="00F323D2" w:rsidP="006B183B">
            <w:pPr>
              <w:ind w:left="1080"/>
              <w:contextualSpacing/>
              <w:rPr>
                <w:sz w:val="24"/>
                <w:szCs w:val="24"/>
              </w:rPr>
            </w:pPr>
          </w:p>
        </w:tc>
      </w:tr>
      <w:tr w:rsidR="00F323D2" w:rsidRPr="003966A1" w14:paraId="7FCE694C" w14:textId="77777777" w:rsidTr="006B183B">
        <w:tc>
          <w:tcPr>
            <w:tcW w:w="4606" w:type="dxa"/>
            <w:tcBorders>
              <w:right w:val="nil"/>
            </w:tcBorders>
          </w:tcPr>
          <w:p w14:paraId="43F1F8B4" w14:textId="77777777" w:rsidR="00F323D2" w:rsidRPr="003966A1" w:rsidRDefault="00F323D2" w:rsidP="006B183B">
            <w:pPr>
              <w:ind w:left="720"/>
              <w:contextualSpacing/>
              <w:rPr>
                <w:sz w:val="24"/>
                <w:szCs w:val="24"/>
              </w:rPr>
            </w:pPr>
          </w:p>
          <w:p w14:paraId="34DEE46A"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65ED73DF" w14:textId="77777777" w:rsidR="00F323D2" w:rsidRPr="003966A1" w:rsidRDefault="00F323D2" w:rsidP="006B183B">
            <w:pPr>
              <w:ind w:left="720"/>
              <w:contextualSpacing/>
              <w:rPr>
                <w:sz w:val="24"/>
                <w:szCs w:val="24"/>
              </w:rPr>
            </w:pPr>
          </w:p>
          <w:p w14:paraId="61832925"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14:paraId="253B4624" w14:textId="77777777" w:rsidTr="006B183B">
        <w:tc>
          <w:tcPr>
            <w:tcW w:w="9747" w:type="dxa"/>
            <w:gridSpan w:val="2"/>
          </w:tcPr>
          <w:p w14:paraId="2CAA884A"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6DFEA2F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7C688D5D" w14:textId="77777777" w:rsidTr="00F72329">
        <w:trPr>
          <w:trHeight w:val="600"/>
        </w:trPr>
        <w:tc>
          <w:tcPr>
            <w:tcW w:w="9776" w:type="dxa"/>
          </w:tcPr>
          <w:p w14:paraId="5CBE363E" w14:textId="77777777" w:rsidR="00F773E4" w:rsidRPr="003966A1" w:rsidRDefault="00F773E4" w:rsidP="006B183B">
            <w:pPr>
              <w:ind w:left="1080"/>
              <w:contextualSpacing/>
              <w:rPr>
                <w:sz w:val="24"/>
                <w:szCs w:val="24"/>
                <w:lang w:val="en-US"/>
              </w:rPr>
            </w:pPr>
            <w:r w:rsidRPr="003966A1">
              <w:rPr>
                <w:sz w:val="24"/>
                <w:szCs w:val="24"/>
              </w:rPr>
              <w:t xml:space="preserve"> </w:t>
            </w:r>
          </w:p>
          <w:p w14:paraId="0833CD02" w14:textId="77777777" w:rsidR="00F773E4" w:rsidRPr="003966A1" w:rsidRDefault="00F773E4" w:rsidP="00051934">
            <w:pPr>
              <w:pStyle w:val="Listaszerbekezds"/>
              <w:numPr>
                <w:ilvl w:val="0"/>
                <w:numId w:val="23"/>
              </w:numPr>
              <w:rPr>
                <w:b/>
                <w:lang w:val="en-US"/>
              </w:rPr>
            </w:pPr>
            <w:r w:rsidRPr="003966A1">
              <w:rPr>
                <w:b/>
              </w:rPr>
              <w:t>Az adatbejelentő adatai</w:t>
            </w:r>
          </w:p>
          <w:p w14:paraId="464C6918" w14:textId="77777777" w:rsidR="00F773E4" w:rsidRPr="003966A1" w:rsidRDefault="00F773E4" w:rsidP="006B183B">
            <w:pPr>
              <w:rPr>
                <w:sz w:val="24"/>
                <w:szCs w:val="24"/>
                <w:lang w:val="en-US"/>
              </w:rPr>
            </w:pPr>
          </w:p>
        </w:tc>
      </w:tr>
      <w:tr w:rsidR="00F773E4" w:rsidRPr="003966A1" w14:paraId="0D7568D6" w14:textId="77777777" w:rsidTr="00F72329">
        <w:trPr>
          <w:trHeight w:val="1408"/>
        </w:trPr>
        <w:tc>
          <w:tcPr>
            <w:tcW w:w="9776" w:type="dxa"/>
          </w:tcPr>
          <w:p w14:paraId="52042C35" w14:textId="77777777" w:rsidR="00F773E4" w:rsidRPr="003966A1" w:rsidRDefault="00F773E4" w:rsidP="006B183B">
            <w:pPr>
              <w:spacing w:before="40" w:after="40"/>
              <w:ind w:left="567"/>
              <w:contextualSpacing/>
              <w:rPr>
                <w:sz w:val="24"/>
                <w:szCs w:val="24"/>
              </w:rPr>
            </w:pPr>
          </w:p>
          <w:p w14:paraId="0520DE2D"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58F80D8F"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3F2CFD0B"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3BF45D86"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w:t>
            </w:r>
            <w:proofErr w:type="gramStart"/>
            <w:r w:rsidRPr="003966A1">
              <w:rPr>
                <w:sz w:val="24"/>
                <w:szCs w:val="24"/>
              </w:rPr>
              <w:t>_  nap</w:t>
            </w:r>
            <w:proofErr w:type="gramEnd"/>
          </w:p>
          <w:p w14:paraId="28B49EF2"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34426568"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72392929"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15ECF6B1"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3EC0B440"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01CFCDD3"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1C17D193"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58CFB78A"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33C11063" w14:textId="77777777"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109E64FC" w14:textId="77777777" w:rsidR="00F773E4" w:rsidRPr="003966A1" w:rsidRDefault="00F773E4" w:rsidP="006B183B">
            <w:pPr>
              <w:spacing w:before="40" w:after="40"/>
              <w:ind w:left="567"/>
              <w:contextualSpacing/>
              <w:rPr>
                <w:sz w:val="24"/>
                <w:szCs w:val="24"/>
              </w:rPr>
            </w:pPr>
          </w:p>
          <w:p w14:paraId="2794C1CF"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10DBE6C3" w14:textId="77777777"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w:t>
            </w:r>
            <w:proofErr w:type="gramEnd"/>
            <w:r w:rsidRPr="00AB77A4">
              <w:rPr>
                <w:sz w:val="24"/>
                <w:szCs w:val="24"/>
              </w:rPr>
              <w:t xml:space="preserve">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5F308208" w14:textId="77777777" w:rsidR="00F773E4" w:rsidRPr="00F72329" w:rsidRDefault="00F773E4" w:rsidP="006B183B">
            <w:pPr>
              <w:spacing w:before="40" w:after="40"/>
              <w:ind w:left="567"/>
              <w:contextualSpacing/>
              <w:rPr>
                <w:color w:val="C00000"/>
                <w:sz w:val="24"/>
                <w:szCs w:val="24"/>
              </w:rPr>
            </w:pPr>
          </w:p>
          <w:p w14:paraId="62F959C6"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12F5FE36" w14:textId="77777777" w:rsidR="00D772D6" w:rsidRDefault="00F773E4" w:rsidP="00F72329">
            <w:pPr>
              <w:pStyle w:val="Listaszerbekezds"/>
              <w:numPr>
                <w:ilvl w:val="0"/>
                <w:numId w:val="2"/>
              </w:numPr>
              <w:spacing w:before="40"/>
            </w:pPr>
            <w:r w:rsidRPr="003966A1">
              <w:t>Telefonszám: ___________________</w:t>
            </w:r>
          </w:p>
          <w:p w14:paraId="02262C12"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6C43995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48E1E347" w14:textId="77777777" w:rsidTr="006B183B">
        <w:trPr>
          <w:trHeight w:val="735"/>
        </w:trPr>
        <w:tc>
          <w:tcPr>
            <w:tcW w:w="9747" w:type="dxa"/>
          </w:tcPr>
          <w:p w14:paraId="785F3111" w14:textId="77777777" w:rsidR="00F323D2" w:rsidRPr="003966A1" w:rsidRDefault="00F323D2" w:rsidP="006B183B">
            <w:pPr>
              <w:ind w:left="1080"/>
              <w:contextualSpacing/>
              <w:rPr>
                <w:sz w:val="24"/>
                <w:szCs w:val="24"/>
              </w:rPr>
            </w:pPr>
          </w:p>
          <w:p w14:paraId="76EA4080"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13B95AED" w14:textId="77777777" w:rsidR="00F323D2" w:rsidRPr="003966A1" w:rsidRDefault="00F323D2" w:rsidP="006B183B">
            <w:pPr>
              <w:ind w:left="1080"/>
              <w:contextualSpacing/>
              <w:rPr>
                <w:sz w:val="24"/>
                <w:szCs w:val="24"/>
              </w:rPr>
            </w:pPr>
          </w:p>
        </w:tc>
      </w:tr>
      <w:tr w:rsidR="00F323D2" w:rsidRPr="003966A1" w14:paraId="723A3AA0" w14:textId="77777777" w:rsidTr="006B183B">
        <w:trPr>
          <w:trHeight w:val="1365"/>
        </w:trPr>
        <w:tc>
          <w:tcPr>
            <w:tcW w:w="9747" w:type="dxa"/>
            <w:vAlign w:val="center"/>
          </w:tcPr>
          <w:p w14:paraId="1CD908F1"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4D38B97A"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14305271"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1CD779B7" w14:textId="77777777"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14:paraId="116531F5" w14:textId="77777777" w:rsidR="00F323D2" w:rsidRPr="003966A1" w:rsidRDefault="00F323D2" w:rsidP="006B183B">
            <w:pPr>
              <w:ind w:left="765"/>
              <w:contextualSpacing/>
              <w:rPr>
                <w:sz w:val="24"/>
                <w:szCs w:val="24"/>
              </w:rPr>
            </w:pPr>
          </w:p>
        </w:tc>
      </w:tr>
    </w:tbl>
    <w:p w14:paraId="3EE7F5E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14:paraId="2F609FF3" w14:textId="77777777" w:rsidTr="00F72329">
        <w:trPr>
          <w:trHeight w:val="630"/>
        </w:trPr>
        <w:tc>
          <w:tcPr>
            <w:tcW w:w="9781" w:type="dxa"/>
            <w:gridSpan w:val="2"/>
            <w:tcBorders>
              <w:bottom w:val="single" w:sz="4" w:space="0" w:color="auto"/>
            </w:tcBorders>
          </w:tcPr>
          <w:p w14:paraId="63D24ADB" w14:textId="77777777" w:rsidR="00F323D2" w:rsidRPr="003966A1" w:rsidRDefault="00F323D2" w:rsidP="006B183B">
            <w:pPr>
              <w:ind w:left="1080"/>
              <w:contextualSpacing/>
              <w:rPr>
                <w:sz w:val="24"/>
                <w:szCs w:val="24"/>
              </w:rPr>
            </w:pPr>
          </w:p>
          <w:p w14:paraId="158E9186" w14:textId="77777777" w:rsidR="00F323D2" w:rsidRPr="003966A1" w:rsidRDefault="00F323D2" w:rsidP="001A3F7C">
            <w:pPr>
              <w:pStyle w:val="Listaszerbekezds"/>
              <w:numPr>
                <w:ilvl w:val="0"/>
                <w:numId w:val="23"/>
              </w:numPr>
            </w:pPr>
            <w:r w:rsidRPr="003966A1">
              <w:rPr>
                <w:b/>
              </w:rPr>
              <w:t>Az építmény címe:</w:t>
            </w:r>
          </w:p>
          <w:p w14:paraId="19716C9E" w14:textId="77777777" w:rsidR="00F323D2" w:rsidRPr="003966A1" w:rsidRDefault="00F323D2" w:rsidP="006B183B">
            <w:pPr>
              <w:ind w:left="1080"/>
              <w:contextualSpacing/>
              <w:rPr>
                <w:sz w:val="24"/>
                <w:szCs w:val="24"/>
              </w:rPr>
            </w:pPr>
          </w:p>
        </w:tc>
      </w:tr>
      <w:tr w:rsidR="00F323D2" w:rsidRPr="003966A1" w14:paraId="79AFB030" w14:textId="77777777" w:rsidTr="00F72329">
        <w:trPr>
          <w:trHeight w:val="2085"/>
        </w:trPr>
        <w:tc>
          <w:tcPr>
            <w:tcW w:w="9781" w:type="dxa"/>
            <w:gridSpan w:val="2"/>
            <w:tcBorders>
              <w:top w:val="single" w:sz="4" w:space="0" w:color="auto"/>
              <w:bottom w:val="single" w:sz="4" w:space="0" w:color="auto"/>
            </w:tcBorders>
          </w:tcPr>
          <w:p w14:paraId="28E4E9BF" w14:textId="77777777" w:rsidR="00F323D2" w:rsidRPr="003966A1" w:rsidRDefault="00F323D2" w:rsidP="006B183B">
            <w:pPr>
              <w:ind w:left="720"/>
              <w:contextualSpacing/>
              <w:rPr>
                <w:sz w:val="24"/>
                <w:szCs w:val="24"/>
              </w:rPr>
            </w:pPr>
          </w:p>
          <w:p w14:paraId="70E80E43"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1178244B" w14:textId="77777777"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__ajtó.</w:t>
            </w:r>
          </w:p>
          <w:p w14:paraId="4914FFC7" w14:textId="77777777" w:rsidR="00F323D2" w:rsidRPr="003966A1" w:rsidRDefault="00F323D2" w:rsidP="006B183B">
            <w:pPr>
              <w:ind w:left="720"/>
              <w:contextualSpacing/>
              <w:rPr>
                <w:sz w:val="24"/>
                <w:szCs w:val="24"/>
              </w:rPr>
            </w:pPr>
          </w:p>
          <w:p w14:paraId="45A5476A"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70B18A57" w14:textId="77777777" w:rsidR="00F323D2" w:rsidRPr="003966A1" w:rsidRDefault="00F323D2" w:rsidP="006B183B">
            <w:pPr>
              <w:ind w:left="720"/>
              <w:contextualSpacing/>
              <w:rPr>
                <w:sz w:val="24"/>
                <w:szCs w:val="24"/>
              </w:rPr>
            </w:pPr>
          </w:p>
          <w:p w14:paraId="66152DD4"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558C1287" w14:textId="77777777" w:rsidR="00F323D2" w:rsidRPr="003966A1" w:rsidRDefault="00F323D2" w:rsidP="006B183B">
            <w:pPr>
              <w:ind w:left="720"/>
              <w:contextualSpacing/>
              <w:rPr>
                <w:sz w:val="24"/>
                <w:szCs w:val="24"/>
              </w:rPr>
            </w:pPr>
          </w:p>
        </w:tc>
      </w:tr>
      <w:tr w:rsidR="00F323D2" w:rsidRPr="003966A1" w14:paraId="084AB357" w14:textId="77777777" w:rsidTr="00F72329">
        <w:trPr>
          <w:trHeight w:val="933"/>
        </w:trPr>
        <w:tc>
          <w:tcPr>
            <w:tcW w:w="4983" w:type="dxa"/>
            <w:tcBorders>
              <w:top w:val="single" w:sz="4" w:space="0" w:color="auto"/>
              <w:bottom w:val="single" w:sz="4" w:space="0" w:color="auto"/>
              <w:right w:val="single" w:sz="4" w:space="0" w:color="auto"/>
            </w:tcBorders>
            <w:vAlign w:val="center"/>
          </w:tcPr>
          <w:p w14:paraId="640717E6"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14:paraId="7F2CB322" w14:textId="77777777" w:rsidR="00F323D2" w:rsidRPr="003966A1" w:rsidRDefault="00F323D2" w:rsidP="006B183B">
            <w:pPr>
              <w:rPr>
                <w:sz w:val="24"/>
                <w:szCs w:val="24"/>
              </w:rPr>
            </w:pPr>
            <w:r w:rsidRPr="003966A1">
              <w:rPr>
                <w:sz w:val="24"/>
                <w:szCs w:val="24"/>
              </w:rPr>
              <w:t>3.2.A kereskedelmi egységről (szállásépületről),</w:t>
            </w:r>
          </w:p>
          <w:p w14:paraId="70E124B9"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34CEB3E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5B73FF02" w14:textId="77777777" w:rsidTr="006B183B">
        <w:trPr>
          <w:trHeight w:val="990"/>
        </w:trPr>
        <w:tc>
          <w:tcPr>
            <w:tcW w:w="9781" w:type="dxa"/>
            <w:gridSpan w:val="6"/>
          </w:tcPr>
          <w:p w14:paraId="78D8473B" w14:textId="77777777" w:rsidR="00F323D2" w:rsidRPr="003966A1" w:rsidRDefault="00F323D2" w:rsidP="006B183B">
            <w:pPr>
              <w:ind w:left="1080"/>
              <w:contextualSpacing/>
              <w:rPr>
                <w:b/>
                <w:sz w:val="24"/>
                <w:szCs w:val="24"/>
              </w:rPr>
            </w:pPr>
          </w:p>
          <w:p w14:paraId="1C31A9FB"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3852CC4A" w14:textId="77777777" w:rsidR="00F323D2" w:rsidRPr="003966A1" w:rsidRDefault="00F323D2" w:rsidP="006B183B">
            <w:pPr>
              <w:ind w:left="1080"/>
              <w:contextualSpacing/>
              <w:rPr>
                <w:sz w:val="24"/>
                <w:szCs w:val="24"/>
                <w:lang w:val="en-US"/>
              </w:rPr>
            </w:pPr>
          </w:p>
        </w:tc>
      </w:tr>
      <w:tr w:rsidR="00F323D2" w:rsidRPr="003966A1" w14:paraId="3FBBA489" w14:textId="77777777" w:rsidTr="006B183B">
        <w:trPr>
          <w:trHeight w:val="1062"/>
        </w:trPr>
        <w:tc>
          <w:tcPr>
            <w:tcW w:w="2977" w:type="dxa"/>
            <w:vAlign w:val="center"/>
          </w:tcPr>
          <w:p w14:paraId="0C0ADE8D" w14:textId="77777777" w:rsidR="00F323D2" w:rsidRPr="003966A1" w:rsidRDefault="00F323D2" w:rsidP="006B183B">
            <w:pPr>
              <w:jc w:val="center"/>
              <w:rPr>
                <w:b/>
                <w:sz w:val="24"/>
                <w:szCs w:val="24"/>
              </w:rPr>
            </w:pPr>
            <w:r w:rsidRPr="003966A1">
              <w:rPr>
                <w:sz w:val="24"/>
                <w:szCs w:val="24"/>
              </w:rPr>
              <w:t>_____________________</w:t>
            </w:r>
          </w:p>
          <w:p w14:paraId="18086D24"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164FAE1C" w14:textId="77777777" w:rsidR="00F323D2" w:rsidRPr="003966A1" w:rsidRDefault="00F323D2" w:rsidP="006B183B">
            <w:pPr>
              <w:jc w:val="center"/>
              <w:rPr>
                <w:b/>
                <w:sz w:val="24"/>
                <w:szCs w:val="24"/>
              </w:rPr>
            </w:pPr>
          </w:p>
          <w:p w14:paraId="09D72C36" w14:textId="77777777" w:rsidR="00F323D2" w:rsidRPr="00F72329" w:rsidRDefault="00F323D2" w:rsidP="006B183B">
            <w:pPr>
              <w:jc w:val="center"/>
              <w:rPr>
                <w:rFonts w:eastAsia="Calibri"/>
                <w:sz w:val="44"/>
                <w:szCs w:val="44"/>
              </w:rPr>
            </w:pPr>
            <w:r w:rsidRPr="00F72329">
              <w:rPr>
                <w:rFonts w:eastAsia="Calibri"/>
                <w:sz w:val="44"/>
                <w:szCs w:val="44"/>
              </w:rPr>
              <w:t>□□□□</w:t>
            </w:r>
          </w:p>
          <w:p w14:paraId="1EC7C466"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70C63A0B" w14:textId="77777777" w:rsidR="00F323D2" w:rsidRPr="003966A1" w:rsidRDefault="00F323D2" w:rsidP="006B183B">
            <w:pPr>
              <w:jc w:val="center"/>
              <w:rPr>
                <w:b/>
                <w:sz w:val="24"/>
                <w:szCs w:val="24"/>
              </w:rPr>
            </w:pPr>
          </w:p>
          <w:p w14:paraId="7FADB2A6" w14:textId="77777777" w:rsidR="00F323D2" w:rsidRPr="00F72329" w:rsidRDefault="00F323D2" w:rsidP="006B183B">
            <w:pPr>
              <w:jc w:val="center"/>
              <w:rPr>
                <w:rFonts w:eastAsia="Calibri"/>
                <w:sz w:val="44"/>
                <w:szCs w:val="44"/>
              </w:rPr>
            </w:pPr>
            <w:r w:rsidRPr="00F72329">
              <w:rPr>
                <w:rFonts w:eastAsia="Calibri"/>
                <w:sz w:val="44"/>
                <w:szCs w:val="44"/>
              </w:rPr>
              <w:t>□□</w:t>
            </w:r>
          </w:p>
          <w:p w14:paraId="45AB97D8"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62ED17F4" w14:textId="77777777" w:rsidR="00F323D2" w:rsidRPr="003966A1" w:rsidRDefault="00F323D2" w:rsidP="006B183B">
            <w:pPr>
              <w:jc w:val="center"/>
              <w:rPr>
                <w:b/>
                <w:sz w:val="24"/>
                <w:szCs w:val="24"/>
              </w:rPr>
            </w:pPr>
          </w:p>
          <w:p w14:paraId="3CBCC75A" w14:textId="77777777" w:rsidR="00F323D2" w:rsidRPr="00F72329" w:rsidRDefault="00F323D2" w:rsidP="006B183B">
            <w:pPr>
              <w:jc w:val="center"/>
              <w:rPr>
                <w:rFonts w:eastAsia="Calibri"/>
                <w:sz w:val="44"/>
                <w:szCs w:val="44"/>
              </w:rPr>
            </w:pPr>
            <w:r w:rsidRPr="00F72329">
              <w:rPr>
                <w:rFonts w:eastAsia="Calibri"/>
                <w:sz w:val="44"/>
                <w:szCs w:val="44"/>
              </w:rPr>
              <w:t>□□</w:t>
            </w:r>
          </w:p>
          <w:p w14:paraId="3138AE20"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667CC0B6" w14:textId="77777777" w:rsidR="00F323D2" w:rsidRPr="003966A1" w:rsidRDefault="00F323D2" w:rsidP="006B183B">
            <w:pPr>
              <w:contextualSpacing/>
              <w:jc w:val="center"/>
              <w:rPr>
                <w:sz w:val="24"/>
                <w:szCs w:val="24"/>
              </w:rPr>
            </w:pPr>
          </w:p>
          <w:p w14:paraId="5AFA0412" w14:textId="77777777" w:rsidR="00F323D2" w:rsidRPr="003966A1" w:rsidRDefault="00F323D2" w:rsidP="006B183B">
            <w:pPr>
              <w:contextualSpacing/>
              <w:jc w:val="center"/>
              <w:rPr>
                <w:sz w:val="24"/>
                <w:szCs w:val="24"/>
              </w:rPr>
            </w:pPr>
            <w:r w:rsidRPr="003966A1">
              <w:rPr>
                <w:sz w:val="24"/>
                <w:szCs w:val="24"/>
              </w:rPr>
              <w:t>_________________________</w:t>
            </w:r>
          </w:p>
          <w:p w14:paraId="447B0D57"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5B653892" w14:textId="77777777" w:rsidTr="006B183B">
        <w:trPr>
          <w:trHeight w:val="358"/>
        </w:trPr>
        <w:tc>
          <w:tcPr>
            <w:tcW w:w="9781" w:type="dxa"/>
            <w:gridSpan w:val="6"/>
            <w:tcBorders>
              <w:bottom w:val="single" w:sz="4" w:space="0" w:color="auto"/>
            </w:tcBorders>
            <w:vAlign w:val="center"/>
          </w:tcPr>
          <w:p w14:paraId="1CA4051F"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778FBC70" w14:textId="77777777" w:rsidTr="006B183B">
        <w:tc>
          <w:tcPr>
            <w:tcW w:w="4444" w:type="dxa"/>
            <w:gridSpan w:val="3"/>
            <w:vMerge w:val="restart"/>
          </w:tcPr>
          <w:p w14:paraId="55382FB9" w14:textId="77777777" w:rsidR="00F323D2" w:rsidRPr="003966A1" w:rsidRDefault="00F323D2" w:rsidP="006B183B">
            <w:pPr>
              <w:rPr>
                <w:sz w:val="24"/>
                <w:szCs w:val="24"/>
                <w:lang w:val="en-US"/>
              </w:rPr>
            </w:pPr>
          </w:p>
        </w:tc>
        <w:tc>
          <w:tcPr>
            <w:tcW w:w="5337" w:type="dxa"/>
            <w:gridSpan w:val="3"/>
          </w:tcPr>
          <w:p w14:paraId="678BC19E"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47DE2A28" w14:textId="77777777" w:rsidTr="006B183B">
        <w:tc>
          <w:tcPr>
            <w:tcW w:w="4444" w:type="dxa"/>
            <w:gridSpan w:val="3"/>
            <w:vMerge/>
          </w:tcPr>
          <w:p w14:paraId="603D000F" w14:textId="77777777" w:rsidR="00F323D2" w:rsidRPr="003966A1" w:rsidRDefault="00F323D2" w:rsidP="006B183B">
            <w:pPr>
              <w:rPr>
                <w:sz w:val="24"/>
                <w:szCs w:val="24"/>
                <w:lang w:val="en-US"/>
              </w:rPr>
            </w:pPr>
          </w:p>
        </w:tc>
        <w:tc>
          <w:tcPr>
            <w:tcW w:w="5337" w:type="dxa"/>
            <w:gridSpan w:val="3"/>
          </w:tcPr>
          <w:p w14:paraId="1F382488"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4FCBEB76" w14:textId="77777777" w:rsidTr="006B183B">
        <w:tc>
          <w:tcPr>
            <w:tcW w:w="4444" w:type="dxa"/>
            <w:gridSpan w:val="3"/>
            <w:vMerge/>
          </w:tcPr>
          <w:p w14:paraId="31041593" w14:textId="77777777" w:rsidR="00F323D2" w:rsidRPr="003966A1" w:rsidRDefault="00F323D2" w:rsidP="006B183B">
            <w:pPr>
              <w:rPr>
                <w:sz w:val="24"/>
                <w:szCs w:val="24"/>
                <w:lang w:val="en-US"/>
              </w:rPr>
            </w:pPr>
          </w:p>
        </w:tc>
        <w:tc>
          <w:tcPr>
            <w:tcW w:w="5337" w:type="dxa"/>
            <w:gridSpan w:val="3"/>
          </w:tcPr>
          <w:p w14:paraId="04BC8877"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5D14EA7A" w14:textId="77777777" w:rsidR="00F323D2" w:rsidRPr="003966A1" w:rsidRDefault="00F323D2" w:rsidP="00F323D2">
      <w:pPr>
        <w:spacing w:after="0"/>
        <w:rPr>
          <w:rFonts w:ascii="Times New Roman" w:eastAsia="Times New Roman" w:hAnsi="Times New Roman" w:cs="Times New Roman"/>
          <w:sz w:val="24"/>
          <w:szCs w:val="24"/>
        </w:rPr>
      </w:pPr>
    </w:p>
    <w:p w14:paraId="067437A5"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338768F1"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58177040" w14:textId="77777777" w:rsidTr="006B183B">
        <w:tc>
          <w:tcPr>
            <w:tcW w:w="9747" w:type="dxa"/>
          </w:tcPr>
          <w:p w14:paraId="6CD1C1A3" w14:textId="77777777" w:rsidR="00F323D2" w:rsidRPr="003966A1" w:rsidRDefault="00F323D2" w:rsidP="006B183B">
            <w:pPr>
              <w:jc w:val="center"/>
              <w:rPr>
                <w:sz w:val="24"/>
                <w:szCs w:val="24"/>
              </w:rPr>
            </w:pPr>
          </w:p>
          <w:p w14:paraId="45FE6D1F" w14:textId="77777777" w:rsidR="00F323D2" w:rsidRPr="003966A1" w:rsidRDefault="00F323D2" w:rsidP="006B183B">
            <w:pPr>
              <w:jc w:val="center"/>
              <w:rPr>
                <w:b/>
                <w:sz w:val="24"/>
                <w:szCs w:val="24"/>
              </w:rPr>
            </w:pPr>
            <w:r w:rsidRPr="003966A1">
              <w:rPr>
                <w:b/>
                <w:sz w:val="24"/>
                <w:szCs w:val="24"/>
              </w:rPr>
              <w:t>„A” jelű betétlap</w:t>
            </w:r>
          </w:p>
          <w:p w14:paraId="4CAD0F1C" w14:textId="77777777" w:rsidR="00F323D2" w:rsidRPr="003966A1" w:rsidRDefault="00F323D2" w:rsidP="006B183B">
            <w:pPr>
              <w:jc w:val="center"/>
              <w:rPr>
                <w:b/>
                <w:sz w:val="24"/>
                <w:szCs w:val="24"/>
              </w:rPr>
            </w:pPr>
          </w:p>
          <w:p w14:paraId="26297EA3" w14:textId="77777777" w:rsidR="00F323D2" w:rsidRPr="003966A1" w:rsidRDefault="00F323D2" w:rsidP="006B183B">
            <w:pPr>
              <w:jc w:val="center"/>
              <w:rPr>
                <w:b/>
                <w:sz w:val="24"/>
                <w:szCs w:val="24"/>
              </w:rPr>
            </w:pPr>
            <w:r w:rsidRPr="003966A1">
              <w:rPr>
                <w:b/>
                <w:sz w:val="24"/>
                <w:szCs w:val="24"/>
              </w:rPr>
              <w:t>az építményadó adatbejelentéséhez</w:t>
            </w:r>
          </w:p>
          <w:p w14:paraId="20EC0869" w14:textId="77777777" w:rsidR="00F323D2" w:rsidRPr="003966A1" w:rsidRDefault="00F323D2" w:rsidP="006B183B">
            <w:pPr>
              <w:jc w:val="center"/>
              <w:rPr>
                <w:b/>
                <w:sz w:val="24"/>
                <w:szCs w:val="24"/>
              </w:rPr>
            </w:pPr>
            <w:r w:rsidRPr="003966A1">
              <w:rPr>
                <w:b/>
                <w:sz w:val="24"/>
                <w:szCs w:val="24"/>
              </w:rPr>
              <w:t>a lakásról és az üdülőről</w:t>
            </w:r>
          </w:p>
          <w:p w14:paraId="1A0B6BC7" w14:textId="77777777" w:rsidR="00F323D2" w:rsidRPr="003966A1" w:rsidRDefault="00F323D2" w:rsidP="006B183B">
            <w:pPr>
              <w:jc w:val="center"/>
              <w:rPr>
                <w:b/>
                <w:sz w:val="24"/>
                <w:szCs w:val="24"/>
              </w:rPr>
            </w:pPr>
          </w:p>
          <w:p w14:paraId="43327DA5" w14:textId="77777777" w:rsidR="00F323D2" w:rsidRPr="003966A1" w:rsidRDefault="00F323D2" w:rsidP="006B183B">
            <w:pPr>
              <w:jc w:val="center"/>
              <w:rPr>
                <w:i/>
                <w:sz w:val="24"/>
                <w:szCs w:val="24"/>
              </w:rPr>
            </w:pPr>
            <w:r w:rsidRPr="003966A1">
              <w:rPr>
                <w:i/>
                <w:sz w:val="24"/>
                <w:szCs w:val="24"/>
              </w:rPr>
              <w:t>(adótárgyanként egy betétlapot kell kitölteni!)</w:t>
            </w:r>
          </w:p>
          <w:p w14:paraId="030B004E" w14:textId="77777777" w:rsidR="00F323D2" w:rsidRPr="003966A1" w:rsidRDefault="00F323D2" w:rsidP="006B183B">
            <w:pPr>
              <w:jc w:val="center"/>
              <w:rPr>
                <w:sz w:val="24"/>
                <w:szCs w:val="24"/>
              </w:rPr>
            </w:pPr>
          </w:p>
        </w:tc>
      </w:tr>
    </w:tbl>
    <w:p w14:paraId="163A1EC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2683AD4A" w14:textId="77777777" w:rsidTr="006B183B">
        <w:tc>
          <w:tcPr>
            <w:tcW w:w="9747" w:type="dxa"/>
            <w:gridSpan w:val="3"/>
          </w:tcPr>
          <w:p w14:paraId="4EBB3C0A" w14:textId="77777777" w:rsidR="00F323D2" w:rsidRPr="003966A1" w:rsidRDefault="00F323D2" w:rsidP="006B183B">
            <w:pPr>
              <w:ind w:left="1080"/>
              <w:contextualSpacing/>
              <w:rPr>
                <w:b/>
                <w:sz w:val="24"/>
                <w:szCs w:val="24"/>
              </w:rPr>
            </w:pPr>
          </w:p>
          <w:p w14:paraId="7FFB289E"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61521F32" w14:textId="77777777" w:rsidR="00F323D2" w:rsidRPr="003966A1" w:rsidRDefault="00F323D2" w:rsidP="006B183B">
            <w:pPr>
              <w:ind w:left="1080"/>
              <w:contextualSpacing/>
              <w:rPr>
                <w:b/>
                <w:sz w:val="24"/>
                <w:szCs w:val="24"/>
              </w:rPr>
            </w:pPr>
          </w:p>
        </w:tc>
      </w:tr>
      <w:tr w:rsidR="00F323D2" w:rsidRPr="003966A1" w14:paraId="0274EAFC" w14:textId="77777777" w:rsidTr="006B183B">
        <w:trPr>
          <w:trHeight w:val="64"/>
        </w:trPr>
        <w:tc>
          <w:tcPr>
            <w:tcW w:w="9747" w:type="dxa"/>
            <w:gridSpan w:val="3"/>
            <w:tcBorders>
              <w:bottom w:val="single" w:sz="4" w:space="0" w:color="auto"/>
            </w:tcBorders>
          </w:tcPr>
          <w:p w14:paraId="249BA77B"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035C9955" w14:textId="77777777" w:rsidTr="006B183B">
        <w:trPr>
          <w:trHeight w:val="64"/>
        </w:trPr>
        <w:tc>
          <w:tcPr>
            <w:tcW w:w="4875" w:type="dxa"/>
            <w:gridSpan w:val="2"/>
            <w:vAlign w:val="center"/>
          </w:tcPr>
          <w:p w14:paraId="5A677C18"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4F10878D"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482D0D1B"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6395C672" w14:textId="77777777" w:rsidTr="006B183B">
        <w:trPr>
          <w:trHeight w:val="64"/>
        </w:trPr>
        <w:tc>
          <w:tcPr>
            <w:tcW w:w="4875" w:type="dxa"/>
            <w:gridSpan w:val="2"/>
            <w:tcBorders>
              <w:bottom w:val="single" w:sz="4" w:space="0" w:color="auto"/>
            </w:tcBorders>
            <w:vAlign w:val="center"/>
          </w:tcPr>
          <w:p w14:paraId="12730129"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61004CF9"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65142E53" w14:textId="77777777" w:rsidTr="006B183B">
        <w:tc>
          <w:tcPr>
            <w:tcW w:w="9747" w:type="dxa"/>
            <w:gridSpan w:val="3"/>
          </w:tcPr>
          <w:p w14:paraId="03EAE307"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3118DF2E" w14:textId="77777777" w:rsidTr="006B183B">
        <w:trPr>
          <w:trHeight w:val="299"/>
        </w:trPr>
        <w:tc>
          <w:tcPr>
            <w:tcW w:w="4850" w:type="dxa"/>
          </w:tcPr>
          <w:p w14:paraId="52421B7D"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14:paraId="4D25757B"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14:paraId="258A3F7D" w14:textId="77777777" w:rsidTr="006B183B">
        <w:trPr>
          <w:trHeight w:val="217"/>
        </w:trPr>
        <w:tc>
          <w:tcPr>
            <w:tcW w:w="9747" w:type="dxa"/>
            <w:gridSpan w:val="3"/>
          </w:tcPr>
          <w:p w14:paraId="2236A5FA"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14:paraId="2DF8E0BD" w14:textId="77777777" w:rsidTr="006B183B">
        <w:trPr>
          <w:trHeight w:val="703"/>
        </w:trPr>
        <w:tc>
          <w:tcPr>
            <w:tcW w:w="9747" w:type="dxa"/>
            <w:gridSpan w:val="3"/>
            <w:tcBorders>
              <w:bottom w:val="single" w:sz="4" w:space="0" w:color="auto"/>
            </w:tcBorders>
          </w:tcPr>
          <w:p w14:paraId="43B265D1"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3FD2760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7D44207F" w14:textId="77777777" w:rsidTr="00F72329">
        <w:tc>
          <w:tcPr>
            <w:tcW w:w="9781" w:type="dxa"/>
          </w:tcPr>
          <w:p w14:paraId="080682F9" w14:textId="77777777" w:rsidR="00F323D2" w:rsidRPr="003966A1" w:rsidRDefault="00F323D2" w:rsidP="006B183B">
            <w:pPr>
              <w:ind w:left="1080"/>
              <w:contextualSpacing/>
              <w:rPr>
                <w:b/>
                <w:sz w:val="24"/>
                <w:szCs w:val="24"/>
              </w:rPr>
            </w:pPr>
          </w:p>
          <w:p w14:paraId="7CDB462C"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031FFD46" w14:textId="77777777" w:rsidR="00F323D2" w:rsidRPr="003966A1" w:rsidRDefault="00F323D2" w:rsidP="006B183B">
            <w:pPr>
              <w:ind w:left="1080"/>
              <w:contextualSpacing/>
              <w:rPr>
                <w:b/>
                <w:sz w:val="24"/>
                <w:szCs w:val="24"/>
              </w:rPr>
            </w:pPr>
          </w:p>
        </w:tc>
      </w:tr>
      <w:tr w:rsidR="00F323D2" w:rsidRPr="003966A1" w14:paraId="3BB9A97D" w14:textId="77777777" w:rsidTr="00F72329">
        <w:trPr>
          <w:trHeight w:val="64"/>
        </w:trPr>
        <w:tc>
          <w:tcPr>
            <w:tcW w:w="9781" w:type="dxa"/>
            <w:tcBorders>
              <w:bottom w:val="single" w:sz="4" w:space="0" w:color="auto"/>
            </w:tcBorders>
          </w:tcPr>
          <w:p w14:paraId="399F9F93"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3715CF01" w14:textId="77777777" w:rsidTr="00F72329">
        <w:trPr>
          <w:trHeight w:val="580"/>
        </w:trPr>
        <w:tc>
          <w:tcPr>
            <w:tcW w:w="9781" w:type="dxa"/>
            <w:tcBorders>
              <w:bottom w:val="single" w:sz="4" w:space="0" w:color="auto"/>
            </w:tcBorders>
            <w:vAlign w:val="center"/>
          </w:tcPr>
          <w:p w14:paraId="5CA7E724"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305B3BE7" w14:textId="77777777" w:rsidR="00F323D2" w:rsidRPr="003966A1" w:rsidRDefault="00F323D2" w:rsidP="006B183B">
            <w:pPr>
              <w:ind w:left="720"/>
              <w:contextualSpacing/>
              <w:rPr>
                <w:sz w:val="24"/>
                <w:szCs w:val="24"/>
              </w:rPr>
            </w:pPr>
          </w:p>
        </w:tc>
      </w:tr>
      <w:tr w:rsidR="00F323D2" w:rsidRPr="003966A1" w14:paraId="28F0D5DB" w14:textId="77777777" w:rsidTr="00F72329">
        <w:trPr>
          <w:trHeight w:val="703"/>
        </w:trPr>
        <w:tc>
          <w:tcPr>
            <w:tcW w:w="9781" w:type="dxa"/>
            <w:tcBorders>
              <w:bottom w:val="single" w:sz="4" w:space="0" w:color="auto"/>
            </w:tcBorders>
          </w:tcPr>
          <w:p w14:paraId="5AB33B25"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3A48FD1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2188D8B3" w14:textId="77777777" w:rsidTr="006B183B">
        <w:trPr>
          <w:trHeight w:val="566"/>
        </w:trPr>
        <w:tc>
          <w:tcPr>
            <w:tcW w:w="9747" w:type="dxa"/>
            <w:gridSpan w:val="3"/>
            <w:tcBorders>
              <w:bottom w:val="single" w:sz="4" w:space="0" w:color="auto"/>
            </w:tcBorders>
          </w:tcPr>
          <w:p w14:paraId="1D23111D" w14:textId="77777777" w:rsidR="00F323D2" w:rsidRPr="003966A1" w:rsidRDefault="00F323D2" w:rsidP="006B183B">
            <w:pPr>
              <w:ind w:left="1080"/>
              <w:contextualSpacing/>
              <w:rPr>
                <w:b/>
                <w:sz w:val="24"/>
                <w:szCs w:val="24"/>
              </w:rPr>
            </w:pPr>
          </w:p>
          <w:p w14:paraId="65543543"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6A8C403A" w14:textId="77777777" w:rsidR="00F323D2" w:rsidRPr="003966A1" w:rsidRDefault="00F323D2" w:rsidP="006B183B">
            <w:pPr>
              <w:ind w:left="1080"/>
              <w:contextualSpacing/>
              <w:rPr>
                <w:b/>
                <w:sz w:val="24"/>
                <w:szCs w:val="24"/>
              </w:rPr>
            </w:pPr>
          </w:p>
        </w:tc>
      </w:tr>
      <w:tr w:rsidR="00F323D2" w:rsidRPr="003966A1" w14:paraId="6543DF75" w14:textId="77777777" w:rsidTr="006B183B">
        <w:trPr>
          <w:trHeight w:val="64"/>
        </w:trPr>
        <w:tc>
          <w:tcPr>
            <w:tcW w:w="4875" w:type="dxa"/>
            <w:gridSpan w:val="2"/>
          </w:tcPr>
          <w:p w14:paraId="19EE0686"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14:paraId="5B7CFEB2"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14:paraId="7AE1017E" w14:textId="77777777" w:rsidTr="006B183B">
        <w:trPr>
          <w:trHeight w:val="301"/>
        </w:trPr>
        <w:tc>
          <w:tcPr>
            <w:tcW w:w="9747" w:type="dxa"/>
            <w:gridSpan w:val="3"/>
            <w:tcBorders>
              <w:bottom w:val="single" w:sz="4" w:space="0" w:color="auto"/>
            </w:tcBorders>
          </w:tcPr>
          <w:p w14:paraId="77E081D0"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14:paraId="119CD76A" w14:textId="77777777" w:rsidTr="006B183B">
        <w:trPr>
          <w:trHeight w:val="299"/>
        </w:trPr>
        <w:tc>
          <w:tcPr>
            <w:tcW w:w="4850" w:type="dxa"/>
            <w:vAlign w:val="center"/>
          </w:tcPr>
          <w:p w14:paraId="25034592"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14:paraId="0990C331"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14:paraId="3D27A779" w14:textId="77777777" w:rsidTr="006B183B">
        <w:trPr>
          <w:trHeight w:val="666"/>
        </w:trPr>
        <w:tc>
          <w:tcPr>
            <w:tcW w:w="9747" w:type="dxa"/>
            <w:gridSpan w:val="3"/>
            <w:tcBorders>
              <w:bottom w:val="single" w:sz="4" w:space="0" w:color="auto"/>
            </w:tcBorders>
          </w:tcPr>
          <w:p w14:paraId="4900C238"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3550B19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34449440" w14:textId="77777777" w:rsidTr="00F72329">
        <w:trPr>
          <w:trHeight w:val="600"/>
        </w:trPr>
        <w:tc>
          <w:tcPr>
            <w:tcW w:w="9781" w:type="dxa"/>
          </w:tcPr>
          <w:p w14:paraId="73B99F28" w14:textId="77777777" w:rsidR="00F323D2" w:rsidRPr="003966A1" w:rsidRDefault="00F323D2" w:rsidP="00F72329">
            <w:pPr>
              <w:ind w:left="1080" w:right="1032"/>
              <w:contextualSpacing/>
              <w:rPr>
                <w:sz w:val="24"/>
                <w:szCs w:val="24"/>
              </w:rPr>
            </w:pPr>
          </w:p>
          <w:p w14:paraId="331BAF4D"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4820FADC" w14:textId="77777777" w:rsidR="00F323D2" w:rsidRPr="003966A1" w:rsidRDefault="00F323D2" w:rsidP="006B183B">
            <w:pPr>
              <w:ind w:left="1080"/>
              <w:contextualSpacing/>
              <w:rPr>
                <w:sz w:val="24"/>
                <w:szCs w:val="24"/>
              </w:rPr>
            </w:pPr>
          </w:p>
        </w:tc>
      </w:tr>
      <w:tr w:rsidR="003522A7" w:rsidRPr="003966A1" w14:paraId="3CEDF678" w14:textId="77777777" w:rsidTr="00F72329">
        <w:trPr>
          <w:trHeight w:val="1500"/>
        </w:trPr>
        <w:tc>
          <w:tcPr>
            <w:tcW w:w="9781" w:type="dxa"/>
          </w:tcPr>
          <w:p w14:paraId="45F83C48" w14:textId="77777777" w:rsidR="00F323D2" w:rsidRPr="003966A1" w:rsidRDefault="00F323D2" w:rsidP="006B183B">
            <w:pPr>
              <w:spacing w:before="40" w:after="40"/>
              <w:ind w:left="567"/>
              <w:contextualSpacing/>
              <w:rPr>
                <w:sz w:val="24"/>
                <w:szCs w:val="24"/>
              </w:rPr>
            </w:pPr>
          </w:p>
          <w:p w14:paraId="5F2D789C"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6E78EC6F" w14:textId="77777777"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30135084" w14:textId="77777777" w:rsidR="00F323D2" w:rsidRPr="003966A1" w:rsidRDefault="00F323D2" w:rsidP="006B183B">
            <w:pPr>
              <w:ind w:left="567" w:hanging="425"/>
              <w:contextualSpacing/>
              <w:rPr>
                <w:sz w:val="24"/>
                <w:szCs w:val="24"/>
              </w:rPr>
            </w:pPr>
          </w:p>
          <w:p w14:paraId="7004AAE5"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7E1D1650" w14:textId="77777777" w:rsidR="00F323D2" w:rsidRPr="003966A1" w:rsidRDefault="00F323D2" w:rsidP="006B183B">
            <w:pPr>
              <w:ind w:left="1080"/>
              <w:contextualSpacing/>
              <w:rPr>
                <w:sz w:val="24"/>
                <w:szCs w:val="24"/>
              </w:rPr>
            </w:pPr>
          </w:p>
        </w:tc>
      </w:tr>
    </w:tbl>
    <w:p w14:paraId="101539B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037BA052" w14:textId="77777777" w:rsidTr="00F72329">
        <w:tc>
          <w:tcPr>
            <w:tcW w:w="9776" w:type="dxa"/>
            <w:gridSpan w:val="3"/>
          </w:tcPr>
          <w:p w14:paraId="19547023" w14:textId="77777777" w:rsidR="00F323D2" w:rsidRPr="003966A1" w:rsidRDefault="00F323D2" w:rsidP="006B183B">
            <w:pPr>
              <w:ind w:left="1080"/>
              <w:contextualSpacing/>
              <w:rPr>
                <w:sz w:val="24"/>
                <w:szCs w:val="24"/>
              </w:rPr>
            </w:pPr>
          </w:p>
          <w:p w14:paraId="575EA0D7"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644D45CC" w14:textId="77777777" w:rsidR="00F323D2" w:rsidRPr="003966A1" w:rsidRDefault="00F323D2" w:rsidP="006B183B">
            <w:pPr>
              <w:ind w:left="1080"/>
              <w:contextualSpacing/>
              <w:rPr>
                <w:sz w:val="24"/>
                <w:szCs w:val="24"/>
              </w:rPr>
            </w:pPr>
          </w:p>
        </w:tc>
      </w:tr>
      <w:tr w:rsidR="00F323D2" w:rsidRPr="003966A1" w14:paraId="3FD82C40" w14:textId="77777777" w:rsidTr="00F72329">
        <w:tc>
          <w:tcPr>
            <w:tcW w:w="3456" w:type="dxa"/>
            <w:tcBorders>
              <w:bottom w:val="single" w:sz="4" w:space="0" w:color="auto"/>
            </w:tcBorders>
            <w:vAlign w:val="center"/>
          </w:tcPr>
          <w:p w14:paraId="38C20AE8"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07294B10"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5631640D"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18E411D4" w14:textId="77777777" w:rsidTr="00F72329">
        <w:trPr>
          <w:trHeight w:val="200"/>
        </w:trPr>
        <w:tc>
          <w:tcPr>
            <w:tcW w:w="3456" w:type="dxa"/>
            <w:tcBorders>
              <w:top w:val="single" w:sz="4" w:space="0" w:color="auto"/>
              <w:bottom w:val="nil"/>
            </w:tcBorders>
            <w:vAlign w:val="center"/>
          </w:tcPr>
          <w:p w14:paraId="632671CF"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54E8F4E1"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08073E0C" w14:textId="77777777" w:rsidR="00F323D2" w:rsidRPr="003966A1" w:rsidRDefault="00F323D2" w:rsidP="006B183B">
            <w:pPr>
              <w:jc w:val="center"/>
              <w:rPr>
                <w:i/>
                <w:sz w:val="24"/>
                <w:szCs w:val="24"/>
              </w:rPr>
            </w:pPr>
          </w:p>
        </w:tc>
      </w:tr>
      <w:tr w:rsidR="00F323D2" w:rsidRPr="003966A1" w14:paraId="0B1CD2F4" w14:textId="77777777" w:rsidTr="00F72329">
        <w:trPr>
          <w:trHeight w:val="314"/>
        </w:trPr>
        <w:tc>
          <w:tcPr>
            <w:tcW w:w="3456" w:type="dxa"/>
            <w:tcBorders>
              <w:top w:val="nil"/>
              <w:bottom w:val="nil"/>
            </w:tcBorders>
            <w:vAlign w:val="center"/>
          </w:tcPr>
          <w:p w14:paraId="008C9FBA"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2DD84E6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5E44A93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60EECAD9" w14:textId="77777777" w:rsidTr="00F72329">
        <w:trPr>
          <w:trHeight w:val="278"/>
        </w:trPr>
        <w:tc>
          <w:tcPr>
            <w:tcW w:w="3456" w:type="dxa"/>
            <w:tcBorders>
              <w:top w:val="nil"/>
              <w:bottom w:val="nil"/>
            </w:tcBorders>
            <w:vAlign w:val="center"/>
          </w:tcPr>
          <w:p w14:paraId="6BD5915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7B35810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4EA311CD"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60F93DD5" w14:textId="77777777" w:rsidTr="00F72329">
        <w:tc>
          <w:tcPr>
            <w:tcW w:w="3456" w:type="dxa"/>
            <w:tcBorders>
              <w:top w:val="nil"/>
              <w:bottom w:val="nil"/>
            </w:tcBorders>
            <w:vAlign w:val="center"/>
          </w:tcPr>
          <w:p w14:paraId="43E8DDD1"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579285D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2B25B764"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304ED29B" w14:textId="77777777" w:rsidTr="00F72329">
        <w:tc>
          <w:tcPr>
            <w:tcW w:w="3456" w:type="dxa"/>
            <w:tcBorders>
              <w:top w:val="nil"/>
              <w:bottom w:val="nil"/>
            </w:tcBorders>
            <w:vAlign w:val="center"/>
          </w:tcPr>
          <w:p w14:paraId="54C611A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4DA04ED8" w14:textId="77777777" w:rsidR="00F323D2" w:rsidRPr="003966A1" w:rsidRDefault="00F323D2" w:rsidP="006B183B">
            <w:pPr>
              <w:rPr>
                <w:sz w:val="24"/>
                <w:szCs w:val="24"/>
              </w:rPr>
            </w:pPr>
          </w:p>
        </w:tc>
        <w:tc>
          <w:tcPr>
            <w:tcW w:w="2864" w:type="dxa"/>
            <w:tcBorders>
              <w:top w:val="nil"/>
              <w:bottom w:val="nil"/>
            </w:tcBorders>
            <w:vAlign w:val="center"/>
          </w:tcPr>
          <w:p w14:paraId="19FD9521"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26A680A1" w14:textId="77777777" w:rsidTr="00F72329">
        <w:trPr>
          <w:trHeight w:val="240"/>
        </w:trPr>
        <w:tc>
          <w:tcPr>
            <w:tcW w:w="3456" w:type="dxa"/>
            <w:vMerge w:val="restart"/>
            <w:tcBorders>
              <w:top w:val="nil"/>
            </w:tcBorders>
            <w:vAlign w:val="center"/>
          </w:tcPr>
          <w:p w14:paraId="5AF23FF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1A8C3D99" w14:textId="77777777" w:rsidR="00F323D2" w:rsidRPr="003966A1" w:rsidRDefault="00F323D2" w:rsidP="006B183B">
            <w:pPr>
              <w:rPr>
                <w:sz w:val="24"/>
                <w:szCs w:val="24"/>
              </w:rPr>
            </w:pPr>
          </w:p>
        </w:tc>
        <w:tc>
          <w:tcPr>
            <w:tcW w:w="2864" w:type="dxa"/>
            <w:tcBorders>
              <w:top w:val="nil"/>
              <w:bottom w:val="nil"/>
            </w:tcBorders>
            <w:vAlign w:val="center"/>
          </w:tcPr>
          <w:p w14:paraId="1123D4C7"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1A326884" w14:textId="77777777" w:rsidTr="00F72329">
        <w:trPr>
          <w:trHeight w:val="875"/>
        </w:trPr>
        <w:tc>
          <w:tcPr>
            <w:tcW w:w="3456" w:type="dxa"/>
            <w:vMerge/>
            <w:vAlign w:val="center"/>
          </w:tcPr>
          <w:p w14:paraId="5CA16C04" w14:textId="77777777" w:rsidR="00F323D2" w:rsidRPr="003966A1" w:rsidRDefault="00F323D2" w:rsidP="006B183B">
            <w:pPr>
              <w:rPr>
                <w:sz w:val="24"/>
                <w:szCs w:val="24"/>
              </w:rPr>
            </w:pPr>
          </w:p>
        </w:tc>
        <w:tc>
          <w:tcPr>
            <w:tcW w:w="3456" w:type="dxa"/>
            <w:vMerge/>
            <w:vAlign w:val="center"/>
          </w:tcPr>
          <w:p w14:paraId="37B9B2E4" w14:textId="77777777" w:rsidR="00F323D2" w:rsidRPr="003966A1" w:rsidRDefault="00F323D2" w:rsidP="006B183B">
            <w:pPr>
              <w:rPr>
                <w:sz w:val="24"/>
                <w:szCs w:val="24"/>
              </w:rPr>
            </w:pPr>
          </w:p>
        </w:tc>
        <w:tc>
          <w:tcPr>
            <w:tcW w:w="2864" w:type="dxa"/>
            <w:tcBorders>
              <w:top w:val="nil"/>
            </w:tcBorders>
            <w:vAlign w:val="center"/>
          </w:tcPr>
          <w:p w14:paraId="6A109BB5"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1AE049C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74B41FDD" w14:textId="77777777" w:rsidTr="006B183B">
        <w:trPr>
          <w:trHeight w:val="735"/>
        </w:trPr>
        <w:tc>
          <w:tcPr>
            <w:tcW w:w="9747" w:type="dxa"/>
          </w:tcPr>
          <w:p w14:paraId="297BF9A4" w14:textId="77777777" w:rsidR="00F323D2" w:rsidRPr="003966A1" w:rsidRDefault="00F323D2" w:rsidP="006B183B">
            <w:pPr>
              <w:ind w:left="1080"/>
              <w:contextualSpacing/>
              <w:rPr>
                <w:sz w:val="24"/>
                <w:szCs w:val="24"/>
              </w:rPr>
            </w:pPr>
          </w:p>
          <w:p w14:paraId="1424DCF3"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653D1DFB" w14:textId="77777777" w:rsidR="00F323D2" w:rsidRPr="003966A1" w:rsidRDefault="00F323D2" w:rsidP="006B183B">
            <w:pPr>
              <w:ind w:left="1080"/>
              <w:contextualSpacing/>
              <w:rPr>
                <w:sz w:val="24"/>
                <w:szCs w:val="24"/>
              </w:rPr>
            </w:pPr>
          </w:p>
        </w:tc>
      </w:tr>
      <w:tr w:rsidR="00F323D2" w:rsidRPr="003966A1" w14:paraId="57225F1F" w14:textId="77777777" w:rsidTr="006B183B">
        <w:trPr>
          <w:trHeight w:val="708"/>
        </w:trPr>
        <w:tc>
          <w:tcPr>
            <w:tcW w:w="9747" w:type="dxa"/>
          </w:tcPr>
          <w:p w14:paraId="3D3760E3" w14:textId="77777777" w:rsidR="00F323D2" w:rsidRPr="003966A1" w:rsidRDefault="00F323D2" w:rsidP="006B183B">
            <w:pPr>
              <w:ind w:left="567"/>
              <w:contextualSpacing/>
              <w:rPr>
                <w:sz w:val="24"/>
                <w:szCs w:val="24"/>
              </w:rPr>
            </w:pPr>
          </w:p>
          <w:p w14:paraId="108CCB32"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045BF1C5"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5656B34F" w14:textId="77777777" w:rsidR="00F323D2" w:rsidRPr="003966A1" w:rsidRDefault="00F323D2" w:rsidP="006B183B">
            <w:pPr>
              <w:ind w:left="567"/>
              <w:contextualSpacing/>
              <w:rPr>
                <w:sz w:val="24"/>
                <w:szCs w:val="24"/>
              </w:rPr>
            </w:pPr>
          </w:p>
          <w:p w14:paraId="5729C600"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789DC1D7"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5CA8189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6312DE9F" w14:textId="77777777" w:rsidTr="006B183B">
        <w:trPr>
          <w:trHeight w:val="795"/>
        </w:trPr>
        <w:tc>
          <w:tcPr>
            <w:tcW w:w="9747" w:type="dxa"/>
          </w:tcPr>
          <w:p w14:paraId="37C3CA52" w14:textId="77777777" w:rsidR="00F323D2" w:rsidRPr="003966A1" w:rsidRDefault="00F323D2" w:rsidP="006B183B">
            <w:pPr>
              <w:ind w:left="1080"/>
              <w:contextualSpacing/>
              <w:rPr>
                <w:sz w:val="24"/>
                <w:szCs w:val="24"/>
              </w:rPr>
            </w:pPr>
          </w:p>
          <w:p w14:paraId="6D357C7C" w14:textId="77777777"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37F592F0" w14:textId="77777777" w:rsidR="00F323D2" w:rsidRPr="003966A1" w:rsidRDefault="00F323D2" w:rsidP="006B183B">
            <w:pPr>
              <w:ind w:left="1080"/>
              <w:contextualSpacing/>
              <w:rPr>
                <w:sz w:val="24"/>
                <w:szCs w:val="24"/>
              </w:rPr>
            </w:pPr>
          </w:p>
        </w:tc>
      </w:tr>
      <w:tr w:rsidR="00F323D2" w:rsidRPr="003966A1" w14:paraId="6361521F" w14:textId="77777777" w:rsidTr="006B183B">
        <w:trPr>
          <w:trHeight w:val="1755"/>
        </w:trPr>
        <w:tc>
          <w:tcPr>
            <w:tcW w:w="9747" w:type="dxa"/>
          </w:tcPr>
          <w:p w14:paraId="65F36701"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14:paraId="45C38B1F"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79BD0477" w14:textId="77777777" w:rsidR="00F323D2" w:rsidRPr="003966A1" w:rsidRDefault="00F323D2" w:rsidP="006B183B">
            <w:pPr>
              <w:ind w:left="1080"/>
              <w:contextualSpacing/>
              <w:rPr>
                <w:sz w:val="24"/>
                <w:szCs w:val="24"/>
              </w:rPr>
            </w:pPr>
          </w:p>
        </w:tc>
      </w:tr>
      <w:tr w:rsidR="00F323D2" w:rsidRPr="003966A1" w14:paraId="1D2A0337" w14:textId="77777777" w:rsidTr="006B183B">
        <w:trPr>
          <w:trHeight w:val="346"/>
        </w:trPr>
        <w:tc>
          <w:tcPr>
            <w:tcW w:w="9747" w:type="dxa"/>
          </w:tcPr>
          <w:p w14:paraId="27986A12"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6FCA242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03438FC0" w14:textId="77777777" w:rsidTr="006B183B">
        <w:trPr>
          <w:trHeight w:val="780"/>
        </w:trPr>
        <w:tc>
          <w:tcPr>
            <w:tcW w:w="9747" w:type="dxa"/>
          </w:tcPr>
          <w:p w14:paraId="38DAD253" w14:textId="77777777" w:rsidR="00F323D2" w:rsidRPr="003966A1" w:rsidRDefault="00F323D2" w:rsidP="006B183B">
            <w:pPr>
              <w:ind w:left="1080"/>
              <w:contextualSpacing/>
              <w:rPr>
                <w:b/>
                <w:sz w:val="24"/>
                <w:szCs w:val="24"/>
              </w:rPr>
            </w:pPr>
          </w:p>
          <w:p w14:paraId="3DC39D48"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1475B8E9" w14:textId="77777777" w:rsidR="00F323D2" w:rsidRPr="003966A1" w:rsidRDefault="00F323D2" w:rsidP="006B183B">
            <w:pPr>
              <w:ind w:left="1080"/>
              <w:contextualSpacing/>
              <w:rPr>
                <w:b/>
                <w:sz w:val="24"/>
                <w:szCs w:val="24"/>
              </w:rPr>
            </w:pPr>
          </w:p>
        </w:tc>
      </w:tr>
      <w:tr w:rsidR="00F323D2" w:rsidRPr="003966A1" w14:paraId="0CAF7225" w14:textId="77777777" w:rsidTr="006B183B">
        <w:trPr>
          <w:trHeight w:val="240"/>
        </w:trPr>
        <w:tc>
          <w:tcPr>
            <w:tcW w:w="9747" w:type="dxa"/>
          </w:tcPr>
          <w:p w14:paraId="51EE68B4"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4233A4D3"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5246FE8E"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08A06781" w14:textId="77777777" w:rsidR="00F323D2" w:rsidRPr="003966A1" w:rsidRDefault="00F323D2" w:rsidP="006B183B">
            <w:pPr>
              <w:rPr>
                <w:b/>
                <w:sz w:val="24"/>
                <w:szCs w:val="24"/>
              </w:rPr>
            </w:pPr>
          </w:p>
        </w:tc>
      </w:tr>
    </w:tbl>
    <w:p w14:paraId="41BAA45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6A3B720B" w14:textId="77777777" w:rsidTr="006B183B">
        <w:trPr>
          <w:trHeight w:val="937"/>
        </w:trPr>
        <w:tc>
          <w:tcPr>
            <w:tcW w:w="9747" w:type="dxa"/>
          </w:tcPr>
          <w:p w14:paraId="303FB8EF" w14:textId="77777777" w:rsidR="00F323D2" w:rsidRPr="003966A1" w:rsidRDefault="00F323D2" w:rsidP="006B183B">
            <w:pPr>
              <w:ind w:left="1080"/>
              <w:contextualSpacing/>
              <w:rPr>
                <w:sz w:val="24"/>
                <w:szCs w:val="24"/>
              </w:rPr>
            </w:pPr>
          </w:p>
          <w:p w14:paraId="17A6710F"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674C03D2" w14:textId="77777777" w:rsidR="00F323D2" w:rsidRPr="003966A1" w:rsidRDefault="00F323D2" w:rsidP="006B183B">
            <w:pPr>
              <w:ind w:left="1080"/>
              <w:contextualSpacing/>
              <w:rPr>
                <w:sz w:val="24"/>
                <w:szCs w:val="24"/>
              </w:rPr>
            </w:pPr>
          </w:p>
        </w:tc>
      </w:tr>
      <w:tr w:rsidR="00F323D2" w:rsidRPr="003966A1" w14:paraId="4364637D" w14:textId="77777777" w:rsidTr="006B183B">
        <w:trPr>
          <w:trHeight w:val="2651"/>
        </w:trPr>
        <w:tc>
          <w:tcPr>
            <w:tcW w:w="9747" w:type="dxa"/>
          </w:tcPr>
          <w:p w14:paraId="0592F946" w14:textId="77777777" w:rsidR="00F323D2" w:rsidRPr="003966A1" w:rsidRDefault="00F323D2" w:rsidP="006B183B">
            <w:pPr>
              <w:rPr>
                <w:sz w:val="24"/>
                <w:szCs w:val="24"/>
              </w:rPr>
            </w:pPr>
          </w:p>
          <w:p w14:paraId="7271ADC5"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0E245961" w14:textId="77777777" w:rsidR="00F323D2" w:rsidRPr="003966A1" w:rsidRDefault="00F323D2" w:rsidP="006B183B">
            <w:pPr>
              <w:ind w:left="720"/>
              <w:contextualSpacing/>
              <w:rPr>
                <w:sz w:val="24"/>
                <w:szCs w:val="24"/>
              </w:rPr>
            </w:pPr>
          </w:p>
          <w:p w14:paraId="238586A0"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548A7E4B" w14:textId="77777777" w:rsidR="00F323D2" w:rsidRPr="003966A1" w:rsidRDefault="00F323D2" w:rsidP="006B183B">
            <w:pPr>
              <w:rPr>
                <w:sz w:val="24"/>
                <w:szCs w:val="24"/>
              </w:rPr>
            </w:pPr>
          </w:p>
          <w:p w14:paraId="601BD8BD"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2756AE2B" w14:textId="77777777" w:rsidR="00F323D2" w:rsidRPr="003966A1" w:rsidRDefault="00F323D2" w:rsidP="006B183B">
            <w:pPr>
              <w:ind w:left="1080"/>
              <w:contextualSpacing/>
              <w:rPr>
                <w:sz w:val="24"/>
                <w:szCs w:val="24"/>
              </w:rPr>
            </w:pPr>
          </w:p>
        </w:tc>
      </w:tr>
    </w:tbl>
    <w:p w14:paraId="7D49914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532C568F" w14:textId="77777777" w:rsidTr="00F72329">
        <w:trPr>
          <w:trHeight w:val="750"/>
        </w:trPr>
        <w:tc>
          <w:tcPr>
            <w:tcW w:w="9781" w:type="dxa"/>
          </w:tcPr>
          <w:p w14:paraId="0A56DC43" w14:textId="77777777" w:rsidR="00F323D2" w:rsidRPr="003966A1" w:rsidRDefault="00F323D2" w:rsidP="006B183B">
            <w:pPr>
              <w:ind w:left="1080"/>
              <w:contextualSpacing/>
              <w:rPr>
                <w:sz w:val="24"/>
                <w:szCs w:val="24"/>
              </w:rPr>
            </w:pPr>
          </w:p>
          <w:p w14:paraId="414CA1E0"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33EAD64F" w14:textId="77777777" w:rsidR="00F323D2" w:rsidRPr="003966A1" w:rsidRDefault="00F323D2" w:rsidP="006B183B">
            <w:pPr>
              <w:ind w:left="1080"/>
              <w:contextualSpacing/>
              <w:rPr>
                <w:sz w:val="24"/>
                <w:szCs w:val="24"/>
              </w:rPr>
            </w:pPr>
          </w:p>
        </w:tc>
      </w:tr>
      <w:tr w:rsidR="00F323D2" w:rsidRPr="003966A1" w14:paraId="62D4C4DD" w14:textId="77777777" w:rsidTr="00F72329">
        <w:trPr>
          <w:trHeight w:val="525"/>
        </w:trPr>
        <w:tc>
          <w:tcPr>
            <w:tcW w:w="9781" w:type="dxa"/>
          </w:tcPr>
          <w:p w14:paraId="67019F30" w14:textId="77777777" w:rsidR="00F323D2" w:rsidRPr="003966A1" w:rsidRDefault="00F323D2" w:rsidP="006B183B">
            <w:pPr>
              <w:rPr>
                <w:sz w:val="24"/>
                <w:szCs w:val="24"/>
              </w:rPr>
            </w:pPr>
          </w:p>
          <w:p w14:paraId="4444DC37"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0C0F36A" w14:textId="77777777" w:rsidR="00F323D2" w:rsidRPr="003966A1" w:rsidRDefault="00F323D2" w:rsidP="006B183B">
            <w:pPr>
              <w:rPr>
                <w:sz w:val="24"/>
                <w:szCs w:val="24"/>
              </w:rPr>
            </w:pPr>
          </w:p>
          <w:p w14:paraId="2546DD49"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AA400B4" w14:textId="77777777" w:rsidR="00F323D2" w:rsidRPr="003966A1" w:rsidRDefault="00F323D2" w:rsidP="006B183B">
            <w:pPr>
              <w:rPr>
                <w:sz w:val="24"/>
                <w:szCs w:val="24"/>
              </w:rPr>
            </w:pPr>
          </w:p>
          <w:p w14:paraId="70BBC24B"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E19AD55" w14:textId="77777777" w:rsidR="00F323D2" w:rsidRPr="003966A1" w:rsidRDefault="00F323D2" w:rsidP="006B183B">
            <w:pPr>
              <w:rPr>
                <w:sz w:val="24"/>
                <w:szCs w:val="24"/>
              </w:rPr>
            </w:pPr>
          </w:p>
          <w:p w14:paraId="6A1B79E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B20A601" w14:textId="77777777" w:rsidR="00F323D2" w:rsidRPr="003966A1" w:rsidRDefault="00F323D2" w:rsidP="006B183B">
            <w:pPr>
              <w:rPr>
                <w:sz w:val="24"/>
                <w:szCs w:val="24"/>
              </w:rPr>
            </w:pPr>
          </w:p>
          <w:p w14:paraId="6E8D3D57"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B772FA9" w14:textId="77777777" w:rsidR="00F323D2" w:rsidRPr="003966A1" w:rsidRDefault="00F323D2" w:rsidP="006B183B">
            <w:pPr>
              <w:rPr>
                <w:sz w:val="24"/>
                <w:szCs w:val="24"/>
              </w:rPr>
            </w:pPr>
          </w:p>
          <w:p w14:paraId="666C4660" w14:textId="77777777" w:rsidR="00F323D2" w:rsidRPr="003966A1" w:rsidRDefault="00F323D2" w:rsidP="006B183B">
            <w:pPr>
              <w:ind w:left="1080"/>
              <w:contextualSpacing/>
              <w:rPr>
                <w:sz w:val="24"/>
                <w:szCs w:val="24"/>
              </w:rPr>
            </w:pPr>
          </w:p>
        </w:tc>
      </w:tr>
    </w:tbl>
    <w:p w14:paraId="1791330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3C679AC5" w14:textId="77777777" w:rsidTr="006B183B">
        <w:trPr>
          <w:trHeight w:val="990"/>
        </w:trPr>
        <w:tc>
          <w:tcPr>
            <w:tcW w:w="9781" w:type="dxa"/>
            <w:gridSpan w:val="5"/>
          </w:tcPr>
          <w:p w14:paraId="385F0D66" w14:textId="77777777" w:rsidR="00F323D2" w:rsidRPr="003966A1" w:rsidRDefault="00F323D2" w:rsidP="006B183B">
            <w:pPr>
              <w:ind w:left="1080"/>
              <w:contextualSpacing/>
              <w:rPr>
                <w:b/>
                <w:sz w:val="24"/>
                <w:szCs w:val="24"/>
              </w:rPr>
            </w:pPr>
          </w:p>
          <w:p w14:paraId="3191DFF1" w14:textId="77777777"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14:paraId="4448EAE1" w14:textId="77777777" w:rsidR="00F323D2" w:rsidRPr="003966A1" w:rsidRDefault="00F323D2" w:rsidP="006B183B">
            <w:pPr>
              <w:ind w:left="1080"/>
              <w:contextualSpacing/>
              <w:rPr>
                <w:sz w:val="24"/>
                <w:szCs w:val="24"/>
                <w:lang w:val="en-US"/>
              </w:rPr>
            </w:pPr>
          </w:p>
        </w:tc>
      </w:tr>
      <w:tr w:rsidR="00F323D2" w:rsidRPr="003966A1" w14:paraId="096C94F8" w14:textId="77777777" w:rsidTr="006B183B">
        <w:trPr>
          <w:trHeight w:val="1062"/>
        </w:trPr>
        <w:tc>
          <w:tcPr>
            <w:tcW w:w="2977" w:type="dxa"/>
            <w:vAlign w:val="center"/>
          </w:tcPr>
          <w:p w14:paraId="6DA95A05" w14:textId="77777777" w:rsidR="00F323D2" w:rsidRPr="003966A1" w:rsidRDefault="00F323D2" w:rsidP="006B183B">
            <w:pPr>
              <w:jc w:val="center"/>
              <w:rPr>
                <w:b/>
                <w:sz w:val="24"/>
                <w:szCs w:val="24"/>
              </w:rPr>
            </w:pPr>
            <w:r w:rsidRPr="003966A1">
              <w:rPr>
                <w:sz w:val="24"/>
                <w:szCs w:val="24"/>
              </w:rPr>
              <w:t>_____________________</w:t>
            </w:r>
          </w:p>
          <w:p w14:paraId="14EF6595"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3F18D108" w14:textId="77777777" w:rsidR="00F323D2" w:rsidRPr="003966A1" w:rsidRDefault="00F323D2" w:rsidP="006B183B">
            <w:pPr>
              <w:jc w:val="center"/>
              <w:rPr>
                <w:b/>
                <w:sz w:val="24"/>
                <w:szCs w:val="24"/>
              </w:rPr>
            </w:pPr>
          </w:p>
          <w:p w14:paraId="3617F9D2" w14:textId="77777777" w:rsidR="00F323D2" w:rsidRPr="003E3B30" w:rsidRDefault="00F323D2" w:rsidP="006B183B">
            <w:pPr>
              <w:jc w:val="center"/>
              <w:rPr>
                <w:rFonts w:eastAsia="Calibri"/>
                <w:sz w:val="44"/>
                <w:szCs w:val="44"/>
              </w:rPr>
            </w:pPr>
            <w:r w:rsidRPr="003E3B30">
              <w:rPr>
                <w:rFonts w:eastAsia="Calibri"/>
                <w:sz w:val="44"/>
                <w:szCs w:val="44"/>
              </w:rPr>
              <w:t>□□□□</w:t>
            </w:r>
          </w:p>
          <w:p w14:paraId="50D7C5EE"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00D110BC" w14:textId="77777777" w:rsidR="00F323D2" w:rsidRPr="003966A1" w:rsidRDefault="00F323D2" w:rsidP="006B183B">
            <w:pPr>
              <w:jc w:val="center"/>
              <w:rPr>
                <w:b/>
                <w:sz w:val="24"/>
                <w:szCs w:val="24"/>
              </w:rPr>
            </w:pPr>
          </w:p>
          <w:p w14:paraId="6F7BA488" w14:textId="77777777" w:rsidR="00F323D2" w:rsidRPr="003E3B30" w:rsidRDefault="00F323D2" w:rsidP="006B183B">
            <w:pPr>
              <w:jc w:val="center"/>
              <w:rPr>
                <w:rFonts w:eastAsia="Calibri"/>
                <w:sz w:val="44"/>
                <w:szCs w:val="44"/>
              </w:rPr>
            </w:pPr>
            <w:r w:rsidRPr="003E3B30">
              <w:rPr>
                <w:rFonts w:eastAsia="Calibri"/>
                <w:sz w:val="44"/>
                <w:szCs w:val="44"/>
              </w:rPr>
              <w:t>□□</w:t>
            </w:r>
          </w:p>
          <w:p w14:paraId="7563E400"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142EBD47" w14:textId="77777777" w:rsidR="00F323D2" w:rsidRPr="003966A1" w:rsidRDefault="00F323D2" w:rsidP="006B183B">
            <w:pPr>
              <w:jc w:val="center"/>
              <w:rPr>
                <w:b/>
                <w:sz w:val="24"/>
                <w:szCs w:val="24"/>
              </w:rPr>
            </w:pPr>
          </w:p>
          <w:p w14:paraId="60200836" w14:textId="77777777" w:rsidR="00F323D2" w:rsidRPr="003E3B30" w:rsidRDefault="00F323D2" w:rsidP="006B183B">
            <w:pPr>
              <w:jc w:val="center"/>
              <w:rPr>
                <w:rFonts w:eastAsia="Calibri"/>
                <w:sz w:val="44"/>
                <w:szCs w:val="44"/>
              </w:rPr>
            </w:pPr>
            <w:r w:rsidRPr="003E3B30">
              <w:rPr>
                <w:rFonts w:eastAsia="Calibri"/>
                <w:sz w:val="44"/>
                <w:szCs w:val="44"/>
              </w:rPr>
              <w:t>□□</w:t>
            </w:r>
          </w:p>
          <w:p w14:paraId="47E7DB08"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24CA8C76" w14:textId="77777777" w:rsidR="00F323D2" w:rsidRPr="003966A1" w:rsidRDefault="00F323D2" w:rsidP="006B183B">
            <w:pPr>
              <w:contextualSpacing/>
              <w:jc w:val="center"/>
              <w:rPr>
                <w:sz w:val="24"/>
                <w:szCs w:val="24"/>
              </w:rPr>
            </w:pPr>
          </w:p>
          <w:p w14:paraId="097B5A72" w14:textId="77777777" w:rsidR="00F323D2" w:rsidRPr="003966A1" w:rsidRDefault="00F323D2" w:rsidP="006B183B">
            <w:pPr>
              <w:contextualSpacing/>
              <w:jc w:val="center"/>
              <w:rPr>
                <w:sz w:val="24"/>
                <w:szCs w:val="24"/>
              </w:rPr>
            </w:pPr>
            <w:r w:rsidRPr="003966A1">
              <w:rPr>
                <w:sz w:val="24"/>
                <w:szCs w:val="24"/>
              </w:rPr>
              <w:t>_________________________</w:t>
            </w:r>
          </w:p>
          <w:p w14:paraId="5C497724"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259BAF5C" w14:textId="77777777" w:rsidR="00F323D2" w:rsidRPr="003966A1" w:rsidRDefault="00F323D2" w:rsidP="00F323D2">
      <w:pPr>
        <w:spacing w:after="0" w:line="240" w:lineRule="auto"/>
        <w:rPr>
          <w:rFonts w:ascii="Times New Roman" w:eastAsia="Times New Roman" w:hAnsi="Times New Roman" w:cs="Times New Roman"/>
          <w:sz w:val="24"/>
          <w:szCs w:val="24"/>
        </w:rPr>
      </w:pPr>
    </w:p>
    <w:p w14:paraId="60A317EA"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04A255D5" w14:textId="77777777" w:rsidTr="006B183B">
        <w:tc>
          <w:tcPr>
            <w:tcW w:w="9747" w:type="dxa"/>
          </w:tcPr>
          <w:p w14:paraId="6BD94E63" w14:textId="77777777" w:rsidR="00F323D2" w:rsidRPr="003966A1" w:rsidRDefault="00F323D2" w:rsidP="006B183B">
            <w:pPr>
              <w:jc w:val="center"/>
              <w:rPr>
                <w:b/>
                <w:sz w:val="24"/>
                <w:szCs w:val="24"/>
              </w:rPr>
            </w:pPr>
          </w:p>
          <w:p w14:paraId="0AA118C4" w14:textId="77777777" w:rsidR="00F323D2" w:rsidRPr="003966A1" w:rsidRDefault="00F323D2" w:rsidP="006B183B">
            <w:pPr>
              <w:jc w:val="center"/>
              <w:rPr>
                <w:b/>
                <w:sz w:val="24"/>
                <w:szCs w:val="24"/>
              </w:rPr>
            </w:pPr>
            <w:r w:rsidRPr="003966A1">
              <w:rPr>
                <w:b/>
                <w:sz w:val="24"/>
                <w:szCs w:val="24"/>
              </w:rPr>
              <w:t>„B” jelű betétlap</w:t>
            </w:r>
          </w:p>
          <w:p w14:paraId="613FC0C9" w14:textId="77777777" w:rsidR="00F323D2" w:rsidRPr="003966A1" w:rsidRDefault="00F323D2" w:rsidP="006B183B">
            <w:pPr>
              <w:jc w:val="center"/>
              <w:rPr>
                <w:b/>
                <w:sz w:val="24"/>
                <w:szCs w:val="24"/>
              </w:rPr>
            </w:pPr>
          </w:p>
          <w:p w14:paraId="65D3D7F4" w14:textId="77777777" w:rsidR="00F323D2" w:rsidRPr="003966A1" w:rsidRDefault="00F323D2" w:rsidP="006B183B">
            <w:pPr>
              <w:jc w:val="center"/>
              <w:rPr>
                <w:b/>
                <w:sz w:val="24"/>
                <w:szCs w:val="24"/>
              </w:rPr>
            </w:pPr>
            <w:r w:rsidRPr="003966A1">
              <w:rPr>
                <w:b/>
                <w:sz w:val="24"/>
                <w:szCs w:val="24"/>
              </w:rPr>
              <w:t>az építményadó adatbejelentéséhez</w:t>
            </w:r>
          </w:p>
          <w:p w14:paraId="0B108BED" w14:textId="77777777" w:rsidR="00F323D2" w:rsidRPr="003966A1" w:rsidRDefault="00F323D2" w:rsidP="006B183B">
            <w:pPr>
              <w:jc w:val="center"/>
              <w:rPr>
                <w:b/>
                <w:sz w:val="24"/>
                <w:szCs w:val="24"/>
              </w:rPr>
            </w:pPr>
            <w:r w:rsidRPr="003966A1">
              <w:rPr>
                <w:b/>
                <w:sz w:val="24"/>
                <w:szCs w:val="24"/>
              </w:rPr>
              <w:t>a kereskedelmi egységről (szállásépületről),</w:t>
            </w:r>
          </w:p>
          <w:p w14:paraId="14D4C63D"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41C5BC0C" w14:textId="77777777" w:rsidR="00F323D2" w:rsidRPr="003966A1" w:rsidRDefault="00F323D2" w:rsidP="006B183B">
            <w:pPr>
              <w:jc w:val="center"/>
              <w:rPr>
                <w:b/>
                <w:sz w:val="24"/>
                <w:szCs w:val="24"/>
              </w:rPr>
            </w:pPr>
          </w:p>
          <w:p w14:paraId="59CBE070" w14:textId="77777777" w:rsidR="00F323D2" w:rsidRPr="003966A1" w:rsidRDefault="00F323D2" w:rsidP="006B183B">
            <w:pPr>
              <w:jc w:val="center"/>
              <w:rPr>
                <w:i/>
                <w:sz w:val="24"/>
                <w:szCs w:val="24"/>
              </w:rPr>
            </w:pPr>
            <w:r w:rsidRPr="003966A1">
              <w:rPr>
                <w:i/>
                <w:sz w:val="24"/>
                <w:szCs w:val="24"/>
              </w:rPr>
              <w:t>(adótárgyanként egy betétlapot kell kitölteni!)</w:t>
            </w:r>
          </w:p>
          <w:p w14:paraId="7D6E1ED9" w14:textId="77777777" w:rsidR="00F323D2" w:rsidRPr="003966A1" w:rsidRDefault="00F323D2" w:rsidP="006B183B">
            <w:pPr>
              <w:rPr>
                <w:sz w:val="24"/>
                <w:szCs w:val="24"/>
              </w:rPr>
            </w:pPr>
          </w:p>
        </w:tc>
      </w:tr>
    </w:tbl>
    <w:p w14:paraId="62C38E8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6E65C8D0" w14:textId="77777777" w:rsidTr="006B183B">
        <w:tc>
          <w:tcPr>
            <w:tcW w:w="9747" w:type="dxa"/>
            <w:gridSpan w:val="3"/>
          </w:tcPr>
          <w:p w14:paraId="03402CE3" w14:textId="77777777" w:rsidR="00F323D2" w:rsidRPr="003966A1" w:rsidRDefault="00F323D2" w:rsidP="006B183B">
            <w:pPr>
              <w:ind w:left="1080"/>
              <w:contextualSpacing/>
              <w:rPr>
                <w:b/>
                <w:sz w:val="24"/>
                <w:szCs w:val="24"/>
              </w:rPr>
            </w:pPr>
          </w:p>
          <w:p w14:paraId="5006B164"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2BD03AA0" w14:textId="77777777" w:rsidR="00F323D2" w:rsidRPr="003966A1" w:rsidRDefault="00F323D2" w:rsidP="006B183B">
            <w:pPr>
              <w:ind w:left="1080"/>
              <w:contextualSpacing/>
              <w:rPr>
                <w:b/>
                <w:sz w:val="24"/>
                <w:szCs w:val="24"/>
              </w:rPr>
            </w:pPr>
          </w:p>
        </w:tc>
      </w:tr>
      <w:tr w:rsidR="00F323D2" w:rsidRPr="003966A1" w14:paraId="13E78F6B" w14:textId="77777777" w:rsidTr="006B183B">
        <w:trPr>
          <w:trHeight w:val="64"/>
        </w:trPr>
        <w:tc>
          <w:tcPr>
            <w:tcW w:w="9747" w:type="dxa"/>
            <w:gridSpan w:val="3"/>
            <w:tcBorders>
              <w:bottom w:val="single" w:sz="4" w:space="0" w:color="auto"/>
            </w:tcBorders>
          </w:tcPr>
          <w:p w14:paraId="51D5D8B6"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0C0B08CE" w14:textId="77777777" w:rsidTr="006B183B">
        <w:trPr>
          <w:trHeight w:val="64"/>
        </w:trPr>
        <w:tc>
          <w:tcPr>
            <w:tcW w:w="4875" w:type="dxa"/>
            <w:gridSpan w:val="2"/>
            <w:vAlign w:val="center"/>
          </w:tcPr>
          <w:p w14:paraId="3575B26B"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7F4A95B3"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6B5DE445"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33384891" w14:textId="77777777" w:rsidTr="006B183B">
        <w:trPr>
          <w:trHeight w:val="64"/>
        </w:trPr>
        <w:tc>
          <w:tcPr>
            <w:tcW w:w="4875" w:type="dxa"/>
            <w:gridSpan w:val="2"/>
            <w:tcBorders>
              <w:bottom w:val="single" w:sz="4" w:space="0" w:color="auto"/>
            </w:tcBorders>
            <w:vAlign w:val="center"/>
          </w:tcPr>
          <w:p w14:paraId="1E5D834E"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04831138"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14404E4B" w14:textId="77777777" w:rsidTr="006B183B">
        <w:tc>
          <w:tcPr>
            <w:tcW w:w="9747" w:type="dxa"/>
            <w:gridSpan w:val="3"/>
          </w:tcPr>
          <w:p w14:paraId="1144B77F"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57B2F4BE" w14:textId="77777777" w:rsidTr="006B183B">
        <w:trPr>
          <w:trHeight w:val="299"/>
        </w:trPr>
        <w:tc>
          <w:tcPr>
            <w:tcW w:w="4850" w:type="dxa"/>
          </w:tcPr>
          <w:p w14:paraId="02084DD8"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139F0C99"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224CDF16" w14:textId="77777777" w:rsidTr="006B183B">
        <w:trPr>
          <w:trHeight w:val="217"/>
        </w:trPr>
        <w:tc>
          <w:tcPr>
            <w:tcW w:w="9747" w:type="dxa"/>
            <w:gridSpan w:val="3"/>
          </w:tcPr>
          <w:p w14:paraId="0763FF7C"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14:paraId="636CBD3C" w14:textId="77777777" w:rsidTr="006B183B">
        <w:trPr>
          <w:trHeight w:val="703"/>
        </w:trPr>
        <w:tc>
          <w:tcPr>
            <w:tcW w:w="9747" w:type="dxa"/>
            <w:gridSpan w:val="3"/>
            <w:tcBorders>
              <w:bottom w:val="single" w:sz="4" w:space="0" w:color="auto"/>
            </w:tcBorders>
          </w:tcPr>
          <w:p w14:paraId="7A171AD1"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5DA483A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7A648F87" w14:textId="77777777" w:rsidTr="00F72329">
        <w:tc>
          <w:tcPr>
            <w:tcW w:w="9781" w:type="dxa"/>
          </w:tcPr>
          <w:p w14:paraId="0B5AB9B8" w14:textId="77777777" w:rsidR="00F323D2" w:rsidRPr="003966A1" w:rsidRDefault="00F323D2" w:rsidP="006B183B">
            <w:pPr>
              <w:ind w:left="1080"/>
              <w:contextualSpacing/>
              <w:rPr>
                <w:b/>
                <w:sz w:val="24"/>
                <w:szCs w:val="24"/>
              </w:rPr>
            </w:pPr>
          </w:p>
          <w:p w14:paraId="32936F7B"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5D289EE5" w14:textId="77777777" w:rsidR="00F323D2" w:rsidRPr="003966A1" w:rsidRDefault="00F323D2" w:rsidP="006B183B">
            <w:pPr>
              <w:ind w:left="1080"/>
              <w:contextualSpacing/>
              <w:rPr>
                <w:b/>
                <w:sz w:val="24"/>
                <w:szCs w:val="24"/>
              </w:rPr>
            </w:pPr>
          </w:p>
        </w:tc>
      </w:tr>
      <w:tr w:rsidR="00F323D2" w:rsidRPr="003966A1" w14:paraId="6D550E7D" w14:textId="77777777" w:rsidTr="00F72329">
        <w:trPr>
          <w:trHeight w:val="64"/>
        </w:trPr>
        <w:tc>
          <w:tcPr>
            <w:tcW w:w="9781" w:type="dxa"/>
            <w:tcBorders>
              <w:bottom w:val="single" w:sz="4" w:space="0" w:color="auto"/>
            </w:tcBorders>
          </w:tcPr>
          <w:p w14:paraId="7EE33429"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6F4CC985" w14:textId="77777777" w:rsidTr="00F72329">
        <w:trPr>
          <w:trHeight w:val="580"/>
        </w:trPr>
        <w:tc>
          <w:tcPr>
            <w:tcW w:w="9781" w:type="dxa"/>
            <w:tcBorders>
              <w:bottom w:val="single" w:sz="4" w:space="0" w:color="auto"/>
            </w:tcBorders>
            <w:vAlign w:val="center"/>
          </w:tcPr>
          <w:p w14:paraId="7319CC84"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3FC7CE94" w14:textId="77777777" w:rsidR="00F323D2" w:rsidRPr="003966A1" w:rsidRDefault="00F323D2" w:rsidP="006B183B">
            <w:pPr>
              <w:ind w:left="720"/>
              <w:contextualSpacing/>
              <w:rPr>
                <w:sz w:val="24"/>
                <w:szCs w:val="24"/>
              </w:rPr>
            </w:pPr>
          </w:p>
        </w:tc>
      </w:tr>
      <w:tr w:rsidR="00F323D2" w:rsidRPr="003966A1" w14:paraId="64B82006" w14:textId="77777777" w:rsidTr="00F72329">
        <w:trPr>
          <w:trHeight w:val="703"/>
        </w:trPr>
        <w:tc>
          <w:tcPr>
            <w:tcW w:w="9781" w:type="dxa"/>
            <w:tcBorders>
              <w:bottom w:val="single" w:sz="4" w:space="0" w:color="auto"/>
            </w:tcBorders>
          </w:tcPr>
          <w:p w14:paraId="6FDBF7A3"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06B1711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572585E9" w14:textId="77777777" w:rsidTr="006B183B">
        <w:trPr>
          <w:trHeight w:val="566"/>
        </w:trPr>
        <w:tc>
          <w:tcPr>
            <w:tcW w:w="9747" w:type="dxa"/>
            <w:gridSpan w:val="2"/>
            <w:tcBorders>
              <w:bottom w:val="single" w:sz="4" w:space="0" w:color="auto"/>
            </w:tcBorders>
          </w:tcPr>
          <w:p w14:paraId="604CD400" w14:textId="77777777" w:rsidR="00F323D2" w:rsidRPr="003966A1" w:rsidRDefault="00F323D2" w:rsidP="006B183B">
            <w:pPr>
              <w:ind w:left="1080"/>
              <w:contextualSpacing/>
              <w:rPr>
                <w:b/>
                <w:sz w:val="24"/>
                <w:szCs w:val="24"/>
              </w:rPr>
            </w:pPr>
          </w:p>
          <w:p w14:paraId="7E6DF0DE"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5ABE71ED" w14:textId="77777777" w:rsidR="00F323D2" w:rsidRPr="003966A1" w:rsidRDefault="00F323D2" w:rsidP="006B183B">
            <w:pPr>
              <w:ind w:left="1080"/>
              <w:contextualSpacing/>
              <w:rPr>
                <w:b/>
                <w:sz w:val="24"/>
                <w:szCs w:val="24"/>
              </w:rPr>
            </w:pPr>
          </w:p>
        </w:tc>
      </w:tr>
      <w:tr w:rsidR="00F323D2" w:rsidRPr="003966A1" w14:paraId="4C949B48" w14:textId="77777777" w:rsidTr="006B183B">
        <w:trPr>
          <w:trHeight w:val="64"/>
        </w:trPr>
        <w:tc>
          <w:tcPr>
            <w:tcW w:w="4873" w:type="dxa"/>
          </w:tcPr>
          <w:p w14:paraId="558F1C4D"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14:paraId="6E3D9BF3"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14:paraId="74764B82" w14:textId="77777777" w:rsidTr="006B183B">
        <w:trPr>
          <w:trHeight w:val="301"/>
        </w:trPr>
        <w:tc>
          <w:tcPr>
            <w:tcW w:w="9747" w:type="dxa"/>
            <w:gridSpan w:val="2"/>
            <w:tcBorders>
              <w:bottom w:val="single" w:sz="4" w:space="0" w:color="auto"/>
            </w:tcBorders>
            <w:vAlign w:val="center"/>
          </w:tcPr>
          <w:p w14:paraId="7C160978"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14:paraId="2B70604F" w14:textId="77777777" w:rsidTr="006B183B">
        <w:trPr>
          <w:trHeight w:val="299"/>
        </w:trPr>
        <w:tc>
          <w:tcPr>
            <w:tcW w:w="4873" w:type="dxa"/>
            <w:vAlign w:val="center"/>
          </w:tcPr>
          <w:p w14:paraId="793BB16F"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14:paraId="0212EF3B"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4D07A152" w14:textId="77777777" w:rsidTr="006B183B">
        <w:trPr>
          <w:trHeight w:val="666"/>
        </w:trPr>
        <w:tc>
          <w:tcPr>
            <w:tcW w:w="9747" w:type="dxa"/>
            <w:gridSpan w:val="2"/>
            <w:tcBorders>
              <w:bottom w:val="single" w:sz="4" w:space="0" w:color="auto"/>
            </w:tcBorders>
          </w:tcPr>
          <w:p w14:paraId="112B812F"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38C497F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113AA257" w14:textId="77777777" w:rsidTr="00F72329">
        <w:trPr>
          <w:trHeight w:val="600"/>
        </w:trPr>
        <w:tc>
          <w:tcPr>
            <w:tcW w:w="9781" w:type="dxa"/>
          </w:tcPr>
          <w:p w14:paraId="6905A129" w14:textId="77777777" w:rsidR="00F323D2" w:rsidRPr="003966A1" w:rsidRDefault="00F323D2" w:rsidP="006B183B">
            <w:pPr>
              <w:ind w:left="1080"/>
              <w:contextualSpacing/>
              <w:rPr>
                <w:sz w:val="24"/>
                <w:szCs w:val="24"/>
              </w:rPr>
            </w:pPr>
          </w:p>
          <w:p w14:paraId="18048CF8"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01A0CF3A" w14:textId="77777777" w:rsidR="00F323D2" w:rsidRPr="003966A1" w:rsidRDefault="00F323D2" w:rsidP="006B183B">
            <w:pPr>
              <w:ind w:left="1080"/>
              <w:contextualSpacing/>
              <w:rPr>
                <w:sz w:val="24"/>
                <w:szCs w:val="24"/>
              </w:rPr>
            </w:pPr>
          </w:p>
        </w:tc>
      </w:tr>
      <w:tr w:rsidR="00F323D2" w:rsidRPr="003966A1" w14:paraId="6E4B5B0E" w14:textId="77777777" w:rsidTr="00F72329">
        <w:trPr>
          <w:trHeight w:val="1500"/>
        </w:trPr>
        <w:tc>
          <w:tcPr>
            <w:tcW w:w="9781" w:type="dxa"/>
          </w:tcPr>
          <w:p w14:paraId="117294EA" w14:textId="77777777" w:rsidR="00F323D2" w:rsidRPr="003966A1" w:rsidRDefault="00F323D2" w:rsidP="006B183B">
            <w:pPr>
              <w:spacing w:before="40" w:after="40"/>
              <w:ind w:left="567"/>
              <w:contextualSpacing/>
              <w:rPr>
                <w:sz w:val="24"/>
                <w:szCs w:val="24"/>
              </w:rPr>
            </w:pPr>
          </w:p>
          <w:p w14:paraId="73C7818D"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47C1EAAE"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7554FF62" w14:textId="77777777" w:rsidR="00F323D2" w:rsidRPr="003966A1" w:rsidRDefault="00F323D2" w:rsidP="006B183B">
            <w:pPr>
              <w:ind w:left="567" w:hanging="425"/>
              <w:contextualSpacing/>
              <w:rPr>
                <w:sz w:val="24"/>
                <w:szCs w:val="24"/>
              </w:rPr>
            </w:pPr>
          </w:p>
          <w:p w14:paraId="58D63B33"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2DAA033F" w14:textId="77777777" w:rsidR="00F323D2" w:rsidRPr="003966A1" w:rsidRDefault="00F323D2" w:rsidP="006B183B">
            <w:pPr>
              <w:ind w:left="1080"/>
              <w:contextualSpacing/>
              <w:rPr>
                <w:sz w:val="24"/>
                <w:szCs w:val="24"/>
              </w:rPr>
            </w:pPr>
          </w:p>
        </w:tc>
      </w:tr>
    </w:tbl>
    <w:p w14:paraId="5BF119C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531513BB" w14:textId="77777777" w:rsidTr="00F72329">
        <w:tc>
          <w:tcPr>
            <w:tcW w:w="9776" w:type="dxa"/>
            <w:gridSpan w:val="5"/>
          </w:tcPr>
          <w:p w14:paraId="4B75C9B8" w14:textId="77777777" w:rsidR="00F323D2" w:rsidRPr="003966A1" w:rsidRDefault="00F323D2" w:rsidP="006B183B">
            <w:pPr>
              <w:ind w:left="1080"/>
              <w:contextualSpacing/>
              <w:rPr>
                <w:sz w:val="24"/>
                <w:szCs w:val="24"/>
              </w:rPr>
            </w:pPr>
          </w:p>
          <w:p w14:paraId="00C87210"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24CC779A" w14:textId="77777777" w:rsidR="00F323D2" w:rsidRPr="003966A1" w:rsidRDefault="00F323D2" w:rsidP="006B183B">
            <w:pPr>
              <w:ind w:left="1080"/>
              <w:contextualSpacing/>
              <w:rPr>
                <w:sz w:val="24"/>
                <w:szCs w:val="24"/>
              </w:rPr>
            </w:pPr>
          </w:p>
        </w:tc>
      </w:tr>
      <w:tr w:rsidR="00F323D2" w:rsidRPr="003966A1" w14:paraId="787C5F2D" w14:textId="77777777" w:rsidTr="00F72329">
        <w:tc>
          <w:tcPr>
            <w:tcW w:w="3456" w:type="dxa"/>
            <w:tcBorders>
              <w:bottom w:val="single" w:sz="4" w:space="0" w:color="auto"/>
            </w:tcBorders>
            <w:vAlign w:val="center"/>
          </w:tcPr>
          <w:p w14:paraId="6AA2C888"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01F3F89B"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0794F4B4"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266965B7" w14:textId="77777777" w:rsidTr="00F72329">
        <w:tc>
          <w:tcPr>
            <w:tcW w:w="3456" w:type="dxa"/>
            <w:tcBorders>
              <w:top w:val="single" w:sz="4" w:space="0" w:color="auto"/>
              <w:bottom w:val="nil"/>
            </w:tcBorders>
            <w:vAlign w:val="center"/>
          </w:tcPr>
          <w:p w14:paraId="565C449D"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2CC10EBB"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055EF1A8" w14:textId="77777777" w:rsidR="00F323D2" w:rsidRPr="003966A1" w:rsidRDefault="00F323D2" w:rsidP="006B183B">
            <w:pPr>
              <w:jc w:val="center"/>
              <w:rPr>
                <w:i/>
                <w:sz w:val="24"/>
                <w:szCs w:val="24"/>
              </w:rPr>
            </w:pPr>
          </w:p>
        </w:tc>
      </w:tr>
      <w:tr w:rsidR="00F323D2" w:rsidRPr="003966A1" w14:paraId="113729C0" w14:textId="77777777" w:rsidTr="00F72329">
        <w:trPr>
          <w:trHeight w:val="989"/>
        </w:trPr>
        <w:tc>
          <w:tcPr>
            <w:tcW w:w="3456" w:type="dxa"/>
            <w:tcBorders>
              <w:top w:val="nil"/>
              <w:bottom w:val="nil"/>
            </w:tcBorders>
            <w:vAlign w:val="center"/>
          </w:tcPr>
          <w:p w14:paraId="346FF35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45D77D5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76EF5A0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575E857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6032A02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060A895B" w14:textId="77777777" w:rsidTr="00F72329">
        <w:trPr>
          <w:trHeight w:val="777"/>
        </w:trPr>
        <w:tc>
          <w:tcPr>
            <w:tcW w:w="3456" w:type="dxa"/>
            <w:tcBorders>
              <w:top w:val="nil"/>
              <w:bottom w:val="nil"/>
            </w:tcBorders>
            <w:vAlign w:val="center"/>
          </w:tcPr>
          <w:p w14:paraId="0C4970F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787F486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4609C31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7F8DB57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7A78C42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49D0B223" w14:textId="77777777" w:rsidTr="00F72329">
        <w:trPr>
          <w:trHeight w:val="437"/>
        </w:trPr>
        <w:tc>
          <w:tcPr>
            <w:tcW w:w="3456" w:type="dxa"/>
            <w:tcBorders>
              <w:top w:val="nil"/>
              <w:bottom w:val="nil"/>
            </w:tcBorders>
            <w:vAlign w:val="center"/>
          </w:tcPr>
          <w:p w14:paraId="5D44128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178837F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5FD7AD8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702A34F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1E3DF445"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75200B3B" w14:textId="77777777" w:rsidTr="00F72329">
        <w:trPr>
          <w:trHeight w:val="577"/>
        </w:trPr>
        <w:tc>
          <w:tcPr>
            <w:tcW w:w="3456" w:type="dxa"/>
            <w:tcBorders>
              <w:top w:val="nil"/>
              <w:bottom w:val="nil"/>
            </w:tcBorders>
            <w:vAlign w:val="center"/>
          </w:tcPr>
          <w:p w14:paraId="664ED5F5"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797311C2" w14:textId="77777777" w:rsidR="00F323D2" w:rsidRPr="003966A1" w:rsidRDefault="00F323D2" w:rsidP="006B183B">
            <w:pPr>
              <w:rPr>
                <w:sz w:val="24"/>
                <w:szCs w:val="24"/>
              </w:rPr>
            </w:pPr>
          </w:p>
        </w:tc>
        <w:tc>
          <w:tcPr>
            <w:tcW w:w="1326" w:type="dxa"/>
            <w:vMerge/>
            <w:tcBorders>
              <w:left w:val="nil"/>
            </w:tcBorders>
            <w:vAlign w:val="center"/>
          </w:tcPr>
          <w:p w14:paraId="4E7D460C" w14:textId="77777777" w:rsidR="00F323D2" w:rsidRPr="003966A1" w:rsidRDefault="00F323D2" w:rsidP="006B183B">
            <w:pPr>
              <w:rPr>
                <w:sz w:val="24"/>
                <w:szCs w:val="24"/>
              </w:rPr>
            </w:pPr>
          </w:p>
        </w:tc>
        <w:tc>
          <w:tcPr>
            <w:tcW w:w="1730" w:type="dxa"/>
            <w:tcBorders>
              <w:top w:val="nil"/>
              <w:bottom w:val="nil"/>
              <w:right w:val="nil"/>
            </w:tcBorders>
            <w:vAlign w:val="center"/>
          </w:tcPr>
          <w:p w14:paraId="36F51CE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74622B32"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5684339E" w14:textId="77777777" w:rsidTr="00F72329">
        <w:trPr>
          <w:trHeight w:val="276"/>
        </w:trPr>
        <w:tc>
          <w:tcPr>
            <w:tcW w:w="3456" w:type="dxa"/>
            <w:vMerge w:val="restart"/>
            <w:tcBorders>
              <w:top w:val="nil"/>
            </w:tcBorders>
            <w:vAlign w:val="center"/>
          </w:tcPr>
          <w:p w14:paraId="695BD03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024EC816" w14:textId="77777777" w:rsidR="00F323D2" w:rsidRPr="003966A1" w:rsidRDefault="00F323D2" w:rsidP="006B183B">
            <w:pPr>
              <w:rPr>
                <w:sz w:val="24"/>
                <w:szCs w:val="24"/>
              </w:rPr>
            </w:pPr>
          </w:p>
        </w:tc>
        <w:tc>
          <w:tcPr>
            <w:tcW w:w="1326" w:type="dxa"/>
            <w:vMerge/>
            <w:tcBorders>
              <w:left w:val="nil"/>
              <w:bottom w:val="nil"/>
            </w:tcBorders>
            <w:vAlign w:val="center"/>
          </w:tcPr>
          <w:p w14:paraId="235EB721" w14:textId="77777777" w:rsidR="00F323D2" w:rsidRPr="003966A1" w:rsidRDefault="00F323D2" w:rsidP="006B183B">
            <w:pPr>
              <w:rPr>
                <w:sz w:val="24"/>
                <w:szCs w:val="24"/>
              </w:rPr>
            </w:pPr>
          </w:p>
        </w:tc>
        <w:tc>
          <w:tcPr>
            <w:tcW w:w="1730" w:type="dxa"/>
            <w:vMerge w:val="restart"/>
            <w:tcBorders>
              <w:top w:val="nil"/>
              <w:right w:val="nil"/>
            </w:tcBorders>
            <w:vAlign w:val="center"/>
          </w:tcPr>
          <w:p w14:paraId="03A43D3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4ECE2C3E" w14:textId="77777777" w:rsidR="00F323D2" w:rsidRPr="003966A1" w:rsidRDefault="00F323D2" w:rsidP="006B183B">
            <w:pPr>
              <w:rPr>
                <w:sz w:val="24"/>
                <w:szCs w:val="24"/>
              </w:rPr>
            </w:pPr>
          </w:p>
        </w:tc>
      </w:tr>
      <w:tr w:rsidR="00F323D2" w:rsidRPr="003966A1" w14:paraId="637212E9" w14:textId="77777777" w:rsidTr="00F72329">
        <w:trPr>
          <w:trHeight w:val="552"/>
        </w:trPr>
        <w:tc>
          <w:tcPr>
            <w:tcW w:w="3456" w:type="dxa"/>
            <w:vMerge/>
            <w:vAlign w:val="center"/>
          </w:tcPr>
          <w:p w14:paraId="28BD2039" w14:textId="77777777" w:rsidR="00F323D2" w:rsidRPr="003966A1" w:rsidRDefault="00F323D2" w:rsidP="006B183B">
            <w:pPr>
              <w:rPr>
                <w:sz w:val="24"/>
                <w:szCs w:val="24"/>
              </w:rPr>
            </w:pPr>
          </w:p>
        </w:tc>
        <w:tc>
          <w:tcPr>
            <w:tcW w:w="1876" w:type="dxa"/>
            <w:vMerge w:val="restart"/>
            <w:tcBorders>
              <w:top w:val="nil"/>
              <w:right w:val="nil"/>
            </w:tcBorders>
            <w:vAlign w:val="center"/>
          </w:tcPr>
          <w:p w14:paraId="7A89ECC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184E098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04D05B89" w14:textId="77777777" w:rsidR="00F323D2" w:rsidRPr="003966A1" w:rsidRDefault="00F323D2" w:rsidP="006B183B">
            <w:pPr>
              <w:rPr>
                <w:sz w:val="24"/>
                <w:szCs w:val="24"/>
              </w:rPr>
            </w:pPr>
          </w:p>
        </w:tc>
        <w:tc>
          <w:tcPr>
            <w:tcW w:w="1388" w:type="dxa"/>
            <w:vMerge/>
            <w:tcBorders>
              <w:left w:val="nil"/>
              <w:bottom w:val="nil"/>
            </w:tcBorders>
            <w:vAlign w:val="center"/>
          </w:tcPr>
          <w:p w14:paraId="485441EE" w14:textId="77777777" w:rsidR="00F323D2" w:rsidRPr="003966A1" w:rsidRDefault="00F323D2" w:rsidP="006B183B">
            <w:pPr>
              <w:rPr>
                <w:sz w:val="24"/>
                <w:szCs w:val="24"/>
              </w:rPr>
            </w:pPr>
          </w:p>
        </w:tc>
      </w:tr>
      <w:tr w:rsidR="00F323D2" w:rsidRPr="003966A1" w14:paraId="211D2741" w14:textId="77777777" w:rsidTr="00F72329">
        <w:trPr>
          <w:trHeight w:val="276"/>
        </w:trPr>
        <w:tc>
          <w:tcPr>
            <w:tcW w:w="3456" w:type="dxa"/>
            <w:vMerge/>
            <w:vAlign w:val="center"/>
          </w:tcPr>
          <w:p w14:paraId="2A4C717A" w14:textId="77777777" w:rsidR="00F323D2" w:rsidRPr="003966A1" w:rsidRDefault="00F323D2" w:rsidP="006B183B">
            <w:pPr>
              <w:rPr>
                <w:sz w:val="24"/>
                <w:szCs w:val="24"/>
              </w:rPr>
            </w:pPr>
          </w:p>
        </w:tc>
        <w:tc>
          <w:tcPr>
            <w:tcW w:w="1876" w:type="dxa"/>
            <w:vMerge/>
            <w:tcBorders>
              <w:bottom w:val="nil"/>
              <w:right w:val="nil"/>
            </w:tcBorders>
            <w:vAlign w:val="center"/>
          </w:tcPr>
          <w:p w14:paraId="51AA2053" w14:textId="77777777" w:rsidR="00F323D2" w:rsidRPr="003966A1" w:rsidRDefault="00F323D2" w:rsidP="006B183B">
            <w:pPr>
              <w:rPr>
                <w:sz w:val="24"/>
                <w:szCs w:val="24"/>
              </w:rPr>
            </w:pPr>
          </w:p>
        </w:tc>
        <w:tc>
          <w:tcPr>
            <w:tcW w:w="1326" w:type="dxa"/>
            <w:vMerge/>
            <w:tcBorders>
              <w:left w:val="nil"/>
              <w:bottom w:val="nil"/>
            </w:tcBorders>
            <w:vAlign w:val="center"/>
          </w:tcPr>
          <w:p w14:paraId="06A6E32D" w14:textId="77777777" w:rsidR="00F323D2" w:rsidRPr="003966A1" w:rsidRDefault="00F323D2" w:rsidP="006B183B">
            <w:pPr>
              <w:rPr>
                <w:sz w:val="24"/>
                <w:szCs w:val="24"/>
              </w:rPr>
            </w:pPr>
          </w:p>
        </w:tc>
        <w:tc>
          <w:tcPr>
            <w:tcW w:w="3118" w:type="dxa"/>
            <w:gridSpan w:val="2"/>
            <w:vMerge w:val="restart"/>
            <w:tcBorders>
              <w:top w:val="nil"/>
            </w:tcBorders>
            <w:vAlign w:val="center"/>
          </w:tcPr>
          <w:p w14:paraId="4B65F2B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14:paraId="6644493D" w14:textId="77777777" w:rsidTr="00F72329">
        <w:trPr>
          <w:trHeight w:val="270"/>
        </w:trPr>
        <w:tc>
          <w:tcPr>
            <w:tcW w:w="3456" w:type="dxa"/>
            <w:vMerge/>
            <w:vAlign w:val="center"/>
          </w:tcPr>
          <w:p w14:paraId="7677BB1B" w14:textId="77777777" w:rsidR="00F323D2" w:rsidRPr="003966A1" w:rsidRDefault="00F323D2" w:rsidP="006B183B">
            <w:pPr>
              <w:rPr>
                <w:sz w:val="24"/>
                <w:szCs w:val="24"/>
              </w:rPr>
            </w:pPr>
          </w:p>
        </w:tc>
        <w:tc>
          <w:tcPr>
            <w:tcW w:w="3202" w:type="dxa"/>
            <w:gridSpan w:val="2"/>
            <w:tcBorders>
              <w:top w:val="nil"/>
            </w:tcBorders>
            <w:vAlign w:val="center"/>
          </w:tcPr>
          <w:p w14:paraId="6A51FA7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14:paraId="660354AA" w14:textId="77777777" w:rsidR="00F323D2" w:rsidRPr="003966A1" w:rsidRDefault="00F323D2" w:rsidP="006B183B">
            <w:pPr>
              <w:rPr>
                <w:sz w:val="24"/>
                <w:szCs w:val="24"/>
              </w:rPr>
            </w:pPr>
          </w:p>
        </w:tc>
        <w:tc>
          <w:tcPr>
            <w:tcW w:w="3118" w:type="dxa"/>
            <w:gridSpan w:val="2"/>
            <w:vMerge/>
            <w:vAlign w:val="center"/>
          </w:tcPr>
          <w:p w14:paraId="28D3F3FF" w14:textId="77777777" w:rsidR="00F323D2" w:rsidRPr="003966A1" w:rsidRDefault="00F323D2" w:rsidP="006B183B">
            <w:pPr>
              <w:rPr>
                <w:sz w:val="24"/>
                <w:szCs w:val="24"/>
              </w:rPr>
            </w:pPr>
          </w:p>
        </w:tc>
      </w:tr>
    </w:tbl>
    <w:p w14:paraId="64BA8D9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6DE4E0B9" w14:textId="77777777" w:rsidTr="006B183B">
        <w:trPr>
          <w:trHeight w:val="735"/>
        </w:trPr>
        <w:tc>
          <w:tcPr>
            <w:tcW w:w="9747" w:type="dxa"/>
          </w:tcPr>
          <w:p w14:paraId="63D5B66F" w14:textId="77777777" w:rsidR="00F323D2" w:rsidRPr="003966A1" w:rsidRDefault="00F323D2" w:rsidP="006B183B">
            <w:pPr>
              <w:ind w:left="1080"/>
              <w:contextualSpacing/>
              <w:rPr>
                <w:sz w:val="24"/>
                <w:szCs w:val="24"/>
              </w:rPr>
            </w:pPr>
          </w:p>
          <w:p w14:paraId="18C4BA76"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4E31F731" w14:textId="77777777" w:rsidR="00F323D2" w:rsidRPr="003966A1" w:rsidRDefault="00F323D2" w:rsidP="006B183B">
            <w:pPr>
              <w:ind w:left="1080"/>
              <w:contextualSpacing/>
              <w:rPr>
                <w:sz w:val="24"/>
                <w:szCs w:val="24"/>
              </w:rPr>
            </w:pPr>
          </w:p>
        </w:tc>
      </w:tr>
      <w:tr w:rsidR="00F323D2" w:rsidRPr="003966A1" w14:paraId="3E761A4D" w14:textId="77777777" w:rsidTr="006B183B">
        <w:trPr>
          <w:trHeight w:val="285"/>
        </w:trPr>
        <w:tc>
          <w:tcPr>
            <w:tcW w:w="9747" w:type="dxa"/>
          </w:tcPr>
          <w:p w14:paraId="008E15D1" w14:textId="77777777" w:rsidR="00F323D2" w:rsidRPr="003966A1" w:rsidRDefault="00F323D2" w:rsidP="006B183B">
            <w:pPr>
              <w:ind w:left="567"/>
              <w:contextualSpacing/>
              <w:rPr>
                <w:sz w:val="24"/>
                <w:szCs w:val="24"/>
              </w:rPr>
            </w:pPr>
          </w:p>
          <w:p w14:paraId="65E7A919"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034F0A70"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0A502E47" w14:textId="77777777" w:rsidR="00F323D2" w:rsidRPr="003966A1" w:rsidRDefault="00F323D2" w:rsidP="006B183B">
            <w:pPr>
              <w:ind w:left="567"/>
              <w:contextualSpacing/>
              <w:rPr>
                <w:sz w:val="24"/>
                <w:szCs w:val="24"/>
              </w:rPr>
            </w:pPr>
          </w:p>
          <w:p w14:paraId="410C0721"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057A4357"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53DBD091" w14:textId="77777777" w:rsidR="00F323D2" w:rsidRPr="003966A1" w:rsidRDefault="00F323D2" w:rsidP="00F323D2">
      <w:pPr>
        <w:spacing w:after="0"/>
        <w:rPr>
          <w:rFonts w:ascii="Times New Roman" w:eastAsia="Times New Roman" w:hAnsi="Times New Roman" w:cs="Times New Roman"/>
          <w:sz w:val="24"/>
          <w:szCs w:val="24"/>
        </w:rPr>
      </w:pPr>
    </w:p>
    <w:p w14:paraId="32DD274A" w14:textId="77777777" w:rsidR="002F3BF6" w:rsidRPr="003966A1" w:rsidRDefault="002F3BF6" w:rsidP="00F323D2">
      <w:pPr>
        <w:spacing w:after="0"/>
        <w:rPr>
          <w:rFonts w:ascii="Times New Roman" w:eastAsia="Times New Roman" w:hAnsi="Times New Roman" w:cs="Times New Roman"/>
          <w:sz w:val="24"/>
          <w:szCs w:val="24"/>
        </w:rPr>
      </w:pPr>
    </w:p>
    <w:p w14:paraId="693908D6" w14:textId="77777777" w:rsidR="002F3BF6" w:rsidRPr="003966A1" w:rsidRDefault="002F3BF6" w:rsidP="00F323D2">
      <w:pPr>
        <w:spacing w:after="0"/>
        <w:rPr>
          <w:rFonts w:ascii="Times New Roman" w:eastAsia="Times New Roman" w:hAnsi="Times New Roman" w:cs="Times New Roman"/>
          <w:sz w:val="24"/>
          <w:szCs w:val="24"/>
        </w:rPr>
      </w:pPr>
    </w:p>
    <w:p w14:paraId="4C14FA78" w14:textId="77777777" w:rsidR="002F3BF6" w:rsidRPr="003966A1" w:rsidRDefault="002F3BF6" w:rsidP="00F323D2">
      <w:pPr>
        <w:spacing w:after="0"/>
        <w:rPr>
          <w:rFonts w:ascii="Times New Roman" w:eastAsia="Times New Roman" w:hAnsi="Times New Roman" w:cs="Times New Roman"/>
          <w:sz w:val="24"/>
          <w:szCs w:val="24"/>
        </w:rPr>
      </w:pPr>
    </w:p>
    <w:p w14:paraId="5BD9A9AE" w14:textId="77777777" w:rsidR="002F3BF6" w:rsidRPr="003966A1" w:rsidRDefault="002F3BF6" w:rsidP="00F323D2">
      <w:pPr>
        <w:spacing w:after="0"/>
        <w:rPr>
          <w:rFonts w:ascii="Times New Roman" w:eastAsia="Times New Roman" w:hAnsi="Times New Roman" w:cs="Times New Roman"/>
          <w:sz w:val="24"/>
          <w:szCs w:val="24"/>
        </w:rPr>
      </w:pPr>
    </w:p>
    <w:p w14:paraId="484F5B1E" w14:textId="77777777" w:rsidR="002F3BF6" w:rsidRPr="003966A1" w:rsidRDefault="002F3BF6" w:rsidP="00F323D2">
      <w:pPr>
        <w:spacing w:after="0"/>
        <w:rPr>
          <w:rFonts w:ascii="Times New Roman" w:eastAsia="Times New Roman" w:hAnsi="Times New Roman" w:cs="Times New Roman"/>
          <w:sz w:val="24"/>
          <w:szCs w:val="24"/>
        </w:rPr>
      </w:pPr>
    </w:p>
    <w:p w14:paraId="27675EBF" w14:textId="77777777" w:rsidR="002F3BF6" w:rsidRPr="003966A1" w:rsidRDefault="002F3BF6" w:rsidP="00F323D2">
      <w:pPr>
        <w:spacing w:after="0"/>
        <w:rPr>
          <w:rFonts w:ascii="Times New Roman" w:eastAsia="Times New Roman" w:hAnsi="Times New Roman" w:cs="Times New Roman"/>
          <w:sz w:val="24"/>
          <w:szCs w:val="24"/>
        </w:rPr>
      </w:pPr>
    </w:p>
    <w:p w14:paraId="43AA9ED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7CC6E34" w14:textId="77777777" w:rsidTr="006B183B">
        <w:trPr>
          <w:trHeight w:val="795"/>
        </w:trPr>
        <w:tc>
          <w:tcPr>
            <w:tcW w:w="9747" w:type="dxa"/>
          </w:tcPr>
          <w:p w14:paraId="039CE665" w14:textId="77777777" w:rsidR="00F323D2" w:rsidRPr="003966A1" w:rsidRDefault="00F323D2" w:rsidP="006B183B">
            <w:pPr>
              <w:ind w:left="1080"/>
              <w:contextualSpacing/>
              <w:rPr>
                <w:sz w:val="24"/>
                <w:szCs w:val="24"/>
              </w:rPr>
            </w:pPr>
          </w:p>
          <w:p w14:paraId="353F51F6"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593816B8" w14:textId="77777777" w:rsidR="00F323D2" w:rsidRPr="003966A1" w:rsidRDefault="00F323D2" w:rsidP="006B183B">
            <w:pPr>
              <w:ind w:left="1080"/>
              <w:contextualSpacing/>
              <w:rPr>
                <w:sz w:val="24"/>
                <w:szCs w:val="24"/>
              </w:rPr>
            </w:pPr>
          </w:p>
        </w:tc>
      </w:tr>
      <w:tr w:rsidR="00F323D2" w:rsidRPr="003966A1" w14:paraId="3D7B345B" w14:textId="77777777" w:rsidTr="006B183B">
        <w:trPr>
          <w:trHeight w:val="1755"/>
        </w:trPr>
        <w:tc>
          <w:tcPr>
            <w:tcW w:w="9747" w:type="dxa"/>
          </w:tcPr>
          <w:p w14:paraId="58ACA72B"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7295F422"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14:paraId="7DC3C28B"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14:paraId="5A0B5AFC"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14:paraId="00AE6592" w14:textId="77777777" w:rsidR="00F323D2" w:rsidRPr="003966A1" w:rsidRDefault="00F323D2" w:rsidP="006B183B">
            <w:pPr>
              <w:ind w:left="1080"/>
              <w:contextualSpacing/>
              <w:rPr>
                <w:sz w:val="24"/>
                <w:szCs w:val="24"/>
              </w:rPr>
            </w:pPr>
          </w:p>
        </w:tc>
      </w:tr>
      <w:tr w:rsidR="00F323D2" w:rsidRPr="003966A1" w14:paraId="6A6FE804" w14:textId="77777777" w:rsidTr="006B183B">
        <w:trPr>
          <w:trHeight w:val="346"/>
        </w:trPr>
        <w:tc>
          <w:tcPr>
            <w:tcW w:w="9747" w:type="dxa"/>
          </w:tcPr>
          <w:p w14:paraId="3A94683E"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6224C4F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7598EA87" w14:textId="77777777" w:rsidTr="006B183B">
        <w:trPr>
          <w:trHeight w:val="780"/>
        </w:trPr>
        <w:tc>
          <w:tcPr>
            <w:tcW w:w="9747" w:type="dxa"/>
          </w:tcPr>
          <w:p w14:paraId="37A4CD3C" w14:textId="77777777" w:rsidR="00F323D2" w:rsidRPr="003966A1" w:rsidRDefault="00F323D2" w:rsidP="006B183B">
            <w:pPr>
              <w:ind w:left="1080"/>
              <w:contextualSpacing/>
              <w:rPr>
                <w:b/>
                <w:sz w:val="24"/>
                <w:szCs w:val="24"/>
              </w:rPr>
            </w:pPr>
          </w:p>
          <w:p w14:paraId="486255A8"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7F7CE638" w14:textId="77777777" w:rsidR="00F323D2" w:rsidRPr="003966A1" w:rsidRDefault="00F323D2" w:rsidP="006B183B">
            <w:pPr>
              <w:ind w:left="1080"/>
              <w:contextualSpacing/>
              <w:rPr>
                <w:b/>
                <w:sz w:val="24"/>
                <w:szCs w:val="24"/>
              </w:rPr>
            </w:pPr>
          </w:p>
        </w:tc>
      </w:tr>
      <w:tr w:rsidR="00F323D2" w:rsidRPr="003966A1" w14:paraId="35C9A9D4" w14:textId="77777777" w:rsidTr="006B183B">
        <w:trPr>
          <w:trHeight w:val="240"/>
        </w:trPr>
        <w:tc>
          <w:tcPr>
            <w:tcW w:w="9747" w:type="dxa"/>
          </w:tcPr>
          <w:p w14:paraId="066A245F"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31021692"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3828B283"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0C550C68" w14:textId="77777777" w:rsidR="00F323D2" w:rsidRPr="003966A1" w:rsidRDefault="00F323D2" w:rsidP="006B183B">
            <w:pPr>
              <w:rPr>
                <w:b/>
                <w:sz w:val="24"/>
                <w:szCs w:val="24"/>
              </w:rPr>
            </w:pPr>
          </w:p>
        </w:tc>
      </w:tr>
    </w:tbl>
    <w:p w14:paraId="1484FEC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13A05C68" w14:textId="77777777" w:rsidTr="006B183B">
        <w:trPr>
          <w:trHeight w:val="829"/>
        </w:trPr>
        <w:tc>
          <w:tcPr>
            <w:tcW w:w="9747" w:type="dxa"/>
          </w:tcPr>
          <w:p w14:paraId="4D2E4306" w14:textId="77777777" w:rsidR="00F323D2" w:rsidRPr="003966A1" w:rsidRDefault="00F323D2" w:rsidP="006B183B">
            <w:pPr>
              <w:ind w:left="1080"/>
              <w:contextualSpacing/>
              <w:rPr>
                <w:sz w:val="24"/>
                <w:szCs w:val="24"/>
              </w:rPr>
            </w:pPr>
          </w:p>
          <w:p w14:paraId="02CE2243"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39051917" w14:textId="77777777" w:rsidR="00F323D2" w:rsidRPr="003966A1" w:rsidRDefault="00F323D2" w:rsidP="006B183B">
            <w:pPr>
              <w:ind w:left="1080"/>
              <w:contextualSpacing/>
              <w:rPr>
                <w:sz w:val="24"/>
                <w:szCs w:val="24"/>
              </w:rPr>
            </w:pPr>
          </w:p>
        </w:tc>
      </w:tr>
      <w:tr w:rsidR="00F323D2" w:rsidRPr="003966A1" w14:paraId="5CDF0133" w14:textId="77777777" w:rsidTr="006B183B">
        <w:trPr>
          <w:trHeight w:val="2651"/>
        </w:trPr>
        <w:tc>
          <w:tcPr>
            <w:tcW w:w="9747" w:type="dxa"/>
          </w:tcPr>
          <w:p w14:paraId="0A05AC1F" w14:textId="77777777" w:rsidR="00F323D2" w:rsidRPr="003966A1" w:rsidRDefault="00F323D2" w:rsidP="006B183B">
            <w:pPr>
              <w:rPr>
                <w:sz w:val="24"/>
                <w:szCs w:val="24"/>
              </w:rPr>
            </w:pPr>
          </w:p>
          <w:p w14:paraId="16A8C66E"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63D12108" w14:textId="77777777" w:rsidR="00F323D2" w:rsidRPr="003966A1" w:rsidRDefault="00F323D2" w:rsidP="006B183B">
            <w:pPr>
              <w:ind w:left="720"/>
              <w:contextualSpacing/>
              <w:rPr>
                <w:sz w:val="24"/>
                <w:szCs w:val="24"/>
              </w:rPr>
            </w:pPr>
          </w:p>
          <w:p w14:paraId="68ED1D26"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6B843490" w14:textId="77777777" w:rsidR="00F323D2" w:rsidRPr="003966A1" w:rsidRDefault="00F323D2" w:rsidP="006B183B">
            <w:pPr>
              <w:rPr>
                <w:sz w:val="24"/>
                <w:szCs w:val="24"/>
              </w:rPr>
            </w:pPr>
          </w:p>
          <w:p w14:paraId="49E15885"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14:paraId="650DC8D8" w14:textId="77777777" w:rsidR="00F323D2" w:rsidRPr="003966A1" w:rsidRDefault="00F323D2" w:rsidP="006B183B">
            <w:pPr>
              <w:ind w:left="1080"/>
              <w:contextualSpacing/>
              <w:rPr>
                <w:sz w:val="24"/>
                <w:szCs w:val="24"/>
              </w:rPr>
            </w:pPr>
          </w:p>
        </w:tc>
      </w:tr>
    </w:tbl>
    <w:p w14:paraId="723DEF9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307A5E13" w14:textId="77777777" w:rsidTr="00F72329">
        <w:trPr>
          <w:trHeight w:val="750"/>
        </w:trPr>
        <w:tc>
          <w:tcPr>
            <w:tcW w:w="9781" w:type="dxa"/>
          </w:tcPr>
          <w:p w14:paraId="4D1D93E7" w14:textId="77777777" w:rsidR="00F323D2" w:rsidRPr="003966A1" w:rsidRDefault="00F323D2" w:rsidP="006B183B">
            <w:pPr>
              <w:ind w:left="1080"/>
              <w:contextualSpacing/>
              <w:rPr>
                <w:sz w:val="24"/>
                <w:szCs w:val="24"/>
              </w:rPr>
            </w:pPr>
          </w:p>
          <w:p w14:paraId="02BFDE29"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15BA8B30" w14:textId="77777777" w:rsidR="00F323D2" w:rsidRPr="003966A1" w:rsidRDefault="00F323D2" w:rsidP="006B183B">
            <w:pPr>
              <w:ind w:left="1080"/>
              <w:contextualSpacing/>
              <w:rPr>
                <w:sz w:val="24"/>
                <w:szCs w:val="24"/>
              </w:rPr>
            </w:pPr>
          </w:p>
        </w:tc>
      </w:tr>
      <w:tr w:rsidR="00F323D2" w:rsidRPr="003966A1" w14:paraId="7D92F7A3" w14:textId="77777777" w:rsidTr="00F72329">
        <w:trPr>
          <w:trHeight w:val="525"/>
        </w:trPr>
        <w:tc>
          <w:tcPr>
            <w:tcW w:w="9781" w:type="dxa"/>
          </w:tcPr>
          <w:p w14:paraId="6177BAC5" w14:textId="77777777" w:rsidR="00F323D2" w:rsidRPr="003966A1" w:rsidRDefault="00F323D2" w:rsidP="006B183B">
            <w:pPr>
              <w:rPr>
                <w:sz w:val="24"/>
                <w:szCs w:val="24"/>
              </w:rPr>
            </w:pPr>
          </w:p>
          <w:p w14:paraId="4944F66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75AE8BC9" w14:textId="77777777" w:rsidR="00F323D2" w:rsidRPr="003966A1" w:rsidRDefault="00F323D2" w:rsidP="006B183B">
            <w:pPr>
              <w:rPr>
                <w:sz w:val="24"/>
                <w:szCs w:val="24"/>
              </w:rPr>
            </w:pPr>
          </w:p>
          <w:p w14:paraId="44359634"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6D03037" w14:textId="77777777" w:rsidR="00F323D2" w:rsidRPr="003966A1" w:rsidRDefault="00F323D2" w:rsidP="006B183B">
            <w:pPr>
              <w:rPr>
                <w:sz w:val="24"/>
                <w:szCs w:val="24"/>
              </w:rPr>
            </w:pPr>
          </w:p>
          <w:p w14:paraId="0BD69A55"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2EB5504" w14:textId="77777777" w:rsidR="00F323D2" w:rsidRPr="003966A1" w:rsidRDefault="00F323D2" w:rsidP="006B183B">
            <w:pPr>
              <w:rPr>
                <w:sz w:val="24"/>
                <w:szCs w:val="24"/>
              </w:rPr>
            </w:pPr>
          </w:p>
          <w:p w14:paraId="592965C0"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43154C9" w14:textId="77777777" w:rsidR="00F323D2" w:rsidRPr="003966A1" w:rsidRDefault="00F323D2" w:rsidP="006B183B">
            <w:pPr>
              <w:rPr>
                <w:sz w:val="24"/>
                <w:szCs w:val="24"/>
              </w:rPr>
            </w:pPr>
          </w:p>
          <w:p w14:paraId="138E7B4A"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C1C784F" w14:textId="77777777" w:rsidR="00F323D2" w:rsidRPr="003966A1" w:rsidRDefault="00F323D2" w:rsidP="006B183B">
            <w:pPr>
              <w:rPr>
                <w:sz w:val="24"/>
                <w:szCs w:val="24"/>
              </w:rPr>
            </w:pPr>
          </w:p>
          <w:p w14:paraId="4B4051E7" w14:textId="77777777" w:rsidR="00F323D2" w:rsidRPr="003966A1" w:rsidRDefault="00F323D2" w:rsidP="006B183B">
            <w:pPr>
              <w:ind w:left="1080"/>
              <w:contextualSpacing/>
              <w:rPr>
                <w:sz w:val="24"/>
                <w:szCs w:val="24"/>
              </w:rPr>
            </w:pPr>
          </w:p>
        </w:tc>
      </w:tr>
    </w:tbl>
    <w:p w14:paraId="0A33179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0776B183" w14:textId="77777777" w:rsidTr="006B183B">
        <w:trPr>
          <w:trHeight w:val="990"/>
        </w:trPr>
        <w:tc>
          <w:tcPr>
            <w:tcW w:w="9781" w:type="dxa"/>
            <w:gridSpan w:val="5"/>
          </w:tcPr>
          <w:p w14:paraId="651B9FCA" w14:textId="77777777" w:rsidR="00F323D2" w:rsidRPr="003966A1" w:rsidRDefault="00F323D2" w:rsidP="006B183B">
            <w:pPr>
              <w:ind w:left="1080"/>
              <w:contextualSpacing/>
              <w:rPr>
                <w:b/>
                <w:sz w:val="24"/>
                <w:szCs w:val="24"/>
              </w:rPr>
            </w:pPr>
          </w:p>
          <w:p w14:paraId="6FCDF63A"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4B6BF3D9" w14:textId="77777777" w:rsidR="00F323D2" w:rsidRPr="003966A1" w:rsidRDefault="00F323D2" w:rsidP="006B183B">
            <w:pPr>
              <w:ind w:left="1080"/>
              <w:contextualSpacing/>
              <w:rPr>
                <w:sz w:val="24"/>
                <w:szCs w:val="24"/>
                <w:lang w:val="en-US"/>
              </w:rPr>
            </w:pPr>
          </w:p>
        </w:tc>
      </w:tr>
      <w:tr w:rsidR="00F323D2" w:rsidRPr="003966A1" w14:paraId="15D59CBA" w14:textId="77777777" w:rsidTr="006B183B">
        <w:trPr>
          <w:trHeight w:val="1062"/>
        </w:trPr>
        <w:tc>
          <w:tcPr>
            <w:tcW w:w="2977" w:type="dxa"/>
            <w:vAlign w:val="center"/>
          </w:tcPr>
          <w:p w14:paraId="6F84B4B8" w14:textId="77777777" w:rsidR="00F323D2" w:rsidRPr="003966A1" w:rsidRDefault="00F323D2" w:rsidP="006B183B">
            <w:pPr>
              <w:jc w:val="center"/>
              <w:rPr>
                <w:b/>
                <w:sz w:val="24"/>
                <w:szCs w:val="24"/>
              </w:rPr>
            </w:pPr>
            <w:r w:rsidRPr="003966A1">
              <w:rPr>
                <w:sz w:val="24"/>
                <w:szCs w:val="24"/>
              </w:rPr>
              <w:t>_____________________</w:t>
            </w:r>
          </w:p>
          <w:p w14:paraId="5115F7A5"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2CA5812" w14:textId="77777777" w:rsidR="00F323D2" w:rsidRPr="003966A1" w:rsidRDefault="00F323D2" w:rsidP="006B183B">
            <w:pPr>
              <w:jc w:val="center"/>
              <w:rPr>
                <w:b/>
                <w:sz w:val="24"/>
                <w:szCs w:val="24"/>
              </w:rPr>
            </w:pPr>
          </w:p>
          <w:p w14:paraId="37A1904B" w14:textId="77777777" w:rsidR="00F323D2" w:rsidRPr="00F72329" w:rsidRDefault="00F323D2" w:rsidP="006B183B">
            <w:pPr>
              <w:jc w:val="center"/>
              <w:rPr>
                <w:rFonts w:eastAsia="Calibri"/>
                <w:sz w:val="44"/>
                <w:szCs w:val="44"/>
              </w:rPr>
            </w:pPr>
            <w:r w:rsidRPr="00F72329">
              <w:rPr>
                <w:rFonts w:eastAsia="Calibri"/>
                <w:sz w:val="44"/>
                <w:szCs w:val="44"/>
              </w:rPr>
              <w:t>□□□□</w:t>
            </w:r>
          </w:p>
          <w:p w14:paraId="4C295A59"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697BDEA6" w14:textId="77777777" w:rsidR="00F323D2" w:rsidRPr="003966A1" w:rsidRDefault="00F323D2" w:rsidP="006B183B">
            <w:pPr>
              <w:jc w:val="center"/>
              <w:rPr>
                <w:b/>
                <w:sz w:val="24"/>
                <w:szCs w:val="24"/>
              </w:rPr>
            </w:pPr>
          </w:p>
          <w:p w14:paraId="501969BC" w14:textId="77777777" w:rsidR="00F323D2" w:rsidRPr="00F72329" w:rsidRDefault="00F323D2" w:rsidP="006B183B">
            <w:pPr>
              <w:jc w:val="center"/>
              <w:rPr>
                <w:rFonts w:eastAsia="Calibri"/>
                <w:sz w:val="44"/>
                <w:szCs w:val="44"/>
              </w:rPr>
            </w:pPr>
            <w:r w:rsidRPr="00F72329">
              <w:rPr>
                <w:rFonts w:eastAsia="Calibri"/>
                <w:sz w:val="44"/>
                <w:szCs w:val="44"/>
              </w:rPr>
              <w:t>□□</w:t>
            </w:r>
          </w:p>
          <w:p w14:paraId="79FA2C8E"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0D8C4CEF" w14:textId="77777777" w:rsidR="00F323D2" w:rsidRPr="003966A1" w:rsidRDefault="00F323D2" w:rsidP="006B183B">
            <w:pPr>
              <w:jc w:val="center"/>
              <w:rPr>
                <w:b/>
                <w:sz w:val="24"/>
                <w:szCs w:val="24"/>
              </w:rPr>
            </w:pPr>
          </w:p>
          <w:p w14:paraId="5A701E5A" w14:textId="77777777" w:rsidR="00F323D2" w:rsidRPr="00F72329" w:rsidRDefault="00F323D2" w:rsidP="006B183B">
            <w:pPr>
              <w:jc w:val="center"/>
              <w:rPr>
                <w:rFonts w:eastAsia="Calibri"/>
                <w:sz w:val="44"/>
                <w:szCs w:val="44"/>
              </w:rPr>
            </w:pPr>
            <w:r w:rsidRPr="00F72329">
              <w:rPr>
                <w:rFonts w:eastAsia="Calibri"/>
                <w:sz w:val="44"/>
                <w:szCs w:val="44"/>
              </w:rPr>
              <w:t>□□</w:t>
            </w:r>
          </w:p>
          <w:p w14:paraId="1A493F02"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0703012D" w14:textId="77777777" w:rsidR="00F323D2" w:rsidRPr="003966A1" w:rsidRDefault="00F323D2" w:rsidP="006B183B">
            <w:pPr>
              <w:contextualSpacing/>
              <w:jc w:val="center"/>
              <w:rPr>
                <w:sz w:val="24"/>
                <w:szCs w:val="24"/>
              </w:rPr>
            </w:pPr>
          </w:p>
          <w:p w14:paraId="1950DFD6" w14:textId="77777777" w:rsidR="00F323D2" w:rsidRPr="003966A1" w:rsidRDefault="00F323D2" w:rsidP="006B183B">
            <w:pPr>
              <w:contextualSpacing/>
              <w:jc w:val="center"/>
              <w:rPr>
                <w:sz w:val="24"/>
                <w:szCs w:val="24"/>
              </w:rPr>
            </w:pPr>
            <w:r w:rsidRPr="003966A1">
              <w:rPr>
                <w:sz w:val="24"/>
                <w:szCs w:val="24"/>
              </w:rPr>
              <w:t>_________________________</w:t>
            </w:r>
          </w:p>
          <w:p w14:paraId="4EA7C8F7"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3EEA3BC0" w14:textId="77777777" w:rsidR="00F323D2" w:rsidRPr="003966A1" w:rsidRDefault="00F323D2" w:rsidP="00F323D2">
      <w:pPr>
        <w:spacing w:after="0"/>
        <w:rPr>
          <w:rFonts w:ascii="Times New Roman" w:eastAsia="Times New Roman" w:hAnsi="Times New Roman" w:cs="Times New Roman"/>
          <w:sz w:val="24"/>
          <w:szCs w:val="24"/>
        </w:rPr>
      </w:pPr>
    </w:p>
    <w:p w14:paraId="3B0306B9"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7E25B61A" w14:textId="77777777" w:rsidR="00F323D2" w:rsidRPr="003966A1" w:rsidRDefault="00F323D2"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4837F9BB" w14:textId="77777777" w:rsidTr="006B183B">
        <w:tc>
          <w:tcPr>
            <w:tcW w:w="9747" w:type="dxa"/>
          </w:tcPr>
          <w:p w14:paraId="07C80DEB" w14:textId="77777777" w:rsidR="00F323D2" w:rsidRPr="003966A1" w:rsidRDefault="00F323D2" w:rsidP="006B183B">
            <w:pPr>
              <w:jc w:val="center"/>
              <w:rPr>
                <w:b/>
                <w:sz w:val="24"/>
                <w:szCs w:val="24"/>
              </w:rPr>
            </w:pPr>
          </w:p>
          <w:p w14:paraId="20CA9743" w14:textId="77777777" w:rsidR="00F323D2" w:rsidRPr="003966A1" w:rsidRDefault="00F323D2" w:rsidP="006B183B">
            <w:pPr>
              <w:jc w:val="center"/>
              <w:rPr>
                <w:b/>
                <w:sz w:val="24"/>
                <w:szCs w:val="24"/>
              </w:rPr>
            </w:pPr>
            <w:r w:rsidRPr="003966A1">
              <w:rPr>
                <w:b/>
                <w:sz w:val="24"/>
                <w:szCs w:val="24"/>
              </w:rPr>
              <w:t>„C” jelű betétlap</w:t>
            </w:r>
          </w:p>
          <w:p w14:paraId="1719A33C" w14:textId="77777777" w:rsidR="00F323D2" w:rsidRPr="003966A1" w:rsidRDefault="00F323D2" w:rsidP="006B183B">
            <w:pPr>
              <w:jc w:val="center"/>
              <w:rPr>
                <w:b/>
                <w:sz w:val="24"/>
                <w:szCs w:val="24"/>
              </w:rPr>
            </w:pPr>
          </w:p>
          <w:p w14:paraId="4D97E99F" w14:textId="77777777"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14:paraId="57EA54C6" w14:textId="77777777" w:rsidR="00F323D2" w:rsidRPr="003966A1" w:rsidRDefault="00F323D2" w:rsidP="006B183B">
            <w:pPr>
              <w:jc w:val="center"/>
              <w:rPr>
                <w:b/>
                <w:sz w:val="24"/>
                <w:szCs w:val="24"/>
              </w:rPr>
            </w:pPr>
          </w:p>
          <w:p w14:paraId="53C30BDE" w14:textId="77777777"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14:paraId="7CAB189D" w14:textId="77777777" w:rsidR="00F323D2" w:rsidRPr="003966A1" w:rsidRDefault="00F323D2" w:rsidP="006B183B">
            <w:pPr>
              <w:jc w:val="center"/>
              <w:rPr>
                <w:sz w:val="24"/>
                <w:szCs w:val="24"/>
              </w:rPr>
            </w:pPr>
          </w:p>
          <w:p w14:paraId="4ADC3E7D" w14:textId="77777777" w:rsidR="00F323D2" w:rsidRPr="003966A1" w:rsidRDefault="00F323D2" w:rsidP="006B183B">
            <w:pPr>
              <w:jc w:val="center"/>
              <w:rPr>
                <w:i/>
                <w:sz w:val="24"/>
                <w:szCs w:val="24"/>
              </w:rPr>
            </w:pPr>
            <w:r w:rsidRPr="003966A1">
              <w:rPr>
                <w:i/>
                <w:sz w:val="24"/>
                <w:szCs w:val="24"/>
              </w:rPr>
              <w:t>(Adótárgyanként egy betétlapot kell kitölteni!)</w:t>
            </w:r>
          </w:p>
          <w:p w14:paraId="7E561A32" w14:textId="77777777" w:rsidR="00F323D2" w:rsidRPr="003966A1" w:rsidRDefault="00F323D2" w:rsidP="006B183B">
            <w:pPr>
              <w:jc w:val="right"/>
              <w:rPr>
                <w:sz w:val="24"/>
                <w:szCs w:val="24"/>
              </w:rPr>
            </w:pPr>
          </w:p>
        </w:tc>
      </w:tr>
    </w:tbl>
    <w:p w14:paraId="267467A8" w14:textId="77777777"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E8DB4BC" w14:textId="77777777" w:rsidTr="006B183B">
        <w:tc>
          <w:tcPr>
            <w:tcW w:w="9747" w:type="dxa"/>
          </w:tcPr>
          <w:p w14:paraId="5AB96103" w14:textId="77777777" w:rsidR="00F323D2" w:rsidRPr="003966A1" w:rsidRDefault="00F323D2" w:rsidP="006B183B">
            <w:pPr>
              <w:jc w:val="right"/>
              <w:rPr>
                <w:sz w:val="24"/>
                <w:szCs w:val="24"/>
              </w:rPr>
            </w:pPr>
          </w:p>
          <w:p w14:paraId="14CB86C9" w14:textId="77777777"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14:paraId="5EFE8690" w14:textId="77777777"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B”/</w:t>
            </w:r>
            <w:r w:rsidR="00A51C42">
              <w:rPr>
                <w:sz w:val="24"/>
                <w:szCs w:val="24"/>
              </w:rPr>
              <w:t xml:space="preserve"> sorszáma</w:t>
            </w:r>
            <w:r w:rsidRPr="003966A1">
              <w:rPr>
                <w:sz w:val="24"/>
                <w:szCs w:val="24"/>
              </w:rPr>
              <w:t>).</w:t>
            </w:r>
          </w:p>
          <w:p w14:paraId="657D2F55" w14:textId="77777777" w:rsidR="00F323D2" w:rsidRPr="003966A1" w:rsidRDefault="00F323D2" w:rsidP="006B183B">
            <w:pPr>
              <w:jc w:val="right"/>
              <w:rPr>
                <w:sz w:val="24"/>
                <w:szCs w:val="24"/>
              </w:rPr>
            </w:pPr>
          </w:p>
        </w:tc>
      </w:tr>
    </w:tbl>
    <w:p w14:paraId="6D5B568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14:paraId="04ED9F99" w14:textId="77777777" w:rsidTr="006B183B">
        <w:tc>
          <w:tcPr>
            <w:tcW w:w="9747" w:type="dxa"/>
            <w:gridSpan w:val="3"/>
          </w:tcPr>
          <w:p w14:paraId="64127445" w14:textId="77777777" w:rsidR="00F323D2" w:rsidRPr="003966A1" w:rsidRDefault="00F323D2" w:rsidP="006B183B">
            <w:pPr>
              <w:ind w:left="1080"/>
              <w:contextualSpacing/>
              <w:rPr>
                <w:sz w:val="24"/>
                <w:szCs w:val="24"/>
              </w:rPr>
            </w:pPr>
          </w:p>
          <w:p w14:paraId="33035A00" w14:textId="77777777"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14:paraId="22A09129" w14:textId="77777777" w:rsidR="00F323D2" w:rsidRPr="003966A1" w:rsidRDefault="00F323D2" w:rsidP="006B183B">
            <w:pPr>
              <w:ind w:left="1080"/>
              <w:contextualSpacing/>
              <w:rPr>
                <w:sz w:val="24"/>
                <w:szCs w:val="24"/>
              </w:rPr>
            </w:pPr>
          </w:p>
        </w:tc>
      </w:tr>
      <w:tr w:rsidR="00F323D2" w:rsidRPr="003966A1" w14:paraId="681BF495" w14:textId="77777777" w:rsidTr="006B183B">
        <w:tc>
          <w:tcPr>
            <w:tcW w:w="1296" w:type="dxa"/>
            <w:vAlign w:val="center"/>
          </w:tcPr>
          <w:p w14:paraId="2B1071EC"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30EF2D32" w14:textId="77777777" w:rsidR="00F323D2" w:rsidRPr="003966A1" w:rsidRDefault="00F323D2" w:rsidP="006B183B">
            <w:pPr>
              <w:rPr>
                <w:sz w:val="24"/>
                <w:szCs w:val="24"/>
              </w:rPr>
            </w:pPr>
          </w:p>
          <w:p w14:paraId="62A5B56C" w14:textId="77777777" w:rsidR="00F323D2" w:rsidRPr="003966A1" w:rsidRDefault="00F323D2" w:rsidP="006B183B">
            <w:pPr>
              <w:rPr>
                <w:sz w:val="24"/>
                <w:szCs w:val="24"/>
              </w:rPr>
            </w:pPr>
            <w:r w:rsidRPr="003966A1">
              <w:rPr>
                <w:sz w:val="24"/>
                <w:szCs w:val="24"/>
              </w:rPr>
              <w:t>Az építmény felépítésének, létesítésének időpontja (év):</w:t>
            </w:r>
          </w:p>
          <w:p w14:paraId="0A2DDD69" w14:textId="77777777" w:rsidR="00F323D2" w:rsidRPr="003966A1" w:rsidRDefault="00F323D2" w:rsidP="006B183B">
            <w:pPr>
              <w:rPr>
                <w:sz w:val="24"/>
                <w:szCs w:val="24"/>
              </w:rPr>
            </w:pPr>
          </w:p>
        </w:tc>
        <w:tc>
          <w:tcPr>
            <w:tcW w:w="3606" w:type="dxa"/>
            <w:vAlign w:val="center"/>
          </w:tcPr>
          <w:p w14:paraId="1C93AB36"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12917A37" w14:textId="77777777" w:rsidTr="006B183B">
        <w:tc>
          <w:tcPr>
            <w:tcW w:w="1296" w:type="dxa"/>
            <w:vAlign w:val="center"/>
          </w:tcPr>
          <w:p w14:paraId="1382DA4A"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1DFCFA6A" w14:textId="77777777"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606" w:type="dxa"/>
          </w:tcPr>
          <w:p w14:paraId="0D1F6A76" w14:textId="77777777" w:rsidR="00F323D2" w:rsidRPr="003966A1" w:rsidRDefault="00F323D2" w:rsidP="006B183B">
            <w:pPr>
              <w:jc w:val="center"/>
              <w:rPr>
                <w:sz w:val="24"/>
                <w:szCs w:val="24"/>
              </w:rPr>
            </w:pPr>
          </w:p>
          <w:p w14:paraId="0943DBF4" w14:textId="77777777"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14:paraId="0B59E421" w14:textId="77777777" w:rsidR="00F323D2" w:rsidRPr="003966A1" w:rsidRDefault="00F323D2" w:rsidP="006B183B">
            <w:pPr>
              <w:jc w:val="center"/>
              <w:rPr>
                <w:sz w:val="24"/>
                <w:szCs w:val="24"/>
              </w:rPr>
            </w:pPr>
          </w:p>
        </w:tc>
      </w:tr>
      <w:tr w:rsidR="00F323D2" w:rsidRPr="003966A1" w14:paraId="6FA7669D" w14:textId="77777777" w:rsidTr="006B183B">
        <w:tc>
          <w:tcPr>
            <w:tcW w:w="1296" w:type="dxa"/>
            <w:vAlign w:val="center"/>
          </w:tcPr>
          <w:p w14:paraId="720A5A9B"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1242E938" w14:textId="77777777" w:rsidR="00F323D2" w:rsidRPr="003966A1" w:rsidRDefault="00F323D2" w:rsidP="006B183B">
            <w:pPr>
              <w:rPr>
                <w:sz w:val="24"/>
                <w:szCs w:val="24"/>
              </w:rPr>
            </w:pPr>
          </w:p>
          <w:p w14:paraId="2BF9B507" w14:textId="77777777" w:rsidR="00F323D2" w:rsidRPr="003966A1" w:rsidRDefault="00F323D2" w:rsidP="006B183B">
            <w:pPr>
              <w:rPr>
                <w:sz w:val="24"/>
                <w:szCs w:val="24"/>
              </w:rPr>
            </w:pPr>
            <w:r w:rsidRPr="003966A1">
              <w:rPr>
                <w:sz w:val="24"/>
                <w:szCs w:val="24"/>
              </w:rPr>
              <w:t>Az építmény legutolsó teljes felújítása befejezésének időpontja (év)</w:t>
            </w:r>
            <w:r w:rsidRPr="003966A1">
              <w:rPr>
                <w:sz w:val="24"/>
                <w:szCs w:val="24"/>
                <w:vertAlign w:val="superscript"/>
              </w:rPr>
              <w:t>1</w:t>
            </w:r>
            <w:r w:rsidRPr="003966A1">
              <w:rPr>
                <w:sz w:val="24"/>
                <w:szCs w:val="24"/>
              </w:rPr>
              <w:t>:</w:t>
            </w:r>
          </w:p>
          <w:p w14:paraId="25A2A36A" w14:textId="77777777" w:rsidR="00F323D2" w:rsidRPr="003966A1" w:rsidRDefault="00F323D2" w:rsidP="006B183B">
            <w:pPr>
              <w:rPr>
                <w:sz w:val="24"/>
                <w:szCs w:val="24"/>
              </w:rPr>
            </w:pPr>
          </w:p>
        </w:tc>
        <w:tc>
          <w:tcPr>
            <w:tcW w:w="3606" w:type="dxa"/>
            <w:vAlign w:val="center"/>
          </w:tcPr>
          <w:p w14:paraId="6B63D320"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1686CAAF" w14:textId="77777777" w:rsidTr="006B183B">
        <w:trPr>
          <w:trHeight w:val="4035"/>
        </w:trPr>
        <w:tc>
          <w:tcPr>
            <w:tcW w:w="1296" w:type="dxa"/>
            <w:vAlign w:val="center"/>
          </w:tcPr>
          <w:p w14:paraId="041875C6"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396ACD39" w14:textId="77777777"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606" w:type="dxa"/>
            <w:vAlign w:val="center"/>
          </w:tcPr>
          <w:p w14:paraId="514FE88F" w14:textId="77777777"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14:paraId="0199A286"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14:paraId="7DFCA9B8"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14:paraId="6107FD24"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14:paraId="0A8738DB"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14:paraId="009CD6D2"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14:paraId="1BE9DEAE"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14:paraId="76106903"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14:paraId="6E999F72"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F323D2" w:rsidRPr="003966A1" w14:paraId="285D3723" w14:textId="77777777" w:rsidTr="006B183B">
        <w:trPr>
          <w:trHeight w:val="434"/>
        </w:trPr>
        <w:tc>
          <w:tcPr>
            <w:tcW w:w="9747" w:type="dxa"/>
            <w:gridSpan w:val="3"/>
            <w:tcBorders>
              <w:left w:val="single" w:sz="4" w:space="0" w:color="auto"/>
              <w:right w:val="single" w:sz="4" w:space="0" w:color="auto"/>
            </w:tcBorders>
            <w:vAlign w:val="center"/>
          </w:tcPr>
          <w:p w14:paraId="4C1A4F33" w14:textId="77777777" w:rsidR="00F323D2" w:rsidRPr="003966A1" w:rsidRDefault="00F323D2" w:rsidP="006B183B">
            <w:pPr>
              <w:autoSpaceDE w:val="0"/>
              <w:autoSpaceDN w:val="0"/>
              <w:adjustRightInd w:val="0"/>
              <w:ind w:left="56" w:right="56"/>
              <w:rPr>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 cseréje esetén kell kitölteni.</w:t>
            </w:r>
          </w:p>
        </w:tc>
      </w:tr>
      <w:tr w:rsidR="00F323D2" w:rsidRPr="003966A1" w14:paraId="51ED3EF9" w14:textId="77777777" w:rsidTr="006B183B">
        <w:trPr>
          <w:trHeight w:val="265"/>
        </w:trPr>
        <w:tc>
          <w:tcPr>
            <w:tcW w:w="9747" w:type="dxa"/>
            <w:gridSpan w:val="3"/>
            <w:tcBorders>
              <w:left w:val="nil"/>
              <w:right w:val="nil"/>
            </w:tcBorders>
            <w:vAlign w:val="center"/>
          </w:tcPr>
          <w:p w14:paraId="1B190ADD" w14:textId="77777777" w:rsidR="00F323D2" w:rsidRPr="003966A1" w:rsidRDefault="00F323D2" w:rsidP="006B183B">
            <w:pPr>
              <w:autoSpaceDE w:val="0"/>
              <w:autoSpaceDN w:val="0"/>
              <w:adjustRightInd w:val="0"/>
              <w:ind w:left="56" w:right="56"/>
              <w:rPr>
                <w:i/>
                <w:color w:val="000000"/>
                <w:sz w:val="24"/>
                <w:szCs w:val="24"/>
                <w:vertAlign w:val="superscript"/>
              </w:rPr>
            </w:pPr>
          </w:p>
          <w:p w14:paraId="2AC28F43" w14:textId="77777777" w:rsidR="00F323D2" w:rsidRPr="003966A1" w:rsidRDefault="00F323D2" w:rsidP="006B183B">
            <w:pPr>
              <w:autoSpaceDE w:val="0"/>
              <w:autoSpaceDN w:val="0"/>
              <w:adjustRightInd w:val="0"/>
              <w:ind w:left="56" w:right="56"/>
              <w:rPr>
                <w:i/>
                <w:color w:val="000000"/>
                <w:sz w:val="24"/>
                <w:szCs w:val="24"/>
                <w:vertAlign w:val="superscript"/>
              </w:rPr>
            </w:pPr>
          </w:p>
          <w:p w14:paraId="04FEC20E" w14:textId="77777777" w:rsidR="00141F73" w:rsidRPr="003966A1" w:rsidRDefault="00141F73" w:rsidP="006B183B">
            <w:pPr>
              <w:autoSpaceDE w:val="0"/>
              <w:autoSpaceDN w:val="0"/>
              <w:adjustRightInd w:val="0"/>
              <w:ind w:left="56" w:right="56"/>
              <w:rPr>
                <w:i/>
                <w:color w:val="000000"/>
                <w:sz w:val="24"/>
                <w:szCs w:val="24"/>
                <w:vertAlign w:val="superscript"/>
              </w:rPr>
            </w:pPr>
          </w:p>
          <w:p w14:paraId="3C6735DA" w14:textId="77777777" w:rsidR="00141F73" w:rsidRPr="003966A1" w:rsidRDefault="00141F73" w:rsidP="006B183B">
            <w:pPr>
              <w:autoSpaceDE w:val="0"/>
              <w:autoSpaceDN w:val="0"/>
              <w:adjustRightInd w:val="0"/>
              <w:ind w:left="56" w:right="56"/>
              <w:rPr>
                <w:i/>
                <w:color w:val="000000"/>
                <w:sz w:val="24"/>
                <w:szCs w:val="24"/>
                <w:vertAlign w:val="superscript"/>
              </w:rPr>
            </w:pPr>
          </w:p>
          <w:p w14:paraId="5E89D0D3" w14:textId="77777777" w:rsidR="00141F73" w:rsidRPr="003966A1" w:rsidRDefault="00141F73" w:rsidP="006B183B">
            <w:pPr>
              <w:autoSpaceDE w:val="0"/>
              <w:autoSpaceDN w:val="0"/>
              <w:adjustRightInd w:val="0"/>
              <w:ind w:left="56" w:right="56"/>
              <w:rPr>
                <w:i/>
                <w:color w:val="000000"/>
                <w:sz w:val="24"/>
                <w:szCs w:val="24"/>
                <w:vertAlign w:val="superscript"/>
              </w:rPr>
            </w:pPr>
          </w:p>
          <w:p w14:paraId="681D0651" w14:textId="77777777" w:rsidR="00141F73" w:rsidRPr="003966A1" w:rsidRDefault="00141F73" w:rsidP="006B183B">
            <w:pPr>
              <w:autoSpaceDE w:val="0"/>
              <w:autoSpaceDN w:val="0"/>
              <w:adjustRightInd w:val="0"/>
              <w:ind w:left="56" w:right="56"/>
              <w:rPr>
                <w:i/>
                <w:color w:val="000000"/>
                <w:sz w:val="24"/>
                <w:szCs w:val="24"/>
                <w:vertAlign w:val="superscript"/>
              </w:rPr>
            </w:pPr>
          </w:p>
          <w:p w14:paraId="3C883F32" w14:textId="77777777" w:rsidR="00141F73" w:rsidRPr="003966A1" w:rsidRDefault="00141F73" w:rsidP="00F72329">
            <w:pPr>
              <w:autoSpaceDE w:val="0"/>
              <w:autoSpaceDN w:val="0"/>
              <w:adjustRightInd w:val="0"/>
              <w:ind w:right="56"/>
              <w:rPr>
                <w:i/>
                <w:color w:val="000000"/>
                <w:sz w:val="24"/>
                <w:szCs w:val="24"/>
                <w:vertAlign w:val="superscript"/>
              </w:rPr>
            </w:pPr>
          </w:p>
        </w:tc>
      </w:tr>
      <w:tr w:rsidR="00F323D2" w:rsidRPr="003966A1" w14:paraId="4DAB7812" w14:textId="77777777" w:rsidTr="006B183B">
        <w:tc>
          <w:tcPr>
            <w:tcW w:w="9747" w:type="dxa"/>
            <w:gridSpan w:val="3"/>
          </w:tcPr>
          <w:p w14:paraId="1595C02F" w14:textId="77777777" w:rsidR="00F323D2" w:rsidRPr="003966A1" w:rsidRDefault="00F323D2" w:rsidP="006B183B">
            <w:pPr>
              <w:ind w:left="1080"/>
              <w:contextualSpacing/>
              <w:rPr>
                <w:sz w:val="24"/>
                <w:szCs w:val="24"/>
              </w:rPr>
            </w:pPr>
          </w:p>
          <w:p w14:paraId="2CFA89DE" w14:textId="77777777" w:rsidR="00F323D2" w:rsidRPr="003966A1" w:rsidRDefault="00F323D2" w:rsidP="00F323D2">
            <w:pPr>
              <w:numPr>
                <w:ilvl w:val="0"/>
                <w:numId w:val="17"/>
              </w:numPr>
              <w:contextualSpacing/>
              <w:jc w:val="both"/>
              <w:rPr>
                <w:sz w:val="24"/>
                <w:szCs w:val="24"/>
              </w:rPr>
            </w:pPr>
            <w:r w:rsidRPr="003966A1">
              <w:rPr>
                <w:b/>
                <w:sz w:val="24"/>
                <w:szCs w:val="24"/>
              </w:rPr>
              <w:t>Az építmény forgalmi értékét befolyásoló főbb használati jellemzői:</w:t>
            </w:r>
          </w:p>
          <w:p w14:paraId="2287C55E" w14:textId="77777777" w:rsidR="00F323D2" w:rsidRPr="003966A1" w:rsidRDefault="00F323D2" w:rsidP="006B183B">
            <w:pPr>
              <w:ind w:left="1080"/>
              <w:contextualSpacing/>
              <w:rPr>
                <w:sz w:val="24"/>
                <w:szCs w:val="24"/>
              </w:rPr>
            </w:pPr>
          </w:p>
        </w:tc>
      </w:tr>
      <w:tr w:rsidR="00F323D2" w:rsidRPr="003966A1" w14:paraId="45067376" w14:textId="77777777" w:rsidTr="006B183B">
        <w:trPr>
          <w:trHeight w:val="1678"/>
        </w:trPr>
        <w:tc>
          <w:tcPr>
            <w:tcW w:w="1296" w:type="dxa"/>
            <w:vAlign w:val="center"/>
          </w:tcPr>
          <w:p w14:paraId="462A2AF9" w14:textId="77777777" w:rsidR="00F323D2" w:rsidRPr="003966A1" w:rsidRDefault="00F323D2" w:rsidP="00F323D2">
            <w:pPr>
              <w:numPr>
                <w:ilvl w:val="1"/>
                <w:numId w:val="19"/>
              </w:numPr>
              <w:contextualSpacing/>
              <w:rPr>
                <w:sz w:val="24"/>
                <w:szCs w:val="24"/>
              </w:rPr>
            </w:pPr>
          </w:p>
        </w:tc>
        <w:tc>
          <w:tcPr>
            <w:tcW w:w="4845" w:type="dxa"/>
            <w:vAlign w:val="center"/>
          </w:tcPr>
          <w:p w14:paraId="5ABF6387" w14:textId="77777777" w:rsidR="00F323D2" w:rsidRPr="003966A1" w:rsidRDefault="00F323D2" w:rsidP="006B183B">
            <w:pPr>
              <w:rPr>
                <w:sz w:val="24"/>
                <w:szCs w:val="24"/>
              </w:rPr>
            </w:pPr>
            <w:r w:rsidRPr="003966A1">
              <w:rPr>
                <w:sz w:val="24"/>
                <w:szCs w:val="24"/>
              </w:rPr>
              <w:t>Az építmény (lakás) komfortfokozata:</w:t>
            </w:r>
          </w:p>
        </w:tc>
        <w:tc>
          <w:tcPr>
            <w:tcW w:w="3606" w:type="dxa"/>
            <w:vAlign w:val="center"/>
          </w:tcPr>
          <w:p w14:paraId="7B5A2069"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14:paraId="4B9A4B56"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14:paraId="7949115C"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14:paraId="032BDE94" w14:textId="77777777"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14:paraId="7EAD5011" w14:textId="77777777" w:rsidTr="006B183B">
        <w:trPr>
          <w:trHeight w:val="225"/>
        </w:trPr>
        <w:tc>
          <w:tcPr>
            <w:tcW w:w="1296" w:type="dxa"/>
            <w:vAlign w:val="center"/>
          </w:tcPr>
          <w:p w14:paraId="23884957" w14:textId="77777777" w:rsidR="00F323D2" w:rsidRPr="003966A1" w:rsidRDefault="00F323D2" w:rsidP="00F323D2">
            <w:pPr>
              <w:numPr>
                <w:ilvl w:val="1"/>
                <w:numId w:val="19"/>
              </w:numPr>
              <w:contextualSpacing/>
              <w:rPr>
                <w:sz w:val="24"/>
                <w:szCs w:val="24"/>
              </w:rPr>
            </w:pPr>
          </w:p>
        </w:tc>
        <w:tc>
          <w:tcPr>
            <w:tcW w:w="4845" w:type="dxa"/>
            <w:vAlign w:val="center"/>
          </w:tcPr>
          <w:p w14:paraId="3E72666C" w14:textId="77777777" w:rsidR="00F323D2" w:rsidRPr="003966A1" w:rsidRDefault="00F323D2" w:rsidP="006B183B">
            <w:pPr>
              <w:rPr>
                <w:sz w:val="24"/>
                <w:szCs w:val="24"/>
              </w:rPr>
            </w:pPr>
            <w:r w:rsidRPr="003966A1">
              <w:rPr>
                <w:sz w:val="24"/>
                <w:szCs w:val="24"/>
              </w:rPr>
              <w:t>Többlakásos lakóépületben lévő lakások tájolása:</w:t>
            </w:r>
          </w:p>
        </w:tc>
        <w:tc>
          <w:tcPr>
            <w:tcW w:w="3606" w:type="dxa"/>
            <w:vAlign w:val="center"/>
          </w:tcPr>
          <w:p w14:paraId="45D01294"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ik szoba sem nyílik udvari   vagy északi irányba</w:t>
            </w:r>
          </w:p>
          <w:p w14:paraId="5A658D55"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14:paraId="04EBE05B"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680ABACE" w14:textId="77777777" w:rsidR="00F323D2" w:rsidRPr="003966A1" w:rsidRDefault="00F323D2" w:rsidP="006B183B">
            <w:pPr>
              <w:rPr>
                <w:sz w:val="24"/>
                <w:szCs w:val="24"/>
              </w:rPr>
            </w:pPr>
          </w:p>
        </w:tc>
      </w:tr>
      <w:tr w:rsidR="00F323D2" w:rsidRPr="003966A1" w14:paraId="70E7D8F2" w14:textId="77777777" w:rsidTr="006B183B">
        <w:trPr>
          <w:trHeight w:val="555"/>
        </w:trPr>
        <w:tc>
          <w:tcPr>
            <w:tcW w:w="1296" w:type="dxa"/>
            <w:vAlign w:val="center"/>
          </w:tcPr>
          <w:p w14:paraId="59E59735" w14:textId="77777777" w:rsidR="00F323D2" w:rsidRPr="003966A1" w:rsidRDefault="00F323D2" w:rsidP="00F323D2">
            <w:pPr>
              <w:numPr>
                <w:ilvl w:val="1"/>
                <w:numId w:val="19"/>
              </w:numPr>
              <w:contextualSpacing/>
              <w:rPr>
                <w:sz w:val="24"/>
                <w:szCs w:val="24"/>
              </w:rPr>
            </w:pPr>
          </w:p>
        </w:tc>
        <w:tc>
          <w:tcPr>
            <w:tcW w:w="4845" w:type="dxa"/>
            <w:vAlign w:val="center"/>
          </w:tcPr>
          <w:p w14:paraId="57E6AFFB" w14:textId="77777777" w:rsidR="00F323D2" w:rsidRPr="003966A1" w:rsidRDefault="00F323D2" w:rsidP="006B183B">
            <w:pPr>
              <w:rPr>
                <w:sz w:val="24"/>
                <w:szCs w:val="24"/>
              </w:rPr>
            </w:pPr>
            <w:r w:rsidRPr="003966A1">
              <w:rPr>
                <w:sz w:val="24"/>
                <w:szCs w:val="24"/>
              </w:rPr>
              <w:t>Többlakásos lakóépületben lévő lakások megközelíthetősége:</w:t>
            </w:r>
          </w:p>
        </w:tc>
        <w:tc>
          <w:tcPr>
            <w:tcW w:w="3606" w:type="dxa"/>
            <w:vAlign w:val="center"/>
          </w:tcPr>
          <w:p w14:paraId="47FA2752"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14:paraId="62C34749"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14:paraId="789294D5"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2A649D00" w14:textId="77777777" w:rsidR="00F323D2" w:rsidRPr="003966A1" w:rsidRDefault="00F323D2" w:rsidP="006B183B">
            <w:pPr>
              <w:rPr>
                <w:sz w:val="24"/>
                <w:szCs w:val="24"/>
              </w:rPr>
            </w:pPr>
          </w:p>
        </w:tc>
      </w:tr>
      <w:tr w:rsidR="00F323D2" w:rsidRPr="003966A1" w14:paraId="564EAABF" w14:textId="77777777" w:rsidTr="006B183B">
        <w:trPr>
          <w:trHeight w:val="480"/>
        </w:trPr>
        <w:tc>
          <w:tcPr>
            <w:tcW w:w="1296" w:type="dxa"/>
            <w:vAlign w:val="center"/>
          </w:tcPr>
          <w:p w14:paraId="097AB4DA" w14:textId="77777777" w:rsidR="00F323D2" w:rsidRPr="003966A1" w:rsidRDefault="00F323D2" w:rsidP="00F323D2">
            <w:pPr>
              <w:numPr>
                <w:ilvl w:val="1"/>
                <w:numId w:val="19"/>
              </w:numPr>
              <w:contextualSpacing/>
              <w:rPr>
                <w:sz w:val="24"/>
                <w:szCs w:val="24"/>
              </w:rPr>
            </w:pPr>
          </w:p>
        </w:tc>
        <w:tc>
          <w:tcPr>
            <w:tcW w:w="4845" w:type="dxa"/>
            <w:vAlign w:val="center"/>
          </w:tcPr>
          <w:p w14:paraId="4378C944" w14:textId="77777777" w:rsidR="00F323D2" w:rsidRPr="003966A1" w:rsidRDefault="00F323D2" w:rsidP="006B183B">
            <w:pPr>
              <w:rPr>
                <w:sz w:val="24"/>
                <w:szCs w:val="24"/>
              </w:rPr>
            </w:pPr>
            <w:r w:rsidRPr="003966A1">
              <w:rPr>
                <w:sz w:val="24"/>
                <w:szCs w:val="24"/>
              </w:rPr>
              <w:t>Fűtési mód:</w:t>
            </w:r>
          </w:p>
        </w:tc>
        <w:tc>
          <w:tcPr>
            <w:tcW w:w="3606" w:type="dxa"/>
          </w:tcPr>
          <w:p w14:paraId="0BCE06C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14:paraId="79E6C84C"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14:paraId="259EFACE"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14:paraId="5F08799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14:paraId="632D7E01"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6347D8A2" w14:textId="77777777" w:rsidR="00F323D2" w:rsidRPr="003966A1" w:rsidRDefault="00F323D2" w:rsidP="006B183B">
            <w:pPr>
              <w:rPr>
                <w:sz w:val="24"/>
                <w:szCs w:val="24"/>
              </w:rPr>
            </w:pPr>
          </w:p>
        </w:tc>
      </w:tr>
      <w:tr w:rsidR="00F323D2" w:rsidRPr="003966A1" w14:paraId="519DCC7F" w14:textId="77777777" w:rsidTr="006B183B">
        <w:trPr>
          <w:trHeight w:val="64"/>
        </w:trPr>
        <w:tc>
          <w:tcPr>
            <w:tcW w:w="9747" w:type="dxa"/>
            <w:gridSpan w:val="3"/>
            <w:tcBorders>
              <w:left w:val="nil"/>
              <w:bottom w:val="nil"/>
              <w:right w:val="nil"/>
            </w:tcBorders>
          </w:tcPr>
          <w:p w14:paraId="22F950CF" w14:textId="77777777" w:rsidR="00F323D2" w:rsidRPr="003966A1" w:rsidRDefault="00F323D2" w:rsidP="006B183B">
            <w:pPr>
              <w:jc w:val="both"/>
              <w:rPr>
                <w:sz w:val="24"/>
                <w:szCs w:val="24"/>
              </w:rPr>
            </w:pPr>
          </w:p>
        </w:tc>
      </w:tr>
    </w:tbl>
    <w:p w14:paraId="2DBAFFE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0AC5FD44" w14:textId="77777777" w:rsidTr="006B183B">
        <w:trPr>
          <w:trHeight w:val="990"/>
        </w:trPr>
        <w:tc>
          <w:tcPr>
            <w:tcW w:w="9781" w:type="dxa"/>
            <w:gridSpan w:val="5"/>
          </w:tcPr>
          <w:p w14:paraId="79F8EE20" w14:textId="77777777" w:rsidR="00F323D2" w:rsidRPr="003966A1" w:rsidRDefault="00F323D2" w:rsidP="006B183B">
            <w:pPr>
              <w:ind w:left="1080"/>
              <w:contextualSpacing/>
              <w:rPr>
                <w:b/>
                <w:sz w:val="24"/>
                <w:szCs w:val="24"/>
              </w:rPr>
            </w:pPr>
          </w:p>
          <w:p w14:paraId="5DD44952" w14:textId="77777777"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14:paraId="340DA6D5" w14:textId="77777777" w:rsidR="00F323D2" w:rsidRPr="003966A1" w:rsidRDefault="00F323D2" w:rsidP="006B183B">
            <w:pPr>
              <w:ind w:left="1080"/>
              <w:contextualSpacing/>
              <w:rPr>
                <w:sz w:val="24"/>
                <w:szCs w:val="24"/>
                <w:lang w:val="en-US"/>
              </w:rPr>
            </w:pPr>
          </w:p>
        </w:tc>
      </w:tr>
      <w:tr w:rsidR="00F323D2" w:rsidRPr="003966A1" w14:paraId="04E07E97" w14:textId="77777777" w:rsidTr="006B183B">
        <w:trPr>
          <w:trHeight w:val="1062"/>
        </w:trPr>
        <w:tc>
          <w:tcPr>
            <w:tcW w:w="2977" w:type="dxa"/>
            <w:vAlign w:val="center"/>
          </w:tcPr>
          <w:p w14:paraId="6891E2E8" w14:textId="77777777" w:rsidR="00F323D2" w:rsidRPr="003966A1" w:rsidRDefault="00F323D2" w:rsidP="006B183B">
            <w:pPr>
              <w:jc w:val="center"/>
              <w:rPr>
                <w:b/>
                <w:sz w:val="24"/>
                <w:szCs w:val="24"/>
              </w:rPr>
            </w:pPr>
            <w:r w:rsidRPr="003966A1">
              <w:rPr>
                <w:sz w:val="24"/>
                <w:szCs w:val="24"/>
              </w:rPr>
              <w:t>_____________________</w:t>
            </w:r>
          </w:p>
          <w:p w14:paraId="3FBAC9E1"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7BDF9048" w14:textId="77777777" w:rsidR="00F323D2" w:rsidRPr="003966A1" w:rsidRDefault="00F323D2" w:rsidP="006B183B">
            <w:pPr>
              <w:jc w:val="center"/>
              <w:rPr>
                <w:b/>
                <w:sz w:val="24"/>
                <w:szCs w:val="24"/>
              </w:rPr>
            </w:pPr>
          </w:p>
          <w:p w14:paraId="4AAF084D" w14:textId="77777777" w:rsidR="00F323D2" w:rsidRPr="00F72329" w:rsidRDefault="00F323D2" w:rsidP="006B183B">
            <w:pPr>
              <w:jc w:val="center"/>
              <w:rPr>
                <w:rFonts w:eastAsia="Calibri"/>
                <w:sz w:val="44"/>
                <w:szCs w:val="44"/>
              </w:rPr>
            </w:pPr>
            <w:r w:rsidRPr="00F72329">
              <w:rPr>
                <w:rFonts w:eastAsia="Calibri"/>
                <w:sz w:val="44"/>
                <w:szCs w:val="44"/>
              </w:rPr>
              <w:t>□□□□</w:t>
            </w:r>
          </w:p>
          <w:p w14:paraId="37DE4C69"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66263B33" w14:textId="77777777" w:rsidR="00F323D2" w:rsidRPr="003966A1" w:rsidRDefault="00F323D2" w:rsidP="006B183B">
            <w:pPr>
              <w:jc w:val="center"/>
              <w:rPr>
                <w:b/>
                <w:sz w:val="24"/>
                <w:szCs w:val="24"/>
              </w:rPr>
            </w:pPr>
          </w:p>
          <w:p w14:paraId="63B9F24F" w14:textId="77777777" w:rsidR="00F323D2" w:rsidRPr="00F72329" w:rsidRDefault="00F323D2" w:rsidP="006B183B">
            <w:pPr>
              <w:jc w:val="center"/>
              <w:rPr>
                <w:rFonts w:eastAsia="Calibri"/>
                <w:sz w:val="44"/>
                <w:szCs w:val="44"/>
              </w:rPr>
            </w:pPr>
            <w:r w:rsidRPr="00F72329">
              <w:rPr>
                <w:rFonts w:eastAsia="Calibri"/>
                <w:sz w:val="44"/>
                <w:szCs w:val="44"/>
              </w:rPr>
              <w:t>□□</w:t>
            </w:r>
          </w:p>
          <w:p w14:paraId="6F91B848"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44579E76" w14:textId="77777777" w:rsidR="00F323D2" w:rsidRPr="003966A1" w:rsidRDefault="00F323D2" w:rsidP="006B183B">
            <w:pPr>
              <w:jc w:val="center"/>
              <w:rPr>
                <w:b/>
                <w:sz w:val="24"/>
                <w:szCs w:val="24"/>
              </w:rPr>
            </w:pPr>
          </w:p>
          <w:p w14:paraId="7066FBE4" w14:textId="77777777" w:rsidR="00F323D2" w:rsidRPr="00F72329" w:rsidRDefault="00F323D2" w:rsidP="006B183B">
            <w:pPr>
              <w:jc w:val="center"/>
              <w:rPr>
                <w:rFonts w:eastAsia="Calibri"/>
                <w:sz w:val="44"/>
                <w:szCs w:val="44"/>
              </w:rPr>
            </w:pPr>
            <w:r w:rsidRPr="00F72329">
              <w:rPr>
                <w:rFonts w:eastAsia="Calibri"/>
                <w:sz w:val="44"/>
                <w:szCs w:val="44"/>
              </w:rPr>
              <w:t>□□</w:t>
            </w:r>
          </w:p>
          <w:p w14:paraId="39DA50AA"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075566E6" w14:textId="77777777" w:rsidR="00F323D2" w:rsidRPr="003966A1" w:rsidRDefault="00F323D2" w:rsidP="006B183B">
            <w:pPr>
              <w:contextualSpacing/>
              <w:jc w:val="center"/>
              <w:rPr>
                <w:sz w:val="24"/>
                <w:szCs w:val="24"/>
              </w:rPr>
            </w:pPr>
          </w:p>
          <w:p w14:paraId="72593090" w14:textId="77777777" w:rsidR="00F323D2" w:rsidRPr="003966A1" w:rsidRDefault="00F323D2" w:rsidP="006B183B">
            <w:pPr>
              <w:contextualSpacing/>
              <w:jc w:val="center"/>
              <w:rPr>
                <w:sz w:val="24"/>
                <w:szCs w:val="24"/>
              </w:rPr>
            </w:pPr>
            <w:r w:rsidRPr="003966A1">
              <w:rPr>
                <w:sz w:val="24"/>
                <w:szCs w:val="24"/>
              </w:rPr>
              <w:t>_________________________</w:t>
            </w:r>
          </w:p>
          <w:p w14:paraId="62A8E831"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336511B7" w14:textId="77777777" w:rsidR="00F323D2" w:rsidRPr="003966A1" w:rsidRDefault="00F323D2" w:rsidP="00F323D2">
      <w:pPr>
        <w:spacing w:after="0"/>
        <w:jc w:val="right"/>
        <w:rPr>
          <w:rFonts w:ascii="Times New Roman" w:eastAsia="Times New Roman" w:hAnsi="Times New Roman" w:cs="Times New Roman"/>
          <w:sz w:val="24"/>
          <w:szCs w:val="24"/>
        </w:rPr>
      </w:pPr>
    </w:p>
    <w:p w14:paraId="47656F6C" w14:textId="77777777" w:rsidR="002477ED" w:rsidRPr="003966A1" w:rsidRDefault="002477ED">
      <w:pPr>
        <w:rPr>
          <w:sz w:val="24"/>
          <w:szCs w:val="24"/>
        </w:rPr>
      </w:pPr>
    </w:p>
    <w:p w14:paraId="19706930" w14:textId="77777777" w:rsidR="00D14328" w:rsidRPr="003966A1" w:rsidRDefault="00D14328">
      <w:pPr>
        <w:rPr>
          <w:sz w:val="24"/>
          <w:szCs w:val="24"/>
        </w:rPr>
      </w:pPr>
      <w:r w:rsidRPr="003966A1">
        <w:rPr>
          <w:sz w:val="24"/>
          <w:szCs w:val="24"/>
        </w:rPr>
        <w:br w:type="page"/>
      </w:r>
    </w:p>
    <w:p w14:paraId="08801FF2" w14:textId="77777777" w:rsidR="00040728" w:rsidRPr="003966A1" w:rsidRDefault="00040728">
      <w:pPr>
        <w:rPr>
          <w:sz w:val="24"/>
          <w:szCs w:val="24"/>
        </w:rPr>
      </w:pPr>
    </w:p>
    <w:p w14:paraId="365641A9"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2621B375"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75EE58C8"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53D0E339"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0FA9D136"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00CBAD62"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20C734E3"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1544A95B"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0621D294"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5A9830AC"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1B9021D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036E43A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3826AA7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E65C18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60BDA03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5B8782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70E775D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7AA1BAD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298980E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B22093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03C73AE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D2C4A5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772C1CC7"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7258FB3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14:paraId="5AA9A59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941CE5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2C95ECE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EAEE33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66507C4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8BC262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250F894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011E844" w14:textId="77777777"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14:paraId="2A086E7E"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0839FE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749B443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03954BF3"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118F6BE4"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462ACFA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736D6B52"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47BB1C54"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703A9FF3"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14171A87"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55615A39"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12CF2ADB"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30ABC77C"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4910B52A"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2102F349"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093C07F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5F0B784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61165C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w:t>
      </w:r>
      <w:r w:rsidRPr="003966A1">
        <w:rPr>
          <w:rFonts w:ascii="Times New Roman" w:hAnsi="Times New Roman" w:cs="Times New Roman"/>
          <w:sz w:val="24"/>
          <w:szCs w:val="24"/>
        </w:rPr>
        <w:lastRenderedPageBreak/>
        <w:t xml:space="preserve">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747A490C"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125155B0"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5550EC05"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1C7B66AB"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451E6259"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39AFBAF6"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25A445E9"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2A1ACD9E"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614EF54C"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2D2548B7"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0A6361BC"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21A92731"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7151379F"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53CFD123"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669707A6"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4B0D66A3"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5C27544E"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6BDA0D0C"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273387F6"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7EF3B2EB"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6623D74E"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0807C7F2"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2D8E4504"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45FA6379"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31C6FB90"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14:paraId="39AD9EA7"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54AC3041"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6CC4014E"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3673096B"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763D1FEA" w14:textId="77777777" w:rsidR="00040728" w:rsidRPr="003966A1" w:rsidRDefault="00040728" w:rsidP="00040728">
      <w:pPr>
        <w:contextualSpacing/>
        <w:rPr>
          <w:rFonts w:ascii="Times New Roman" w:hAnsi="Times New Roman" w:cs="Times New Roman"/>
          <w:b/>
          <w:sz w:val="24"/>
          <w:szCs w:val="24"/>
        </w:rPr>
      </w:pPr>
    </w:p>
    <w:p w14:paraId="21FE503E"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3459144B" w14:textId="77777777" w:rsidR="00040728" w:rsidRPr="003966A1" w:rsidRDefault="00040728" w:rsidP="00040728">
      <w:pPr>
        <w:contextualSpacing/>
        <w:rPr>
          <w:rFonts w:ascii="Times New Roman" w:hAnsi="Times New Roman" w:cs="Times New Roman"/>
          <w:sz w:val="24"/>
          <w:szCs w:val="24"/>
        </w:rPr>
      </w:pPr>
    </w:p>
    <w:p w14:paraId="586C5CCF"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503149B0" w14:textId="77777777" w:rsidR="00040728" w:rsidRPr="003966A1" w:rsidRDefault="00040728" w:rsidP="00040728">
      <w:pPr>
        <w:contextualSpacing/>
        <w:rPr>
          <w:rFonts w:ascii="Times New Roman" w:hAnsi="Times New Roman" w:cs="Times New Roman"/>
          <w:b/>
          <w:sz w:val="24"/>
          <w:szCs w:val="24"/>
        </w:rPr>
      </w:pPr>
    </w:p>
    <w:p w14:paraId="0DE4D2A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1E7167B2" w14:textId="77777777" w:rsidR="00040728" w:rsidRPr="003966A1" w:rsidRDefault="00040728" w:rsidP="00040728">
      <w:pPr>
        <w:contextualSpacing/>
        <w:jc w:val="both"/>
        <w:rPr>
          <w:rFonts w:ascii="Times New Roman" w:hAnsi="Times New Roman" w:cs="Times New Roman"/>
          <w:sz w:val="24"/>
          <w:szCs w:val="24"/>
        </w:rPr>
      </w:pPr>
    </w:p>
    <w:p w14:paraId="7FA3DF24"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4CB47338" w14:textId="77777777" w:rsidR="00040728" w:rsidRPr="003966A1" w:rsidRDefault="00040728" w:rsidP="00040728">
      <w:pPr>
        <w:ind w:left="1080"/>
        <w:contextualSpacing/>
        <w:rPr>
          <w:rFonts w:ascii="Times New Roman" w:hAnsi="Times New Roman" w:cs="Times New Roman"/>
          <w:sz w:val="24"/>
          <w:szCs w:val="24"/>
        </w:rPr>
      </w:pPr>
    </w:p>
    <w:p w14:paraId="41B5110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5A5AD950" w14:textId="77777777" w:rsidR="00040728" w:rsidRPr="003966A1" w:rsidRDefault="00040728" w:rsidP="00040728">
      <w:pPr>
        <w:pStyle w:val="Listaszerbekezds"/>
        <w:jc w:val="both"/>
      </w:pPr>
    </w:p>
    <w:p w14:paraId="6A4FAC80"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0D998D8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6D85F5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45CF90B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46F0523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0C8FD51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4EF830B"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7382F7BD"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0266F717"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4321D059" w14:textId="77777777" w:rsidR="00040728" w:rsidRPr="003966A1" w:rsidRDefault="00040728" w:rsidP="00040728">
      <w:pPr>
        <w:pStyle w:val="Listaszerbekezds"/>
        <w:numPr>
          <w:ilvl w:val="0"/>
          <w:numId w:val="28"/>
        </w:numPr>
      </w:pPr>
      <w:r w:rsidRPr="003966A1">
        <w:t>állandó meghatalmazott</w:t>
      </w:r>
    </w:p>
    <w:p w14:paraId="0342B982"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31D36C2C"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16E99374" w14:textId="77777777" w:rsidR="00040728" w:rsidRPr="003966A1" w:rsidRDefault="00040728" w:rsidP="00D4021B">
      <w:pPr>
        <w:pStyle w:val="Listaszerbekezds"/>
      </w:pPr>
    </w:p>
    <w:p w14:paraId="19CA8DDA"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0AB0AD54" w14:textId="77777777" w:rsidR="00D4021B" w:rsidRPr="003966A1" w:rsidRDefault="00D4021B" w:rsidP="00D4021B">
      <w:pPr>
        <w:pStyle w:val="Listaszerbekezds"/>
      </w:pPr>
    </w:p>
    <w:p w14:paraId="36F62DC8"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1D47295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E091C8F"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4E9977C2" w14:textId="77777777" w:rsidR="00C423A3" w:rsidRDefault="00C423A3" w:rsidP="00040728">
      <w:pPr>
        <w:spacing w:after="0" w:line="240" w:lineRule="auto"/>
        <w:contextualSpacing/>
        <w:jc w:val="both"/>
        <w:rPr>
          <w:rFonts w:ascii="Times New Roman" w:hAnsi="Times New Roman" w:cs="Times New Roman"/>
          <w:sz w:val="24"/>
          <w:szCs w:val="24"/>
        </w:rPr>
      </w:pPr>
    </w:p>
    <w:p w14:paraId="70943733"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011684A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7ECE97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36C472E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979384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2A71ABC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5D7C7E8"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221D0E9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4FC55B4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614B4A8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077A69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293EBE8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71F37E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33B1498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35D9B80"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29235BD6"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4C86EE84"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6F792C9F"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16B1B478" w14:textId="77777777" w:rsidR="00040728" w:rsidRPr="003966A1" w:rsidRDefault="00040728" w:rsidP="00040728">
      <w:pPr>
        <w:pStyle w:val="Listaszerbekezds"/>
        <w:jc w:val="both"/>
      </w:pPr>
    </w:p>
    <w:p w14:paraId="3A6517D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535162EF" w14:textId="77777777" w:rsidR="00040728" w:rsidRPr="003966A1" w:rsidRDefault="00040728" w:rsidP="00040728">
      <w:pPr>
        <w:spacing w:after="0" w:line="240" w:lineRule="auto"/>
        <w:jc w:val="both"/>
        <w:rPr>
          <w:rFonts w:ascii="Times New Roman" w:hAnsi="Times New Roman" w:cs="Times New Roman"/>
          <w:sz w:val="24"/>
          <w:szCs w:val="24"/>
        </w:rPr>
      </w:pPr>
    </w:p>
    <w:p w14:paraId="744D490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53F6B7EE" w14:textId="77777777" w:rsidR="00040728" w:rsidRPr="003966A1" w:rsidRDefault="00040728" w:rsidP="00040728">
      <w:pPr>
        <w:spacing w:after="0" w:line="240" w:lineRule="auto"/>
        <w:jc w:val="both"/>
        <w:rPr>
          <w:rFonts w:ascii="Times New Roman" w:hAnsi="Times New Roman" w:cs="Times New Roman"/>
          <w:sz w:val="24"/>
          <w:szCs w:val="24"/>
        </w:rPr>
      </w:pPr>
    </w:p>
    <w:p w14:paraId="3AFAF60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48BC8EAE" w14:textId="77777777" w:rsidR="00040728" w:rsidRPr="003966A1" w:rsidRDefault="00040728" w:rsidP="00040728">
      <w:pPr>
        <w:spacing w:after="0" w:line="240" w:lineRule="auto"/>
        <w:jc w:val="both"/>
        <w:rPr>
          <w:rFonts w:ascii="Times New Roman" w:hAnsi="Times New Roman" w:cs="Times New Roman"/>
          <w:sz w:val="24"/>
          <w:szCs w:val="24"/>
        </w:rPr>
      </w:pPr>
    </w:p>
    <w:p w14:paraId="04BA8EE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040886F7" w14:textId="77777777" w:rsidR="00040728" w:rsidRPr="003966A1" w:rsidRDefault="00040728" w:rsidP="00040728">
      <w:pPr>
        <w:spacing w:after="0" w:line="240" w:lineRule="auto"/>
        <w:jc w:val="both"/>
        <w:rPr>
          <w:rFonts w:ascii="Times New Roman" w:hAnsi="Times New Roman" w:cs="Times New Roman"/>
          <w:sz w:val="24"/>
          <w:szCs w:val="24"/>
        </w:rPr>
      </w:pPr>
    </w:p>
    <w:p w14:paraId="562E65C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ezen napot követő év első napján keletkezik, </w:t>
      </w:r>
      <w:proofErr w:type="gramStart"/>
      <w:r w:rsidRPr="003966A1">
        <w:rPr>
          <w:rFonts w:ascii="Times New Roman" w:hAnsi="Times New Roman" w:cs="Times New Roman"/>
          <w:sz w:val="24"/>
          <w:szCs w:val="24"/>
        </w:rPr>
        <w:t>kivéve</w:t>
      </w:r>
      <w:proofErr w:type="gramEnd"/>
      <w:r w:rsidRPr="003966A1">
        <w:rPr>
          <w:rFonts w:ascii="Times New Roman" w:hAnsi="Times New Roman" w:cs="Times New Roman"/>
          <w:sz w:val="24"/>
          <w:szCs w:val="24"/>
        </w:rPr>
        <w:t xml:space="preserve"> ha az adót az önkormányzat év közben vezette be, mert ekkor az adót bevezető rendelet hatályba lépése napján.</w:t>
      </w:r>
    </w:p>
    <w:p w14:paraId="4D0472E4" w14:textId="77777777" w:rsidR="00040728" w:rsidRPr="003966A1" w:rsidRDefault="00040728" w:rsidP="00040728">
      <w:pPr>
        <w:spacing w:after="0" w:line="240" w:lineRule="auto"/>
        <w:jc w:val="both"/>
        <w:rPr>
          <w:rFonts w:ascii="Times New Roman" w:hAnsi="Times New Roman" w:cs="Times New Roman"/>
          <w:sz w:val="24"/>
          <w:szCs w:val="24"/>
        </w:rPr>
      </w:pPr>
    </w:p>
    <w:p w14:paraId="3EB8739D"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45381F42" w14:textId="77777777" w:rsidR="00040728" w:rsidRPr="003966A1" w:rsidRDefault="00040728" w:rsidP="00040728">
      <w:pPr>
        <w:ind w:left="1080"/>
        <w:contextualSpacing/>
        <w:rPr>
          <w:rFonts w:ascii="Times New Roman" w:hAnsi="Times New Roman" w:cs="Times New Roman"/>
          <w:sz w:val="24"/>
          <w:szCs w:val="24"/>
        </w:rPr>
      </w:pPr>
    </w:p>
    <w:p w14:paraId="1513FCE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3ADAAA53" w14:textId="77777777" w:rsidR="00040728" w:rsidRPr="003966A1" w:rsidRDefault="00040728" w:rsidP="00040728">
      <w:pPr>
        <w:spacing w:after="0" w:line="240" w:lineRule="auto"/>
        <w:jc w:val="both"/>
        <w:rPr>
          <w:rFonts w:ascii="Times New Roman" w:hAnsi="Times New Roman" w:cs="Times New Roman"/>
          <w:sz w:val="24"/>
          <w:szCs w:val="24"/>
        </w:rPr>
      </w:pPr>
    </w:p>
    <w:p w14:paraId="71C4FBA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2CF73D24" w14:textId="77777777" w:rsidR="00040728" w:rsidRPr="003966A1" w:rsidRDefault="00040728" w:rsidP="00040728">
      <w:pPr>
        <w:spacing w:after="0" w:line="240" w:lineRule="auto"/>
        <w:jc w:val="both"/>
        <w:rPr>
          <w:rFonts w:ascii="Times New Roman" w:hAnsi="Times New Roman" w:cs="Times New Roman"/>
          <w:sz w:val="24"/>
          <w:szCs w:val="24"/>
        </w:rPr>
      </w:pPr>
    </w:p>
    <w:p w14:paraId="23F1512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7BC29B5B" w14:textId="77777777" w:rsidR="00040728" w:rsidRPr="003966A1" w:rsidRDefault="00040728" w:rsidP="00040728">
      <w:pPr>
        <w:spacing w:after="0" w:line="240" w:lineRule="auto"/>
        <w:jc w:val="both"/>
        <w:rPr>
          <w:rFonts w:ascii="Times New Roman" w:hAnsi="Times New Roman" w:cs="Times New Roman"/>
          <w:sz w:val="24"/>
          <w:szCs w:val="24"/>
        </w:rPr>
      </w:pPr>
    </w:p>
    <w:p w14:paraId="73CEE49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63259D9F" w14:textId="77777777" w:rsidR="00040728" w:rsidRPr="003966A1" w:rsidRDefault="00040728" w:rsidP="00040728">
      <w:pPr>
        <w:spacing w:after="0" w:line="240" w:lineRule="auto"/>
        <w:jc w:val="both"/>
        <w:rPr>
          <w:rFonts w:ascii="Times New Roman" w:hAnsi="Times New Roman" w:cs="Times New Roman"/>
          <w:sz w:val="24"/>
          <w:szCs w:val="24"/>
        </w:rPr>
      </w:pPr>
    </w:p>
    <w:p w14:paraId="351CD253"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2DBD93C5" w14:textId="77777777" w:rsidR="00040728" w:rsidRPr="003966A1" w:rsidRDefault="00040728" w:rsidP="00040728">
      <w:pPr>
        <w:spacing w:after="0" w:line="240" w:lineRule="auto"/>
        <w:jc w:val="both"/>
        <w:rPr>
          <w:rFonts w:ascii="Times New Roman" w:hAnsi="Times New Roman" w:cs="Times New Roman"/>
          <w:sz w:val="24"/>
          <w:szCs w:val="24"/>
        </w:rPr>
      </w:pPr>
    </w:p>
    <w:p w14:paraId="5CDAA95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4B9F07A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EF49EF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7982CCF4"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29FDB66F"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054C9BAA"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66FC8C57"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01A0DFAB"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13B1527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4B5E45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14:paraId="2106CB85" w14:textId="77777777" w:rsidR="00040728" w:rsidRPr="003966A1" w:rsidRDefault="00040728" w:rsidP="00040728">
      <w:pPr>
        <w:spacing w:after="0" w:line="240" w:lineRule="auto"/>
        <w:jc w:val="both"/>
        <w:rPr>
          <w:rFonts w:ascii="Times New Roman" w:hAnsi="Times New Roman" w:cs="Times New Roman"/>
          <w:sz w:val="24"/>
          <w:szCs w:val="24"/>
        </w:rPr>
      </w:pPr>
    </w:p>
    <w:p w14:paraId="1CBA7596" w14:textId="77777777" w:rsidR="00D4021B" w:rsidRPr="003966A1" w:rsidRDefault="00D4021B" w:rsidP="00040728">
      <w:pPr>
        <w:spacing w:after="0" w:line="240" w:lineRule="auto"/>
        <w:jc w:val="both"/>
        <w:rPr>
          <w:rFonts w:ascii="Times New Roman" w:hAnsi="Times New Roman" w:cs="Times New Roman"/>
          <w:sz w:val="24"/>
          <w:szCs w:val="24"/>
        </w:rPr>
      </w:pPr>
    </w:p>
    <w:p w14:paraId="383DC988"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356933EC" w14:textId="77777777" w:rsidR="00040728" w:rsidRPr="003966A1" w:rsidRDefault="00040728" w:rsidP="00040728">
      <w:pPr>
        <w:contextualSpacing/>
        <w:rPr>
          <w:rFonts w:ascii="Times New Roman" w:hAnsi="Times New Roman" w:cs="Times New Roman"/>
          <w:b/>
          <w:sz w:val="24"/>
          <w:szCs w:val="24"/>
        </w:rPr>
      </w:pPr>
    </w:p>
    <w:p w14:paraId="1FF9A7DF"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47A9E643" w14:textId="77777777" w:rsidR="00040728" w:rsidRPr="003966A1" w:rsidRDefault="00040728" w:rsidP="00040728">
      <w:pPr>
        <w:contextualSpacing/>
        <w:rPr>
          <w:rFonts w:ascii="Times New Roman" w:hAnsi="Times New Roman" w:cs="Times New Roman"/>
          <w:sz w:val="24"/>
          <w:szCs w:val="24"/>
        </w:rPr>
      </w:pPr>
    </w:p>
    <w:p w14:paraId="5BF3606B"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22C6DF0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26720E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09662672"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2EDDA5CD"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082E80C5"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7B0EAA2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CA1A66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6079A558" w14:textId="77777777" w:rsidR="00040728" w:rsidRPr="003966A1" w:rsidRDefault="00040728" w:rsidP="00040728">
      <w:pPr>
        <w:ind w:left="1080"/>
        <w:contextualSpacing/>
        <w:rPr>
          <w:rFonts w:ascii="Times New Roman" w:hAnsi="Times New Roman" w:cs="Times New Roman"/>
          <w:sz w:val="24"/>
          <w:szCs w:val="24"/>
        </w:rPr>
      </w:pPr>
    </w:p>
    <w:p w14:paraId="35C8F869"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79EEAD0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4700FE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6A1ED33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B9A4EC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29CC378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A7B01B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7BFDDB3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4CFB1F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3EEBE4B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AB1337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7B103BE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8D7583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385F6E6D" w14:textId="77777777" w:rsidR="00040728" w:rsidRPr="003966A1" w:rsidRDefault="00040728" w:rsidP="00040728">
      <w:pPr>
        <w:spacing w:after="0" w:line="240" w:lineRule="auto"/>
        <w:jc w:val="both"/>
        <w:rPr>
          <w:rFonts w:ascii="Times New Roman" w:hAnsi="Times New Roman" w:cs="Times New Roman"/>
          <w:sz w:val="24"/>
          <w:szCs w:val="24"/>
        </w:rPr>
      </w:pPr>
    </w:p>
    <w:p w14:paraId="401C138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w:t>
      </w:r>
      <w:proofErr w:type="gramStart"/>
      <w:r w:rsidRPr="003966A1">
        <w:rPr>
          <w:rFonts w:ascii="Times New Roman" w:hAnsi="Times New Roman" w:cs="Times New Roman"/>
          <w:sz w:val="24"/>
          <w:szCs w:val="24"/>
        </w:rPr>
        <w:t>tetőtéri  helyiségekkel</w:t>
      </w:r>
      <w:proofErr w:type="gramEnd"/>
      <w:r w:rsidRPr="003966A1">
        <w:rPr>
          <w:rFonts w:ascii="Times New Roman" w:hAnsi="Times New Roman" w:cs="Times New Roman"/>
          <w:sz w:val="24"/>
          <w:szCs w:val="24"/>
        </w:rPr>
        <w:t xml:space="preserve">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10260A45" w14:textId="77777777" w:rsidR="00040728" w:rsidRPr="003966A1" w:rsidRDefault="00040728" w:rsidP="00040728">
      <w:pPr>
        <w:spacing w:after="0" w:line="240" w:lineRule="auto"/>
        <w:jc w:val="both"/>
        <w:rPr>
          <w:rFonts w:ascii="Times New Roman" w:hAnsi="Times New Roman" w:cs="Times New Roman"/>
          <w:sz w:val="24"/>
          <w:szCs w:val="24"/>
        </w:rPr>
      </w:pPr>
    </w:p>
    <w:p w14:paraId="1E64C5F2"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1B0A9654" w14:textId="77777777" w:rsidR="00040728" w:rsidRPr="003966A1" w:rsidRDefault="00040728" w:rsidP="00040728">
      <w:pPr>
        <w:spacing w:after="0" w:line="240" w:lineRule="auto"/>
        <w:jc w:val="both"/>
        <w:rPr>
          <w:rFonts w:ascii="Times New Roman" w:hAnsi="Times New Roman" w:cs="Times New Roman"/>
          <w:sz w:val="24"/>
          <w:szCs w:val="24"/>
        </w:rPr>
      </w:pPr>
    </w:p>
    <w:p w14:paraId="0035DDF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2D90670E" w14:textId="77777777" w:rsidR="00040728" w:rsidRPr="003966A1" w:rsidRDefault="00040728" w:rsidP="00040728">
      <w:pPr>
        <w:spacing w:after="0" w:line="240" w:lineRule="auto"/>
        <w:jc w:val="both"/>
        <w:rPr>
          <w:rFonts w:ascii="Times New Roman" w:hAnsi="Times New Roman" w:cs="Times New Roman"/>
          <w:sz w:val="24"/>
          <w:szCs w:val="24"/>
        </w:rPr>
      </w:pPr>
    </w:p>
    <w:p w14:paraId="17CE4B4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602A6D5B" w14:textId="77777777" w:rsidR="00040728" w:rsidRPr="003966A1" w:rsidRDefault="00040728" w:rsidP="00040728">
      <w:pPr>
        <w:spacing w:after="0" w:line="240" w:lineRule="auto"/>
        <w:jc w:val="both"/>
        <w:rPr>
          <w:rFonts w:ascii="Times New Roman" w:hAnsi="Times New Roman" w:cs="Times New Roman"/>
          <w:sz w:val="24"/>
          <w:szCs w:val="24"/>
        </w:rPr>
      </w:pPr>
    </w:p>
    <w:p w14:paraId="56B22D5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0C82A1C0" w14:textId="77777777" w:rsidR="00040728" w:rsidRPr="003966A1" w:rsidRDefault="00040728" w:rsidP="00040728">
      <w:pPr>
        <w:spacing w:after="0" w:line="240" w:lineRule="auto"/>
        <w:jc w:val="both"/>
        <w:rPr>
          <w:rFonts w:ascii="Times New Roman" w:hAnsi="Times New Roman" w:cs="Times New Roman"/>
          <w:sz w:val="24"/>
          <w:szCs w:val="24"/>
        </w:rPr>
      </w:pPr>
    </w:p>
    <w:p w14:paraId="0A84043E"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05A36890"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68EF0BF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z „A” betétlapot a lakás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35AAF0A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9DEFC0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14:paraId="7A786033" w14:textId="77777777" w:rsidR="00040728" w:rsidRPr="003966A1" w:rsidRDefault="00040728" w:rsidP="00040728">
      <w:pPr>
        <w:spacing w:after="0" w:line="240" w:lineRule="auto"/>
        <w:jc w:val="both"/>
        <w:rPr>
          <w:rFonts w:ascii="Times New Roman" w:hAnsi="Times New Roman" w:cs="Times New Roman"/>
          <w:sz w:val="24"/>
          <w:szCs w:val="24"/>
        </w:rPr>
      </w:pPr>
    </w:p>
    <w:p w14:paraId="770F90D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2B3576BB" w14:textId="77777777" w:rsidR="00040728" w:rsidRPr="003966A1" w:rsidRDefault="00040728" w:rsidP="00040728">
      <w:pPr>
        <w:spacing w:after="0" w:line="240" w:lineRule="auto"/>
        <w:jc w:val="both"/>
        <w:rPr>
          <w:rFonts w:ascii="Times New Roman" w:hAnsi="Times New Roman" w:cs="Times New Roman"/>
          <w:sz w:val="24"/>
          <w:szCs w:val="24"/>
        </w:rPr>
      </w:pPr>
    </w:p>
    <w:p w14:paraId="3D18B4E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77E1F5DC" w14:textId="77777777" w:rsidR="00040728" w:rsidRPr="003966A1" w:rsidRDefault="00040728" w:rsidP="00040728">
      <w:pPr>
        <w:spacing w:after="0" w:line="240" w:lineRule="auto"/>
        <w:jc w:val="both"/>
        <w:rPr>
          <w:rFonts w:ascii="Times New Roman" w:hAnsi="Times New Roman" w:cs="Times New Roman"/>
          <w:sz w:val="24"/>
          <w:szCs w:val="24"/>
        </w:rPr>
      </w:pPr>
    </w:p>
    <w:p w14:paraId="32A1EC3D"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08F0A89F"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38181A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6A58A03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5082E8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05EEFB1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C2384B6"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lastRenderedPageBreak/>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39A70E6A"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58E0B93F"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402F7D54"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8E7D86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7164EB6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7A803D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13A75FB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70EB8F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2ADA569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53797B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10C3692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3A5965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7285890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7E5DFCE"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18C79FCE"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3D4A5DA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14:paraId="68F6C16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D65828C"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1A4E2CAC"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441486F8"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628AB2A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DF5AE33"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5528D76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ADD8F60"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40D20561" w14:textId="77777777" w:rsidR="00040728" w:rsidRPr="003966A1" w:rsidRDefault="00040728" w:rsidP="00040728">
      <w:pPr>
        <w:spacing w:after="0" w:line="240" w:lineRule="auto"/>
        <w:jc w:val="both"/>
        <w:rPr>
          <w:rFonts w:ascii="Times New Roman" w:hAnsi="Times New Roman" w:cs="Times New Roman"/>
          <w:sz w:val="24"/>
          <w:szCs w:val="24"/>
        </w:rPr>
      </w:pPr>
    </w:p>
    <w:p w14:paraId="54253A38"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14:paraId="33376A55" w14:textId="77777777" w:rsidR="008E1CBD" w:rsidRDefault="008E1CBD" w:rsidP="00040728">
      <w:pPr>
        <w:spacing w:after="0" w:line="240" w:lineRule="auto"/>
        <w:contextualSpacing/>
        <w:jc w:val="both"/>
        <w:rPr>
          <w:rFonts w:ascii="Times New Roman" w:hAnsi="Times New Roman" w:cs="Times New Roman"/>
          <w:sz w:val="24"/>
          <w:szCs w:val="24"/>
        </w:rPr>
      </w:pPr>
    </w:p>
    <w:p w14:paraId="6FF71F9C"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7684909D" w14:textId="77777777" w:rsidR="008E1CBD" w:rsidRDefault="008E1CBD" w:rsidP="00040728">
      <w:pPr>
        <w:spacing w:after="0" w:line="240" w:lineRule="auto"/>
        <w:contextualSpacing/>
        <w:jc w:val="both"/>
        <w:rPr>
          <w:rFonts w:ascii="Times New Roman" w:hAnsi="Times New Roman" w:cs="Times New Roman"/>
          <w:sz w:val="24"/>
          <w:szCs w:val="24"/>
        </w:rPr>
      </w:pPr>
    </w:p>
    <w:p w14:paraId="56ACDB6F"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406B09A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55E9E8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79F40D09"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22A4FF5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2EE57E9C" w14:textId="77777777" w:rsidR="00040728" w:rsidRPr="003966A1" w:rsidRDefault="00040728" w:rsidP="00040728">
      <w:pPr>
        <w:spacing w:after="0" w:line="240" w:lineRule="auto"/>
        <w:jc w:val="both"/>
        <w:rPr>
          <w:rFonts w:ascii="Times New Roman" w:hAnsi="Times New Roman" w:cs="Times New Roman"/>
          <w:sz w:val="24"/>
          <w:szCs w:val="24"/>
        </w:rPr>
      </w:pPr>
    </w:p>
    <w:p w14:paraId="3536E8C2"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168C3C4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1CF08B6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532045E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825BEA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7B10C8F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DF9941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7AB2848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D9310E7"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7DFC2A15" w14:textId="77777777"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14:paraId="4DE7625C"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40B551A4"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0709E1D7" w14:textId="77777777" w:rsidR="00040728" w:rsidRPr="003966A1" w:rsidRDefault="00040728" w:rsidP="00040728">
      <w:pPr>
        <w:pStyle w:val="Listaszerbekezds"/>
        <w:jc w:val="both"/>
      </w:pPr>
    </w:p>
    <w:p w14:paraId="21299FB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54E1FD0F" w14:textId="77777777" w:rsidR="00040728" w:rsidRPr="003966A1" w:rsidRDefault="00040728" w:rsidP="00040728">
      <w:pPr>
        <w:spacing w:after="0" w:line="240" w:lineRule="auto"/>
        <w:jc w:val="both"/>
        <w:rPr>
          <w:rFonts w:ascii="Times New Roman" w:hAnsi="Times New Roman" w:cs="Times New Roman"/>
          <w:sz w:val="24"/>
          <w:szCs w:val="24"/>
        </w:rPr>
      </w:pPr>
    </w:p>
    <w:p w14:paraId="7CB61BC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7153F695" w14:textId="77777777" w:rsidR="00040728" w:rsidRPr="003966A1" w:rsidRDefault="00040728" w:rsidP="00040728">
      <w:pPr>
        <w:spacing w:after="0" w:line="240" w:lineRule="auto"/>
        <w:jc w:val="both"/>
        <w:rPr>
          <w:rFonts w:ascii="Times New Roman" w:hAnsi="Times New Roman" w:cs="Times New Roman"/>
          <w:sz w:val="24"/>
          <w:szCs w:val="24"/>
        </w:rPr>
      </w:pPr>
    </w:p>
    <w:p w14:paraId="3D279DF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33E35BCE" w14:textId="77777777" w:rsidR="00040728" w:rsidRPr="003966A1" w:rsidRDefault="00040728" w:rsidP="00040728">
      <w:pPr>
        <w:spacing w:after="0" w:line="240" w:lineRule="auto"/>
        <w:jc w:val="both"/>
        <w:rPr>
          <w:rFonts w:ascii="Times New Roman" w:hAnsi="Times New Roman" w:cs="Times New Roman"/>
          <w:sz w:val="24"/>
          <w:szCs w:val="24"/>
        </w:rPr>
      </w:pPr>
    </w:p>
    <w:p w14:paraId="3445B03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708651FF" w14:textId="77777777" w:rsidR="00040728" w:rsidRPr="003966A1" w:rsidRDefault="00040728" w:rsidP="00040728">
      <w:pPr>
        <w:spacing w:after="0" w:line="240" w:lineRule="auto"/>
        <w:jc w:val="both"/>
        <w:rPr>
          <w:rFonts w:ascii="Times New Roman" w:hAnsi="Times New Roman" w:cs="Times New Roman"/>
          <w:sz w:val="24"/>
          <w:szCs w:val="24"/>
        </w:rPr>
      </w:pPr>
    </w:p>
    <w:p w14:paraId="6C0494E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06D23A84" w14:textId="77777777" w:rsidR="00040728" w:rsidRPr="003966A1" w:rsidRDefault="00040728" w:rsidP="00040728">
      <w:pPr>
        <w:spacing w:after="0" w:line="240" w:lineRule="auto"/>
        <w:jc w:val="both"/>
        <w:rPr>
          <w:rFonts w:ascii="Times New Roman" w:hAnsi="Times New Roman" w:cs="Times New Roman"/>
          <w:sz w:val="24"/>
          <w:szCs w:val="24"/>
        </w:rPr>
      </w:pPr>
    </w:p>
    <w:p w14:paraId="4A1B9B84"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2029EE52" w14:textId="77777777" w:rsidR="00040728" w:rsidRPr="003966A1" w:rsidRDefault="00040728" w:rsidP="00040728">
      <w:pPr>
        <w:ind w:left="1080"/>
        <w:contextualSpacing/>
        <w:rPr>
          <w:rFonts w:ascii="Times New Roman" w:hAnsi="Times New Roman" w:cs="Times New Roman"/>
          <w:sz w:val="24"/>
          <w:szCs w:val="24"/>
        </w:rPr>
      </w:pPr>
    </w:p>
    <w:p w14:paraId="03A891B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74E9D4DE" w14:textId="77777777" w:rsidR="00040728" w:rsidRPr="003966A1" w:rsidRDefault="00040728" w:rsidP="00040728">
      <w:pPr>
        <w:spacing w:after="0" w:line="240" w:lineRule="auto"/>
        <w:jc w:val="both"/>
        <w:rPr>
          <w:rFonts w:ascii="Times New Roman" w:hAnsi="Times New Roman" w:cs="Times New Roman"/>
          <w:sz w:val="24"/>
          <w:szCs w:val="24"/>
        </w:rPr>
      </w:pPr>
    </w:p>
    <w:p w14:paraId="499830E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6E97CE53" w14:textId="77777777" w:rsidR="00040728" w:rsidRPr="003966A1" w:rsidRDefault="00040728" w:rsidP="00040728">
      <w:pPr>
        <w:spacing w:after="0" w:line="240" w:lineRule="auto"/>
        <w:jc w:val="both"/>
        <w:rPr>
          <w:rFonts w:ascii="Times New Roman" w:hAnsi="Times New Roman" w:cs="Times New Roman"/>
          <w:sz w:val="24"/>
          <w:szCs w:val="24"/>
        </w:rPr>
      </w:pPr>
    </w:p>
    <w:p w14:paraId="50D334E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51A12103" w14:textId="77777777" w:rsidR="00040728" w:rsidRPr="003966A1" w:rsidRDefault="00040728" w:rsidP="00040728">
      <w:pPr>
        <w:spacing w:after="0" w:line="240" w:lineRule="auto"/>
        <w:jc w:val="both"/>
        <w:rPr>
          <w:rFonts w:ascii="Times New Roman" w:hAnsi="Times New Roman" w:cs="Times New Roman"/>
          <w:sz w:val="24"/>
          <w:szCs w:val="24"/>
        </w:rPr>
      </w:pPr>
    </w:p>
    <w:p w14:paraId="2D7C588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165D87EB" w14:textId="77777777" w:rsidR="00040728" w:rsidRPr="003966A1" w:rsidRDefault="00040728" w:rsidP="00040728">
      <w:pPr>
        <w:spacing w:after="0" w:line="240" w:lineRule="auto"/>
        <w:jc w:val="both"/>
        <w:rPr>
          <w:rFonts w:ascii="Times New Roman" w:hAnsi="Times New Roman" w:cs="Times New Roman"/>
          <w:sz w:val="24"/>
          <w:szCs w:val="24"/>
        </w:rPr>
      </w:pPr>
    </w:p>
    <w:p w14:paraId="1D33F76C"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6DA7B4C9" w14:textId="77777777" w:rsidR="00040728" w:rsidRPr="003966A1" w:rsidRDefault="00040728" w:rsidP="00040728">
      <w:pPr>
        <w:rPr>
          <w:rFonts w:ascii="Times New Roman" w:hAnsi="Times New Roman" w:cs="Times New Roman"/>
          <w:sz w:val="24"/>
          <w:szCs w:val="24"/>
        </w:rPr>
      </w:pPr>
    </w:p>
    <w:p w14:paraId="55CF78F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1360254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A81BE5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0E703BB8"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02AFBE17"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2B1C2D55"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7303D977" w14:textId="77777777"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75BA94ED"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11F03B1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8189A7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72EB3D71" w14:textId="77777777" w:rsidR="00040728" w:rsidRPr="003966A1" w:rsidRDefault="00040728" w:rsidP="00040728">
      <w:pPr>
        <w:spacing w:after="0" w:line="240" w:lineRule="auto"/>
        <w:jc w:val="both"/>
        <w:rPr>
          <w:rFonts w:ascii="Times New Roman" w:hAnsi="Times New Roman" w:cs="Times New Roman"/>
          <w:sz w:val="24"/>
          <w:szCs w:val="24"/>
        </w:rPr>
      </w:pPr>
    </w:p>
    <w:p w14:paraId="45A1134F"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4F6E8FE5" w14:textId="77777777" w:rsidR="00040728" w:rsidRPr="003966A1" w:rsidRDefault="00040728" w:rsidP="00040728">
      <w:pPr>
        <w:contextualSpacing/>
        <w:rPr>
          <w:rFonts w:ascii="Times New Roman" w:hAnsi="Times New Roman" w:cs="Times New Roman"/>
          <w:b/>
          <w:sz w:val="24"/>
          <w:szCs w:val="24"/>
        </w:rPr>
      </w:pPr>
    </w:p>
    <w:p w14:paraId="5F9327FF"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2B723961" w14:textId="77777777" w:rsidR="00040728" w:rsidRPr="003966A1" w:rsidRDefault="00040728" w:rsidP="00040728">
      <w:pPr>
        <w:contextualSpacing/>
        <w:rPr>
          <w:rFonts w:ascii="Times New Roman" w:hAnsi="Times New Roman" w:cs="Times New Roman"/>
          <w:sz w:val="24"/>
          <w:szCs w:val="24"/>
        </w:rPr>
      </w:pPr>
    </w:p>
    <w:p w14:paraId="58100C9D"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7AC0BCB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F14EF4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712D64F7"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75874B91"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626AF2FC"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3BF88A6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8E1AD7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14C87C3C" w14:textId="77777777" w:rsidR="00040728" w:rsidRPr="003966A1" w:rsidRDefault="00040728" w:rsidP="00040728">
      <w:pPr>
        <w:contextualSpacing/>
        <w:rPr>
          <w:rFonts w:ascii="Times New Roman" w:hAnsi="Times New Roman" w:cs="Times New Roman"/>
          <w:sz w:val="24"/>
          <w:szCs w:val="24"/>
        </w:rPr>
      </w:pPr>
    </w:p>
    <w:p w14:paraId="6A52C0A4"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03B5524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E2273E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6AC5B71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E0DDA7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3482599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7B42B0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25E3B3B1" w14:textId="77777777" w:rsidR="00040728" w:rsidRPr="003966A1" w:rsidRDefault="00040728" w:rsidP="00040728">
      <w:pPr>
        <w:spacing w:after="0" w:line="240" w:lineRule="auto"/>
        <w:jc w:val="both"/>
        <w:rPr>
          <w:rFonts w:ascii="Times New Roman" w:hAnsi="Times New Roman" w:cs="Times New Roman"/>
          <w:sz w:val="24"/>
          <w:szCs w:val="24"/>
        </w:rPr>
      </w:pPr>
    </w:p>
    <w:p w14:paraId="2B71425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330B4140" w14:textId="77777777" w:rsidR="00040728" w:rsidRPr="003966A1" w:rsidRDefault="00040728" w:rsidP="00040728">
      <w:pPr>
        <w:spacing w:after="0" w:line="240" w:lineRule="auto"/>
        <w:jc w:val="both"/>
        <w:rPr>
          <w:rFonts w:ascii="Times New Roman" w:hAnsi="Times New Roman" w:cs="Times New Roman"/>
          <w:sz w:val="24"/>
          <w:szCs w:val="24"/>
        </w:rPr>
      </w:pPr>
    </w:p>
    <w:p w14:paraId="51D303D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27468BBF" w14:textId="77777777" w:rsidR="00040728" w:rsidRPr="003966A1" w:rsidRDefault="00040728" w:rsidP="00040728">
      <w:pPr>
        <w:spacing w:after="0" w:line="240" w:lineRule="auto"/>
        <w:jc w:val="both"/>
        <w:rPr>
          <w:rFonts w:ascii="Times New Roman" w:hAnsi="Times New Roman" w:cs="Times New Roman"/>
          <w:sz w:val="24"/>
          <w:szCs w:val="24"/>
        </w:rPr>
      </w:pPr>
    </w:p>
    <w:p w14:paraId="586BECE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3F6C8E45" w14:textId="77777777" w:rsidR="00040728" w:rsidRPr="003966A1" w:rsidRDefault="00040728" w:rsidP="00040728">
      <w:pPr>
        <w:spacing w:after="0" w:line="240" w:lineRule="auto"/>
        <w:jc w:val="both"/>
        <w:rPr>
          <w:rFonts w:ascii="Times New Roman" w:hAnsi="Times New Roman" w:cs="Times New Roman"/>
          <w:sz w:val="24"/>
          <w:szCs w:val="24"/>
        </w:rPr>
      </w:pPr>
    </w:p>
    <w:p w14:paraId="429ACEEC" w14:textId="77777777" w:rsidR="00040728" w:rsidRPr="003966A1" w:rsidRDefault="00040728" w:rsidP="00040728">
      <w:pPr>
        <w:spacing w:after="0" w:line="240" w:lineRule="auto"/>
        <w:jc w:val="both"/>
        <w:rPr>
          <w:rFonts w:ascii="Times New Roman" w:hAnsi="Times New Roman" w:cs="Times New Roman"/>
          <w:sz w:val="24"/>
          <w:szCs w:val="24"/>
        </w:rPr>
      </w:pPr>
    </w:p>
    <w:p w14:paraId="4801161D"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6CBA4354"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40B5E3D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1CF20EA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D2950A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0507AF53" w14:textId="77777777" w:rsidR="00040728" w:rsidRPr="003966A1" w:rsidRDefault="00040728" w:rsidP="00040728">
      <w:pPr>
        <w:spacing w:after="0" w:line="240" w:lineRule="auto"/>
        <w:jc w:val="both"/>
        <w:rPr>
          <w:rFonts w:ascii="Times New Roman" w:hAnsi="Times New Roman" w:cs="Times New Roman"/>
          <w:sz w:val="24"/>
          <w:szCs w:val="24"/>
        </w:rPr>
      </w:pPr>
    </w:p>
    <w:p w14:paraId="12DDAD6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5D528011" w14:textId="77777777" w:rsidR="00040728" w:rsidRPr="003966A1" w:rsidRDefault="00040728" w:rsidP="00040728">
      <w:pPr>
        <w:spacing w:after="0" w:line="240" w:lineRule="auto"/>
        <w:jc w:val="both"/>
        <w:rPr>
          <w:rFonts w:ascii="Times New Roman" w:hAnsi="Times New Roman" w:cs="Times New Roman"/>
          <w:sz w:val="24"/>
          <w:szCs w:val="24"/>
        </w:rPr>
      </w:pPr>
    </w:p>
    <w:p w14:paraId="4107EDB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68380BC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929B4C1"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60081E90"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14:paraId="32895AF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 xml:space="preserve">az adóalany rendeltetésszerűen állattartási, növénytermesztési tevékenységéhez kapcsolódóan használja. Az adótárgy építmény építményadó-mentessége ezen tényállás esetén tehát három feltétel egyidejű </w:t>
      </w:r>
      <w:proofErr w:type="gramStart"/>
      <w:r w:rsidRPr="003966A1">
        <w:rPr>
          <w:rFonts w:ascii="Times New Roman" w:hAnsi="Times New Roman" w:cs="Times New Roman"/>
          <w:sz w:val="24"/>
          <w:szCs w:val="24"/>
        </w:rPr>
        <w:t>megvalósulásakor  áll</w:t>
      </w:r>
      <w:proofErr w:type="gramEnd"/>
      <w:r w:rsidRPr="003966A1">
        <w:rPr>
          <w:rFonts w:ascii="Times New Roman" w:hAnsi="Times New Roman" w:cs="Times New Roman"/>
          <w:sz w:val="24"/>
          <w:szCs w:val="24"/>
        </w:rPr>
        <w:t xml:space="preserve"> fenn:</w:t>
      </w:r>
    </w:p>
    <w:p w14:paraId="5A73C21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14:paraId="25E90E8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78DFDAC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3EDA421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62749B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14:paraId="3C44FDD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DCB6964"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3F96E8F6"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B73F1B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w:t>
      </w:r>
      <w:r w:rsidRPr="003966A1">
        <w:rPr>
          <w:rFonts w:ascii="Times New Roman" w:hAnsi="Times New Roman" w:cs="Times New Roman"/>
          <w:sz w:val="24"/>
          <w:szCs w:val="24"/>
        </w:rPr>
        <w:lastRenderedPageBreak/>
        <w:t xml:space="preserve">és több főszerkezetén végzett olyan általános javítást kell érteni, amely teljesen visszaállítja az épület esztétikai állapotát, valamint legalább eredeti műszaki állapotát. </w:t>
      </w:r>
    </w:p>
    <w:p w14:paraId="4A0CFD3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F5A9A2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01D93B2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5BE8D8D"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7A4919E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173FF9C"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3A21FE08"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451B442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4211B44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C3DDF2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2CA6F9C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CC9A8A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7F58DD1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F25EEC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3D46303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8B4ABB6"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562C3703"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9475C6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41B003D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88FA8F8"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5A51FA79" w14:textId="77777777" w:rsidR="00D4021B" w:rsidRPr="003966A1" w:rsidRDefault="00D4021B" w:rsidP="00D4021B">
      <w:pPr>
        <w:contextualSpacing/>
        <w:rPr>
          <w:rFonts w:ascii="Times New Roman" w:hAnsi="Times New Roman" w:cs="Times New Roman"/>
          <w:sz w:val="24"/>
          <w:szCs w:val="24"/>
        </w:rPr>
      </w:pPr>
    </w:p>
    <w:p w14:paraId="1602DFA2"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0749FE01"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3CA23006" w14:textId="77777777" w:rsidR="00040728" w:rsidRPr="003966A1" w:rsidRDefault="00040728" w:rsidP="00040728">
      <w:pPr>
        <w:contextualSpacing/>
        <w:rPr>
          <w:rFonts w:ascii="Times New Roman" w:hAnsi="Times New Roman" w:cs="Times New Roman"/>
          <w:sz w:val="24"/>
          <w:szCs w:val="24"/>
        </w:rPr>
      </w:pPr>
    </w:p>
    <w:p w14:paraId="351930D8" w14:textId="77777777" w:rsidR="00040728" w:rsidRPr="003966A1" w:rsidRDefault="00040728" w:rsidP="00040728">
      <w:pPr>
        <w:spacing w:after="0" w:line="240" w:lineRule="auto"/>
        <w:jc w:val="both"/>
        <w:rPr>
          <w:rFonts w:ascii="Times New Roman" w:hAnsi="Times New Roman" w:cs="Times New Roman"/>
          <w:sz w:val="24"/>
          <w:szCs w:val="24"/>
        </w:rPr>
      </w:pPr>
    </w:p>
    <w:p w14:paraId="2273A011"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48D07E99" w14:textId="77777777" w:rsidR="00040728" w:rsidRPr="003966A1" w:rsidRDefault="00040728" w:rsidP="00040728">
      <w:pPr>
        <w:spacing w:after="0" w:line="240" w:lineRule="auto"/>
        <w:jc w:val="both"/>
        <w:rPr>
          <w:rFonts w:ascii="Times New Roman" w:hAnsi="Times New Roman" w:cs="Times New Roman"/>
          <w:sz w:val="24"/>
          <w:szCs w:val="24"/>
        </w:rPr>
      </w:pPr>
    </w:p>
    <w:p w14:paraId="019585EF"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603FC6D6" w14:textId="77777777" w:rsidR="008E1CBD" w:rsidRDefault="008E1CBD" w:rsidP="00040728">
      <w:pPr>
        <w:spacing w:after="0" w:line="240" w:lineRule="auto"/>
        <w:contextualSpacing/>
        <w:jc w:val="both"/>
        <w:rPr>
          <w:rFonts w:ascii="Times New Roman" w:hAnsi="Times New Roman" w:cs="Times New Roman"/>
          <w:sz w:val="24"/>
          <w:szCs w:val="24"/>
        </w:rPr>
      </w:pPr>
    </w:p>
    <w:p w14:paraId="09BBF59C"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0ACA15E7"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05B6E330" w14:textId="77777777" w:rsidR="00040728" w:rsidRPr="003966A1" w:rsidRDefault="00040728" w:rsidP="00040728">
      <w:pPr>
        <w:pStyle w:val="Listaszerbekezds"/>
        <w:numPr>
          <w:ilvl w:val="0"/>
          <w:numId w:val="30"/>
        </w:numPr>
        <w:jc w:val="both"/>
        <w:rPr>
          <w:b/>
        </w:rPr>
      </w:pPr>
      <w:r w:rsidRPr="003966A1">
        <w:rPr>
          <w:b/>
        </w:rPr>
        <w:t>Az adótárgy megnevezése</w:t>
      </w:r>
    </w:p>
    <w:p w14:paraId="5436589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3F2775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47DA466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BCC0E40"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7E4B7A7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0A764C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20D11B74" w14:textId="77777777" w:rsidR="00040728" w:rsidRPr="003966A1" w:rsidRDefault="00040728" w:rsidP="00040728">
      <w:pPr>
        <w:spacing w:after="0" w:line="240" w:lineRule="auto"/>
        <w:jc w:val="both"/>
        <w:rPr>
          <w:rFonts w:ascii="Times New Roman" w:hAnsi="Times New Roman" w:cs="Times New Roman"/>
          <w:sz w:val="24"/>
          <w:szCs w:val="24"/>
        </w:rPr>
      </w:pPr>
    </w:p>
    <w:p w14:paraId="1116F4B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38B75744" w14:textId="77777777" w:rsidR="00040728" w:rsidRPr="003966A1" w:rsidRDefault="00040728" w:rsidP="00040728">
      <w:pPr>
        <w:spacing w:after="0" w:line="240" w:lineRule="auto"/>
        <w:jc w:val="both"/>
        <w:rPr>
          <w:rFonts w:ascii="Times New Roman" w:hAnsi="Times New Roman" w:cs="Times New Roman"/>
          <w:sz w:val="24"/>
          <w:szCs w:val="24"/>
        </w:rPr>
      </w:pPr>
    </w:p>
    <w:p w14:paraId="6C9BA16B"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298C7E48" w14:textId="77777777" w:rsidR="00040728" w:rsidRPr="003966A1" w:rsidRDefault="00040728" w:rsidP="00040728">
      <w:pPr>
        <w:spacing w:after="0" w:line="240" w:lineRule="auto"/>
        <w:jc w:val="both"/>
        <w:rPr>
          <w:rFonts w:ascii="Times New Roman" w:hAnsi="Times New Roman" w:cs="Times New Roman"/>
          <w:sz w:val="24"/>
          <w:szCs w:val="24"/>
        </w:rPr>
      </w:pPr>
    </w:p>
    <w:p w14:paraId="0DD5661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4EBAB408" w14:textId="77777777" w:rsidR="00040728" w:rsidRPr="003966A1" w:rsidRDefault="00040728" w:rsidP="00040728">
      <w:pPr>
        <w:spacing w:after="0" w:line="240" w:lineRule="auto"/>
        <w:jc w:val="both"/>
        <w:rPr>
          <w:rFonts w:ascii="Times New Roman" w:hAnsi="Times New Roman" w:cs="Times New Roman"/>
          <w:sz w:val="24"/>
          <w:szCs w:val="24"/>
        </w:rPr>
      </w:pPr>
    </w:p>
    <w:p w14:paraId="6B9986C6"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7BD43B0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7E9B1B2" w14:textId="77777777" w:rsidR="00040728" w:rsidRPr="003966A1" w:rsidRDefault="00040728" w:rsidP="00040728">
      <w:pPr>
        <w:spacing w:after="0" w:line="240" w:lineRule="auto"/>
        <w:jc w:val="both"/>
        <w:rPr>
          <w:rFonts w:ascii="Times New Roman" w:hAnsi="Times New Roman" w:cs="Times New Roman"/>
          <w:sz w:val="24"/>
          <w:szCs w:val="24"/>
        </w:rPr>
      </w:pPr>
    </w:p>
    <w:p w14:paraId="7B52C304" w14:textId="77777777" w:rsidR="00040728" w:rsidRPr="003966A1" w:rsidRDefault="00040728" w:rsidP="00040728">
      <w:pPr>
        <w:contextualSpacing/>
        <w:jc w:val="both"/>
        <w:rPr>
          <w:rFonts w:ascii="Times New Roman" w:hAnsi="Times New Roman" w:cs="Times New Roman"/>
          <w:sz w:val="24"/>
          <w:szCs w:val="24"/>
        </w:rPr>
      </w:pPr>
    </w:p>
    <w:p w14:paraId="311069FD" w14:textId="77777777" w:rsidR="00040728" w:rsidRPr="003966A1" w:rsidRDefault="00040728" w:rsidP="00040728">
      <w:pPr>
        <w:contextualSpacing/>
        <w:jc w:val="both"/>
        <w:rPr>
          <w:rFonts w:ascii="Times New Roman" w:hAnsi="Times New Roman" w:cs="Times New Roman"/>
          <w:sz w:val="24"/>
          <w:szCs w:val="24"/>
        </w:rPr>
      </w:pPr>
    </w:p>
    <w:p w14:paraId="5DBEDA5D" w14:textId="77777777" w:rsidR="00040728" w:rsidRPr="003966A1" w:rsidRDefault="00040728" w:rsidP="00040728">
      <w:pPr>
        <w:contextualSpacing/>
        <w:jc w:val="both"/>
        <w:rPr>
          <w:rFonts w:ascii="Times New Roman" w:hAnsi="Times New Roman" w:cs="Times New Roman"/>
          <w:sz w:val="24"/>
          <w:szCs w:val="24"/>
        </w:rPr>
      </w:pPr>
    </w:p>
    <w:p w14:paraId="7DCBF840" w14:textId="77777777" w:rsidR="00040728" w:rsidRPr="003966A1" w:rsidRDefault="00040728" w:rsidP="00040728">
      <w:pPr>
        <w:contextualSpacing/>
        <w:jc w:val="both"/>
        <w:rPr>
          <w:rFonts w:ascii="Times New Roman" w:hAnsi="Times New Roman" w:cs="Times New Roman"/>
          <w:sz w:val="24"/>
          <w:szCs w:val="24"/>
        </w:rPr>
      </w:pPr>
    </w:p>
    <w:p w14:paraId="14FFA09F" w14:textId="77777777" w:rsidR="00040728" w:rsidRPr="003966A1" w:rsidRDefault="00040728" w:rsidP="00040728">
      <w:pPr>
        <w:contextualSpacing/>
        <w:jc w:val="both"/>
        <w:rPr>
          <w:rFonts w:ascii="Times New Roman" w:hAnsi="Times New Roman" w:cs="Times New Roman"/>
          <w:sz w:val="24"/>
          <w:szCs w:val="24"/>
        </w:rPr>
      </w:pPr>
    </w:p>
    <w:p w14:paraId="2DC1A07F"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7836EC78"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3"/>
  </w:num>
  <w:num w:numId="5">
    <w:abstractNumId w:val="5"/>
  </w:num>
  <w:num w:numId="6">
    <w:abstractNumId w:val="7"/>
  </w:num>
  <w:num w:numId="7">
    <w:abstractNumId w:val="25"/>
  </w:num>
  <w:num w:numId="8">
    <w:abstractNumId w:val="16"/>
  </w:num>
  <w:num w:numId="9">
    <w:abstractNumId w:val="10"/>
  </w:num>
  <w:num w:numId="10">
    <w:abstractNumId w:val="9"/>
  </w:num>
  <w:num w:numId="11">
    <w:abstractNumId w:val="20"/>
  </w:num>
  <w:num w:numId="12">
    <w:abstractNumId w:val="22"/>
  </w:num>
  <w:num w:numId="13">
    <w:abstractNumId w:val="32"/>
  </w:num>
  <w:num w:numId="14">
    <w:abstractNumId w:val="28"/>
  </w:num>
  <w:num w:numId="15">
    <w:abstractNumId w:val="13"/>
  </w:num>
  <w:num w:numId="16">
    <w:abstractNumId w:val="26"/>
  </w:num>
  <w:num w:numId="17">
    <w:abstractNumId w:val="2"/>
  </w:num>
  <w:num w:numId="18">
    <w:abstractNumId w:val="31"/>
  </w:num>
  <w:num w:numId="19">
    <w:abstractNumId w:val="19"/>
  </w:num>
  <w:num w:numId="20">
    <w:abstractNumId w:val="11"/>
  </w:num>
  <w:num w:numId="21">
    <w:abstractNumId w:val="29"/>
  </w:num>
  <w:num w:numId="22">
    <w:abstractNumId w:val="30"/>
  </w:num>
  <w:num w:numId="23">
    <w:abstractNumId w:val="15"/>
  </w:num>
  <w:num w:numId="24">
    <w:abstractNumId w:val="0"/>
  </w:num>
  <w:num w:numId="25">
    <w:abstractNumId w:val="33"/>
  </w:num>
  <w:num w:numId="26">
    <w:abstractNumId w:val="6"/>
  </w:num>
  <w:num w:numId="27">
    <w:abstractNumId w:val="1"/>
  </w:num>
  <w:num w:numId="28">
    <w:abstractNumId w:val="34"/>
  </w:num>
  <w:num w:numId="29">
    <w:abstractNumId w:val="17"/>
  </w:num>
  <w:num w:numId="30">
    <w:abstractNumId w:val="18"/>
  </w:num>
  <w:num w:numId="31">
    <w:abstractNumId w:val="14"/>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3B30"/>
    <w:rsid w:val="0043603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A5FD2"/>
    <w:rsid w:val="00DB6C35"/>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F59F"/>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2-CE32-4E4F-837B-8CA37B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21</Words>
  <Characters>49825</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User</cp:lastModifiedBy>
  <cp:revision>2</cp:revision>
  <cp:lastPrinted>2021-01-29T07:58:00Z</cp:lastPrinted>
  <dcterms:created xsi:type="dcterms:W3CDTF">2021-03-29T07:55:00Z</dcterms:created>
  <dcterms:modified xsi:type="dcterms:W3CDTF">2021-03-29T07:55:00Z</dcterms:modified>
</cp:coreProperties>
</file>